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4"/>
        <w:gridCol w:w="1409"/>
        <w:gridCol w:w="1533"/>
        <w:gridCol w:w="2871"/>
        <w:gridCol w:w="1848"/>
        <w:gridCol w:w="1696"/>
        <w:gridCol w:w="1643"/>
        <w:gridCol w:w="1814"/>
        <w:gridCol w:w="2307"/>
      </w:tblGrid>
      <w:tr w:rsidR="007C0677" w:rsidTr="00AB0BA2">
        <w:tc>
          <w:tcPr>
            <w:tcW w:w="222" w:type="pct"/>
            <w:shd w:val="clear" w:color="auto" w:fill="BDD6EE"/>
            <w:vAlign w:val="center"/>
          </w:tcPr>
          <w:p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5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4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84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6" w:type="pct"/>
            <w:shd w:val="clear" w:color="auto" w:fill="BDD6EE"/>
            <w:vAlign w:val="center"/>
          </w:tcPr>
          <w:p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519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73" w:type="pct"/>
            <w:shd w:val="clear" w:color="auto" w:fill="BDD6EE"/>
            <w:vAlign w:val="center"/>
          </w:tcPr>
          <w:p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29" w:type="pct"/>
            <w:shd w:val="clear" w:color="auto" w:fill="BDD6EE"/>
            <w:vAlign w:val="center"/>
          </w:tcPr>
          <w:p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7C0677" w:rsidTr="006F36E9">
        <w:tc>
          <w:tcPr>
            <w:tcW w:w="222" w:type="pct"/>
            <w:vAlign w:val="center"/>
          </w:tcPr>
          <w:p w:rsidR="00303F83" w:rsidRPr="00303F83" w:rsidRDefault="00303F83" w:rsidP="003A1365">
            <w:pPr>
              <w:pStyle w:val="af9"/>
              <w:numPr>
                <w:ilvl w:val="0"/>
                <w:numId w:val="6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03F83" w:rsidRPr="00303F83" w:rsidRDefault="008F6C7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001-23</w:t>
            </w:r>
          </w:p>
        </w:tc>
        <w:tc>
          <w:tcPr>
            <w:tcW w:w="4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3</w:t>
            </w:r>
          </w:p>
        </w:tc>
        <w:tc>
          <w:tcPr>
            <w:tcW w:w="907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№5060, 5070 Глазовского не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 АР «Геотех»</w:t>
            </w:r>
          </w:p>
        </w:tc>
        <w:tc>
          <w:tcPr>
            <w:tcW w:w="5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Геотех»</w:t>
            </w:r>
          </w:p>
        </w:tc>
        <w:tc>
          <w:tcPr>
            <w:tcW w:w="536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/ГЭЭ от 09.01.2023</w:t>
            </w:r>
          </w:p>
        </w:tc>
        <w:tc>
          <w:tcPr>
            <w:tcW w:w="573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303F83" w:rsidRPr="00303F83" w:rsidRDefault="00303F8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03F83" w:rsidRPr="00303F83" w:rsidRDefault="005B6AD2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2-75-0002-23</w:t>
            </w:r>
          </w:p>
        </w:tc>
        <w:tc>
          <w:tcPr>
            <w:tcW w:w="4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3</w:t>
            </w:r>
          </w:p>
        </w:tc>
        <w:tc>
          <w:tcPr>
            <w:tcW w:w="907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горячего цинкования, расположенный на земельном участке с кадастровым номером 52:26:0000000:3521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МУРМАНСК»</w:t>
            </w:r>
          </w:p>
        </w:tc>
        <w:tc>
          <w:tcPr>
            <w:tcW w:w="536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03F83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="00303F83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9.01.2023</w:t>
            </w:r>
          </w:p>
        </w:tc>
        <w:tc>
          <w:tcPr>
            <w:tcW w:w="573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303F83" w:rsidRPr="00303F83" w:rsidRDefault="00303F8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03957" w:rsidRPr="00303F83" w:rsidRDefault="00003957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03957" w:rsidRDefault="0073273D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03-23</w:t>
            </w:r>
          </w:p>
        </w:tc>
        <w:tc>
          <w:tcPr>
            <w:tcW w:w="484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03957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уровых скважин куста К-805 Нуркеев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03957" w:rsidRDefault="0000395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НКТ»</w:t>
            </w:r>
          </w:p>
        </w:tc>
        <w:tc>
          <w:tcPr>
            <w:tcW w:w="536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03957" w:rsidRPr="00303F83" w:rsidRDefault="00003957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B652F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5-0004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в безопасное состояние территории центральной промплощадки ликвидируемой шахты «Ягуновская» ОАО УК «Кузбассуголь» (ОАО «Шахта «Ягуновская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ЗБАССТРОЙПРОЕКТ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005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земель амбара нефтешламов, расположенного по адресу: г. Магадан, ул. Транспортная, 34 кадастровый № земельного участка 49:09:031101:614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ЭС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05-0006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003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установка очистки раствор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AF33C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9F7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оизводственная фирма «Изомер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07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скважин К-212 Нуркеевского нефтяного месторождения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Т-Сервис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2-0008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акопленного вреда на территории и акватории поселка Амдерма 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/ГЭЭ от 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7938C8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009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обустройства разведочных скважин № 1, 2, 3, 4 Гавринского месторождения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/ГЭЭ от 1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05-0010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87138B" w:rsidRDefault="00E155E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</w:t>
            </w:r>
            <w:r w:rsidR="00121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21A8A"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технология, использование которой может оказать воздействие на окружающую среду: производство и использование органического удобрения «БИОПОЛЕ» марки: «Биополе1» и «Биополе2»»</w:t>
            </w:r>
          </w:p>
        </w:tc>
        <w:tc>
          <w:tcPr>
            <w:tcW w:w="584" w:type="pct"/>
            <w:vAlign w:val="center"/>
          </w:tcPr>
          <w:p w:rsidR="00121A8A" w:rsidRPr="0087138B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ЛЕМЗАВОД-ЮБИЛЕЙНЫЙ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8-0011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жирская подвесная канатная дорога 10-MGD (ППКД 10-MGD (кабина)) Байкальского горнолыжного курорта «Гора Соболиная», протяженностью 1600 м, г. Байкальск, Слюдянского района, Иркут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льский г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ыжный курорт «Гора Соболиная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012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Вертолетная площадка»</w:t>
            </w:r>
          </w:p>
        </w:tc>
        <w:tc>
          <w:tcPr>
            <w:tcW w:w="5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121A8A" w:rsidRPr="00303F83" w:rsidRDefault="00121A8A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013-23</w:t>
            </w:r>
          </w:p>
        </w:tc>
        <w:tc>
          <w:tcPr>
            <w:tcW w:w="484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уарный пар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 серной кислоты (СК.02)»</w:t>
            </w:r>
          </w:p>
        </w:tc>
        <w:tc>
          <w:tcPr>
            <w:tcW w:w="584" w:type="pct"/>
            <w:vAlign w:val="center"/>
          </w:tcPr>
          <w:p w:rsidR="00121A8A" w:rsidRDefault="00121A8A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ОКАНСКАЯ МЕДЬ»</w:t>
            </w:r>
          </w:p>
        </w:tc>
        <w:tc>
          <w:tcPr>
            <w:tcW w:w="536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121A8A" w:rsidRPr="00303F83" w:rsidRDefault="00121A8A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3C7FD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014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E0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Этап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015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лощадки для промежуточного складирования карбоната каль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6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016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месторождения им. Ю.С. Кувыкина (Первая стадия осво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7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017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ов Усинского н.м. по ТПП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1/ГЭЭ от 1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018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Доработка карьера «Эльдорадо»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горизонта 520 метров в Северо-Енисейском районе Красноя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МУРМАНСК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19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 Тэдин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20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НГ Южно-Шапкин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07-0021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экологического обоснования намечаемой хозяйственной деятельности ООО "Александровск-Сахалинский морской порт" в морском терминале Бошняково порта Шахте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 ЦЕНТРПРОЕК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1-0022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МН Сургут-Полоцк через р. Кама на 1291 км. Д-1020 мм, резер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нитка, УРНУ. Реконструкция.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ТРУБОПРОВОД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2-0023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карьера на Участке 1 Северо-Баксанского месторождения известняков для производства кальцинированной соды в Белогорском районе Республики Крым с размещением отходов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логорские известняки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/ГЭЭ от 1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shd w:val="clear" w:color="auto" w:fill="auto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Pr="00F34E35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24-2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Pr="00290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воздействия на окружающую среду агрохимиката УНИГЛУ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E0EEC" w:rsidRPr="00716FEA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АЛЬНЫЙ ЦОЭПК «ЭКОС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025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производстве мономеров турбогенератора использующего перепад давлений срабатываемый на РОУ»</w:t>
            </w:r>
          </w:p>
        </w:tc>
        <w:tc>
          <w:tcPr>
            <w:tcW w:w="584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ОМСКНЕФТЕХИМ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2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1-02-2-71-0026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2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к д. Барское Клепиковского района Ряза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B2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Рязанская область»</w:t>
            </w:r>
          </w:p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EC" w:rsidRPr="00B25A06" w:rsidRDefault="000E0EEC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3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0E0EEC" w:rsidRPr="00303F83" w:rsidRDefault="000E0EE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0E0EEC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027-23</w:t>
            </w:r>
          </w:p>
        </w:tc>
        <w:tc>
          <w:tcPr>
            <w:tcW w:w="484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3 Ачимовского участка Уренгойского месторождения. Трубопроводы внешне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0E0EEC" w:rsidRPr="0087138B" w:rsidRDefault="000E0EE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71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ЯРСКГАЗПРОМ НЕФТЕГАЗПРОЕКТ»</w:t>
            </w:r>
          </w:p>
        </w:tc>
        <w:tc>
          <w:tcPr>
            <w:tcW w:w="536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4/ГЭЭ от 1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0E0EEC" w:rsidRPr="00303F83" w:rsidRDefault="000E0EE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028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E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овременного судостроительного комплекса на территории предприятия - III этап строительства ПАО Судостроительный завод "Северная верфь" II этап - строительство гидротехнических сооружений, объектов энергетической и инженерной инфраструктур для обеспечения плавдока необходимыми энергосредами и III этап - реконструкция гидротехнических сооружений, объектов энергетической и инженерной инфраструктур для обеспечения плавдока необходимыми энергосред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  <w:r w:rsidRPr="009E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8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29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мышленной площ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вого вентиляционного ствола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ая-Коксовая» ООО "ММК-УГОЛЬ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МК-УГОЛЬ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2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30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Леккерского месторождения. Обустройство куста №13 бис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3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31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Удобрение азотно-фосфорно-калийное серосодержащее марки: NPK(S) 12-15-21(8), NPK(S) 16-16-8(11), NPK(S) 8-24-24(3), диаммофоска NPK(S) 10-26-26(1), диаммофоска NPK(S) 9-25-25(1)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4/ГЭЭ от 2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461A8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1-72-0034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обработки, утилизации и обезвреживания нефтесодержащих отходов</w:t>
            </w:r>
          </w:p>
        </w:tc>
        <w:tc>
          <w:tcPr>
            <w:tcW w:w="584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 ШАНЭКО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3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8E19C6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033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3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ооружений карьера «Восточный». Отвалы вскрышных п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Pr="00532EAE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Pr="00A77372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034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язующ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ХЕМ УФА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5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5-0035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93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сооружений текстильной отделочной фабрики на 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рии АО БМК «Меланжист Алтая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ТК Текстиль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9E5F70" w:rsidRPr="00303F83" w:rsidRDefault="009E5F70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6-23</w:t>
            </w:r>
          </w:p>
        </w:tc>
        <w:tc>
          <w:tcPr>
            <w:tcW w:w="484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8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размещения, обезвреживания и захоро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9E5F70" w:rsidRDefault="009E5F70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9E5F70" w:rsidRPr="00303F83" w:rsidRDefault="009E5F70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8102F1" w:rsidRPr="00303F83" w:rsidRDefault="008102F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102F1" w:rsidRDefault="00F069A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7-23</w:t>
            </w:r>
          </w:p>
        </w:tc>
        <w:tc>
          <w:tcPr>
            <w:tcW w:w="484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8102F1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81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олигона Южно-Шапкинского нефтегазоконденсатного месторождения»</w:t>
            </w:r>
          </w:p>
        </w:tc>
        <w:tc>
          <w:tcPr>
            <w:tcW w:w="584" w:type="pct"/>
            <w:vAlign w:val="center"/>
          </w:tcPr>
          <w:p w:rsidR="008102F1" w:rsidRDefault="008102F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102F1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</w:t>
            </w:r>
            <w:r w:rsidR="0081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23</w:t>
            </w:r>
            <w:r w:rsidR="008102F1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102F1" w:rsidRPr="00303F83" w:rsidRDefault="008102F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038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P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67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фтесборного коллектора от скв. 25 до скв. 24 Ош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6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C14DE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039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P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67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2р, 3р Ярейю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7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267FAF" w:rsidRPr="00303F83" w:rsidRDefault="00267FAF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2-2-75-0040-23</w:t>
            </w:r>
          </w:p>
        </w:tc>
        <w:tc>
          <w:tcPr>
            <w:tcW w:w="484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8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на отработку Степного месторождения полиметаллических 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267FAF" w:rsidRDefault="00267FAF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ИРЬ-ПОЛИМЕТАЛЛЫ»</w:t>
            </w:r>
          </w:p>
        </w:tc>
        <w:tc>
          <w:tcPr>
            <w:tcW w:w="536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/ГЭЭ от 2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267FAF" w:rsidRPr="00303F83" w:rsidRDefault="00267FAF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2-1-75-0041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олоновского месторождения. Куст скважин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ГП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042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азового котла с паровой турбиной на АО «Монди СЛП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нди СЛПК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Pr="00786B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043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каменного угля открытым способом в границах лицензионного участка АО «УК «Разрез Степной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РАЗРЕЗ СТЕПНОЙ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044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Полиг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дых отходов ПАО Распадская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АСПАДСКАЯ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FC58E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07-0045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орского терминала на мысе Наглейнын в морском порту Певек. Создание грузового термин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6/ГЭЭ от 2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5-0046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ая площадка № 11 с коммуникация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/ГЭЭ от 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047-23</w:t>
            </w:r>
          </w:p>
        </w:tc>
        <w:tc>
          <w:tcPr>
            <w:tcW w:w="4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тработка участка Глушинского каменоугольного месторождения в граница лицензионного участка «Поле шахты Глушинская»</w:t>
            </w:r>
          </w:p>
        </w:tc>
        <w:tc>
          <w:tcPr>
            <w:tcW w:w="584" w:type="pct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 «БАРЗАССКОЕ ТОВАРИЩЕСТВО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9/ГЭЭ от 2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9-0048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49 Мядсей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A55FD3" w:rsidRPr="00303F83" w:rsidRDefault="00A55FD3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55FD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2-75-0049-23</w:t>
            </w:r>
          </w:p>
        </w:tc>
        <w:tc>
          <w:tcPr>
            <w:tcW w:w="484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ментной мельницы №14 с системой хранения и отгрузки готового проду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A55FD3" w:rsidRPr="00DF0A4F" w:rsidRDefault="00A55FD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БРЯКОВЦЕМЕНТ»</w:t>
            </w:r>
          </w:p>
        </w:tc>
        <w:tc>
          <w:tcPr>
            <w:tcW w:w="536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6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A55FD3" w:rsidRPr="00303F83" w:rsidRDefault="00A55FD3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050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</w:t>
            </w:r>
          </w:p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установки термического обезвреживания отходов серии УТО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технический центр «Бакор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2/ГЭЭ от 26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051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эксплуатация карьера на «Месторождении Звонкое» (Восточный блок) ООО «Берингпромуголь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ЕРИНГПРОМУГОЛ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8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052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DF0A4F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кважин ЛА-501, ЛА-503, ЛА-511, ЛА-512, ЛА-517 Лунского нефтегазоконденсатного месторождения (группа 1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F0A4F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9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053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ДНС-1 Алексеевского нефтяного мест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ЗАО «Алойл». РВС-5000 м³.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АЛОЙЛ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0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054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туминский горно-обогатительный ко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т. Перерабатывающий комплекс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ток ГеоСервис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/ГЭЭ от 27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55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F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ов химических реагентов на месторождениях им. Р.Требса и им. А.Ти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- НТЦ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75-1-0056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станция хранения неконцентрированной азотной кисл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ОВСКИЙ ГОК ИМ. А.В. ВАРИЧЕВ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3965"/>
        </w:trPr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57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абот по ликвидации объекта накопленного вреда окружающей среде «Несанкционированное место размещения отходов в границах г. Минусинска в северной части г. Минусинска на земельном участке с кадастровым номером 24:53:0107001:383 (Красноярский край)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58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абот по ликвидации объекта накопленного вреда окружающей среде: «Несанкционированное место размещения отходов в границах г. Енисейска (Красноярский край)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59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на агрохимикат Мука известняковая, включая предварительные материалы оценки воздействия на окружающую среду (ОВОС) агрохимиката Мука известнякова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УЗИНСКИЙ КАРЬЕР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AE04AC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60-23</w:t>
            </w:r>
          </w:p>
        </w:tc>
        <w:tc>
          <w:tcPr>
            <w:tcW w:w="484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907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55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подводящего канала пристанционного узла инв. №34 для Печорской ГРЭС»</w:t>
            </w:r>
          </w:p>
        </w:tc>
        <w:tc>
          <w:tcPr>
            <w:tcW w:w="584" w:type="pct"/>
            <w:vAlign w:val="center"/>
          </w:tcPr>
          <w:p w:rsidR="005F6E21" w:rsidRPr="00A55FD3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ДЦ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/ГЭЭ от 30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06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испытательно-сдаточного и вспомогательного производств в обеспечение строительства четвёртого и пятого поколений АПЛ. Техническое перевооружение испытательно-сдаточного производства – 2 этап.Строительство специализированного комплекса для подготовки и межоперационного хранения функциональных специальных изделий испытательной спецтехники РО АПЛ» акционерного общества «Производственное объединение «Северное машиностроительное предприятие»,г. Северодвинск, Архангельская область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ТСС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06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-Сыпанского н.м. Куст №1 и ПНН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НГП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06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"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1 этап строительства: Шламовые амбары кустовой площадки № 9, 12, 14, 15, 17, 18, 19, 22, 24, 25, 26, 31, ВДК1, ВДК2, 1Г, 2Г, 3Г, 5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06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2 этап строительства: Шламовые амбары кустовой площадки №№ 1, 3, 4, 5, 6, 7, 8, 10, 11, 20, 23, 30, ВДК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6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конструкция МПГ «Инзырей-Харьяга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75-006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Цинкум». Строительство завода по производству вельц-оксида цинка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ИНКУМ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6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пласта Ач51 Уренгойского месторождения Самбургского лицензионного участка. Этапы строительства 92-101, 103-105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5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rPr>
          <w:trHeight w:val="1986"/>
        </w:trPr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2-1-75-006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0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отработку участка №4 Изыхского каменноугольного мест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. Внешний отвал «Восточный»</w:t>
            </w:r>
          </w:p>
        </w:tc>
        <w:tc>
          <w:tcPr>
            <w:tcW w:w="584" w:type="pct"/>
            <w:vAlign w:val="center"/>
          </w:tcPr>
          <w:p w:rsidR="005F6E21" w:rsidRPr="00D06F26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06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6б Тагринского месторождения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8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7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рождения. Обу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во разведочной скважины №3р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07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Тагульского месторождения. Шламовые амбары кустовых площадок №№1, 3, 4, 5, 6, 7, 8, 9, 10, 11, 12, 14, 15, 17, 18, 19, 20, 21, 22, 23, 24, 25, 26, 28, 29, 30, 31, ВДК1, ВДК2, ВДК3, 1Г, 2Г, 3Г, 4Г, 5Г. 3 этап строительства: Шламовые амбары кустовой площадки № 4Г, 21, 28,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08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амид с ингибирующей добавкой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/ГЭЭ от 0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71-007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 «Грозный-Баку». Участок км. 201-144. Замена трубы км. 148,98-148,01. DN700. ТРУМН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/ГЭЭ от 0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07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«</w:t>
            </w:r>
            <w:r w:rsidRPr="001E4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«Точка 24-Точка подключения на ГРС Го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1E4FEA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2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074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5 Варандейского месторождения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3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07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становки гидроизодепарафинизации в филиале ООО «Газпромнефть-СМ» «ОЗСМ»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-СМ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0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07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. Комплекс по производству мелющих стальных шаров. Объекты комплекса. Шаропрокатный цех (ШПЦ)»</w:t>
            </w:r>
          </w:p>
        </w:tc>
        <w:tc>
          <w:tcPr>
            <w:tcW w:w="584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1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07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 Кустовая площадка №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2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07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геологическому изучению недр, включая разведку (доразведку) Хамбатейского газоконденсатного  месторождения и поиски новых нефтеносных (газоносных) структур (залежей) в нижележащих горизон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«ВНИГН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3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07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D3567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жимная компрессорная станция УКПГ Пякях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6/ГЭЭ от 0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2-05-008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документация на технолог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питательного грунта путем переработки отходов окорки и куриного пом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ЛАРД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07-008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E0E88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ливных грузов в Морском торговом порту Усть-Луга. Терминал перевалки нефти. Причалы №№4,5. Улучшение Берегозащитного сооружения причалов №4, №5 (укрепление габионами) (инв. №000000103). Очистка габионного поля от заносимости донным грунтом акватории вдоль линии кордона причалов №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D460ED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</w:t>
            </w:r>
            <w:r w:rsidR="005F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08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по ликвидации объектов накопленного вреда окружающей среде (накопленного экологического ущерба) в н.п. Харловка Ловозерского района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4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7-01-2-79-0083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истем электротепловодоснабжения Филиалов Общества. Котельная цеха электроснабжения УГ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ДОБЫЧА УРЕНГОЙ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6/ГЭЭ от 06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085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месторождения песка и песчано-гравийного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а «Стирсудден-Кюренниеми»</w:t>
            </w:r>
            <w:r w:rsidRPr="004A6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4A66B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10-1-75-0086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ориентированно-стружечных плит (ОСБ) – 2 этап строительства деревообрабатывающего комплекса ООО «Кроношпан Башкортостан»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ШПАН ОСБ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2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70485E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2-75-0087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B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7б Тагр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9B6F1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3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07-0088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4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07-0089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оградительной дамбы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F6E21" w:rsidRPr="003E71CD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5/ГЭЭ от 0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5-0090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обезвреживания воды с прудка х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хранилища в карьере «Главный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НСКАЯ ЗОЛОТОРУДНАЯ КОМПАНИЯ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6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091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газопровода «Анапа-Тамань» 2 этап: линейная часть км 16,0 – км 104,1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7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F6E21" w:rsidRPr="00303F83" w:rsidRDefault="005F6E21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71-0092-23</w:t>
            </w:r>
          </w:p>
        </w:tc>
        <w:tc>
          <w:tcPr>
            <w:tcW w:w="484" w:type="pct"/>
            <w:vAlign w:val="center"/>
          </w:tcPr>
          <w:p w:rsidR="005F6E21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-отвод и ГРС Ихала»</w:t>
            </w:r>
          </w:p>
        </w:tc>
        <w:tc>
          <w:tcPr>
            <w:tcW w:w="584" w:type="pct"/>
            <w:vAlign w:val="center"/>
          </w:tcPr>
          <w:p w:rsidR="005F6E21" w:rsidRPr="00333B45" w:rsidRDefault="005F6E2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8/ГЭЭ от 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F6E21" w:rsidRPr="00303F83" w:rsidRDefault="005F6E21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71-0092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канализации производительностью 50 тыс. м3/сутки и глубоководного выпуска по ул. Солнцедарская, б/н в г. Геленджик. Этап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Г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787E96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0</w:t>
            </w:r>
            <w:r w:rsid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0.02</w:t>
            </w:r>
            <w:r w:rsidR="004D091B"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1-2-72-0094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на рекультивацию  земельного участка, занятого  отходами производства и потребления, с кадастровым номером 37:18:030219:227 площадью 34753 кв.м, находящегося по адресу: Ивановская область, Тейковский район, Мало-Ступкинский карьер, м. Залесье, смежного с Мало-Ступкинским полигоном ТБО (м. Залесье)  Тейковского района Иван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2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04-0095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обоснования лицензии (включая предварительные материалы оценки воздействия на окружающую среду) на осуществление деятельности в области использования атомной энергии по размещению и сооружению радиаци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а АО «ГНЦ РФ ТРИНИТИ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НЦ РФ ТРИНИТИ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3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40299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5-0096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й перегрузочный комплекс минеральных удобрений. Реконструкция технологического транспортного комплекса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4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-1-02-1-05-0097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5978E4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</w:t>
            </w:r>
            <w:r w:rsid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D091B"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зимней уборки проезжей части магистралей, улиц, проездов и площадей (объектов дорожного хозяйства г. Москвы) с применением противогололедных реагентов и гранитного щебня фракции 2-5 мм</w:t>
            </w:r>
            <w:r w:rsid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Х ГОРОДА МОСКВЫ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4D091B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098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4D091B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091B" w:rsidRPr="004D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нятого свалкой отходов с адресным ориентиром: Нижегородская область, г. Первомайск, промузел Восточный, площадка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О «Экология региона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6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4D091B" w:rsidRPr="00303F83" w:rsidRDefault="004D091B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099-23</w:t>
            </w:r>
          </w:p>
        </w:tc>
        <w:tc>
          <w:tcPr>
            <w:tcW w:w="484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E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на рекультивацию несанкционированной свалки ТКО в с. Лувеньга городского поселения Кандалакша Кандалакш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4D091B" w:rsidRPr="003E71CD" w:rsidRDefault="004D091B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4D091B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4D091B" w:rsidRPr="004D091B" w:rsidRDefault="004D091B" w:rsidP="006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4D091B" w:rsidRPr="00303F83" w:rsidRDefault="004D091B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950D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9-0100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 из р.Шуга для питьевых и технических нужд ЦПС Ярудейского месторождения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/ГЭЭ от 13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Default="00572A59" w:rsidP="006F36E9">
            <w:pPr>
              <w:jc w:val="center"/>
            </w:pPr>
            <w:r w:rsidRPr="0046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5F0E05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101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ДНС Пашшорского нефтя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6/ГЭЭ от 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Default="00572A59" w:rsidP="006F36E9">
            <w:pPr>
              <w:jc w:val="center"/>
            </w:pPr>
            <w:r w:rsidRPr="0046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Pr="00572A59" w:rsidRDefault="00950D31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2-1-75-0102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И ОТРАБОТКА ЗАПАСОВ МЕСТОРОЖДЕНИЯ «КРАСИВОЕ» ПОДЗЕМНЫМ СПОСОБОМ ГОР. 950-85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572A59" w:rsidRP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ЗОЛОТО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7/ГЭЭ от 14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677" w:rsidTr="006F36E9">
        <w:tc>
          <w:tcPr>
            <w:tcW w:w="222" w:type="pct"/>
            <w:vAlign w:val="center"/>
          </w:tcPr>
          <w:p w:rsidR="00572A59" w:rsidRPr="00303F83" w:rsidRDefault="00572A59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103-23</w:t>
            </w:r>
          </w:p>
        </w:tc>
        <w:tc>
          <w:tcPr>
            <w:tcW w:w="4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33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№1 Богдановского месторождения с коридором коммуникаций»</w:t>
            </w:r>
          </w:p>
        </w:tc>
        <w:tc>
          <w:tcPr>
            <w:tcW w:w="584" w:type="pct"/>
            <w:vAlign w:val="center"/>
          </w:tcPr>
          <w:p w:rsidR="00572A59" w:rsidRDefault="00572A59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геоинжиниринг»</w:t>
            </w:r>
          </w:p>
        </w:tc>
        <w:tc>
          <w:tcPr>
            <w:tcW w:w="536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5/ГЭЭ от 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572A59" w:rsidRPr="00303F83" w:rsidRDefault="00572A59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A6C" w:rsidTr="006F36E9">
        <w:tc>
          <w:tcPr>
            <w:tcW w:w="222" w:type="pct"/>
            <w:vAlign w:val="center"/>
          </w:tcPr>
          <w:p w:rsidR="00FB4A6C" w:rsidRPr="00303F83" w:rsidRDefault="00FB4A6C" w:rsidP="003A1365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B4A6C" w:rsidRDefault="00CB50D7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104-23</w:t>
            </w:r>
          </w:p>
        </w:tc>
        <w:tc>
          <w:tcPr>
            <w:tcW w:w="484" w:type="pct"/>
            <w:vAlign w:val="center"/>
          </w:tcPr>
          <w:p w:rsidR="00FB4A6C" w:rsidRDefault="008A7943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3</w:t>
            </w:r>
          </w:p>
        </w:tc>
        <w:tc>
          <w:tcPr>
            <w:tcW w:w="907" w:type="pct"/>
            <w:vAlign w:val="center"/>
          </w:tcPr>
          <w:p w:rsidR="00FB4A6C" w:rsidRDefault="00FB4A6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центральной обогатительной фабрики ООО «ММК-Уголь» для поддержания проектной мощности в части сооружения нового породного отвала</w:t>
            </w:r>
          </w:p>
        </w:tc>
        <w:tc>
          <w:tcPr>
            <w:tcW w:w="584" w:type="pct"/>
            <w:vAlign w:val="center"/>
          </w:tcPr>
          <w:p w:rsidR="00FB4A6C" w:rsidRDefault="00436BEA" w:rsidP="00436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ТРОЙ»</w:t>
            </w:r>
          </w:p>
        </w:tc>
        <w:tc>
          <w:tcPr>
            <w:tcW w:w="536" w:type="pct"/>
            <w:vAlign w:val="center"/>
          </w:tcPr>
          <w:p w:rsidR="00FB4A6C" w:rsidRPr="00303F83" w:rsidRDefault="00FB4A6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FB4A6C" w:rsidRDefault="00FB4A6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6</w:t>
            </w:r>
            <w:r w:rsidRPr="00FB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2.2023</w:t>
            </w:r>
          </w:p>
        </w:tc>
        <w:tc>
          <w:tcPr>
            <w:tcW w:w="573" w:type="pct"/>
            <w:vAlign w:val="center"/>
          </w:tcPr>
          <w:p w:rsidR="00FB4A6C" w:rsidRPr="00303F83" w:rsidRDefault="00FB4A6C" w:rsidP="006F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FB4A6C" w:rsidRPr="00303F83" w:rsidRDefault="00FB4A6C" w:rsidP="006F3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436BEA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1-010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3</w:t>
            </w:r>
          </w:p>
        </w:tc>
        <w:tc>
          <w:tcPr>
            <w:tcW w:w="907" w:type="pct"/>
            <w:vAlign w:val="center"/>
          </w:tcPr>
          <w:p w:rsidR="008A7943" w:rsidRPr="00FB4A6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-отвод от ГРС «Андреевка» Саргатского района до ГРС «Ингалы» и ГРС «Большереченская» Большереченского района Омской области</w:t>
            </w:r>
          </w:p>
        </w:tc>
        <w:tc>
          <w:tcPr>
            <w:tcW w:w="584" w:type="pct"/>
            <w:vAlign w:val="center"/>
          </w:tcPr>
          <w:p w:rsidR="008A7943" w:rsidRDefault="00436BEA" w:rsidP="00436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ГАЗИФИКАЦИЯ»</w:t>
            </w:r>
          </w:p>
        </w:tc>
        <w:tc>
          <w:tcPr>
            <w:tcW w:w="536" w:type="pct"/>
            <w:vAlign w:val="center"/>
          </w:tcPr>
          <w:p w:rsidR="008A7943" w:rsidRPr="00FB4A6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7</w:t>
            </w:r>
            <w:r w:rsidRPr="00FB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2.2023</w:t>
            </w:r>
          </w:p>
        </w:tc>
        <w:tc>
          <w:tcPr>
            <w:tcW w:w="573" w:type="pct"/>
            <w:vAlign w:val="center"/>
          </w:tcPr>
          <w:p w:rsidR="008A7943" w:rsidRPr="00FB4A6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10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размещения отходов, вблизи г.Меды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Р «МЕДЫНСКИЙ РАЙ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9/ГЭЭ от 15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D0D" w:rsidTr="006F36E9">
        <w:tc>
          <w:tcPr>
            <w:tcW w:w="222" w:type="pct"/>
            <w:vAlign w:val="center"/>
          </w:tcPr>
          <w:p w:rsidR="00331D0D" w:rsidRPr="00303F83" w:rsidRDefault="00331D0D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31D0D" w:rsidRDefault="001C1AA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107-23</w:t>
            </w:r>
          </w:p>
        </w:tc>
        <w:tc>
          <w:tcPr>
            <w:tcW w:w="484" w:type="pct"/>
            <w:vAlign w:val="center"/>
          </w:tcPr>
          <w:p w:rsidR="00331D0D" w:rsidRDefault="0096226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3</w:t>
            </w:r>
          </w:p>
        </w:tc>
        <w:tc>
          <w:tcPr>
            <w:tcW w:w="907" w:type="pct"/>
            <w:vAlign w:val="center"/>
          </w:tcPr>
          <w:p w:rsidR="00331D0D" w:rsidRDefault="0096226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утилизации отходов на нефтяных месторождениях им. Р. Требса и им. А. Титова</w:t>
            </w:r>
          </w:p>
        </w:tc>
        <w:tc>
          <w:tcPr>
            <w:tcW w:w="584" w:type="pct"/>
            <w:vAlign w:val="center"/>
          </w:tcPr>
          <w:p w:rsidR="00331D0D" w:rsidRDefault="001C1AA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vAlign w:val="center"/>
          </w:tcPr>
          <w:p w:rsidR="00331D0D" w:rsidRPr="00303F83" w:rsidRDefault="0096226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331D0D" w:rsidRDefault="00331D0D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3</w:t>
            </w:r>
            <w:r w:rsidR="0096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6</w:t>
            </w:r>
            <w:r w:rsidRPr="0033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3</w:t>
            </w:r>
          </w:p>
        </w:tc>
        <w:tc>
          <w:tcPr>
            <w:tcW w:w="573" w:type="pct"/>
            <w:vAlign w:val="center"/>
          </w:tcPr>
          <w:p w:rsidR="00331D0D" w:rsidRDefault="0096226F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29" w:type="pct"/>
            <w:vAlign w:val="center"/>
          </w:tcPr>
          <w:p w:rsidR="00331D0D" w:rsidRPr="00303F83" w:rsidRDefault="00331D0D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5-010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ые площадки №№8, 10 с коммуник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8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10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Тобойского месторождения (2023г.)»</w:t>
            </w:r>
          </w:p>
        </w:tc>
        <w:tc>
          <w:tcPr>
            <w:tcW w:w="584" w:type="pct"/>
            <w:vAlign w:val="center"/>
          </w:tcPr>
          <w:p w:rsidR="008A7943" w:rsidRPr="00572A5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69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2-75-011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» 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адсорбционной осушки и очистки газа и газового конденсата от сернисты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традненский ГП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0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1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5080 Глазовского не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 АО «Геотех»</w:t>
            </w:r>
          </w:p>
        </w:tc>
        <w:tc>
          <w:tcPr>
            <w:tcW w:w="584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Гео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1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1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10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3360 Северного неф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есторождения АО «Шешмаойл»</w:t>
            </w:r>
          </w:p>
        </w:tc>
        <w:tc>
          <w:tcPr>
            <w:tcW w:w="584" w:type="pct"/>
            <w:vAlign w:val="center"/>
          </w:tcPr>
          <w:p w:rsidR="008A7943" w:rsidRPr="0010288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Шешмаойл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3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11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рейдовый перегрузочный комплекс навалочных грузов в среднем колене Кольского зал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5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1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чаемая хозяй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деятельность ООО «КОНТУР СПб»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утренних морских водах, территориальном море РФ (на акватории Ф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го залива Балтийского моря)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тветственностью «КОНТУР СПб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76/ГЭЭ от 1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11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товарному выращиванию атлантического лосося, радужной форели и мидий на рыбоводных участках: Восточный рукав губы Ура «Шалим» и «Червяное озерко»», включая предварительные материалы оценки воздействия на окружающую сред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АРКТИКА СЗ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7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11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левобережной свалки в г. Магнитогорске Челяби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ЕОТЕХПРОЕКТ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8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11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E4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ооружений карьера «Восточный»</w:t>
            </w:r>
          </w:p>
        </w:tc>
        <w:tc>
          <w:tcPr>
            <w:tcW w:w="584" w:type="pct"/>
            <w:vAlign w:val="center"/>
          </w:tcPr>
          <w:p w:rsidR="008A7943" w:rsidRPr="00DE468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9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2-05-011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технической документации 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тивообледенительные жидкости «Safewing» EG I 1996 (88), «Safewing» MP II Flight, «Safewing» EG IV North, «Safewing» MP IV Launch производства АО «ТЕХНОФОРМ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ХНОФОР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4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1-011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ГРС Сортавала – п.Рауталахти – д.Хийденсельга – д.Янис – п.Лякселя с отводом на п.Харлу Питкярантского района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5/ГЭЭ от 20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12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. ЭЦ. Очистные сооружения на выпуске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12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К «АЛАТАУ» Карьер «Центральный». Отвал вскрышных пород. Проект санитарно-защитной з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БГИПРОРУД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6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1-72-012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отходов с мусоросортировочным комплексом и площадкой компостирования в Великоустюгском муниципальном районе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7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2-05-012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агрохимикат Мука известняковая, включая предварительные материалы оценки воздействия на окружающую среду агрохимиката Мука известняк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ХИМСЕРВИ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1/ГЭЭ от 21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12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утилизации отходов на Западно-Зимнем лицензионном участ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2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125-23</w:t>
            </w:r>
          </w:p>
          <w:p w:rsidR="008A7943" w:rsidRPr="000930F6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ая кустовая насосная станция (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) на Урненском месторождении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УВАТНЕФТЕ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3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</w:t>
            </w:r>
            <w:r w:rsidRPr="0007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2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азопровод от КС «Харьяга» до ДНС-5L-7,8» участок от ГКС Харьяга до ДНС-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4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12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БО на месторождении Неждани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ВГ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5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12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кустовой площ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/1 Среднеботуобинского НГКМ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6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5-012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E62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я площадка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№ 71 Среднеботуобинского НГКМ»</w:t>
            </w:r>
          </w:p>
        </w:tc>
        <w:tc>
          <w:tcPr>
            <w:tcW w:w="584" w:type="pct"/>
            <w:vAlign w:val="center"/>
          </w:tcPr>
          <w:p w:rsidR="008A7943" w:rsidRPr="00E622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7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1-75-013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АО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огатительная фабрика. Цех хвостового хозяйства. Участок шламовых и породных систем. Сгуститель №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БЕДИНСКИЙ ГО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8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13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полигоне промышленных отходов Байкальского ЦБК (Солзанский полигон) на территории Байкальского городского поселе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9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5-013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 -металлургический комбинат «Удокан». I очередь строительства на производительность 12,0 млн. тонн руды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ДОКАНСКАЯ МЕД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0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005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13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0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бытовых отходов, расположенной в районе бывшей шахты № 38 Кимовского района Туль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1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005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2-2-71-013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 «МНПП «Новки-Рязань»</w:t>
            </w:r>
            <w:r w:rsidRPr="00A00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ок 0-235 км. Замена линейных задвижек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ТРУБОПРОВОД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2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13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Шурубор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3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07-0136-23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B4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дамбы №1 ПК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4/ГЭЭ от 22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DB4BE7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13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сточно-Орешниковского участка недр.   Расширение куста №4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0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13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Возейского местор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ТПП «ЛУКОЙЛ-Усинскнефтегаз»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1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13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е Березняковской ЗИ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Южуралзолото Группа Компани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2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14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есцового месторождения. Куст газовых скважин №16А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33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14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Материалы намечаемой хозяйственной деятельности ООО «Универсальная стивидорная компания» по рейдовой перевалке грузов в порту Кавказ во внутренних морских водах и территориальном море Российской Федерации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С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0/ГЭЭ от 27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5-014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№№ 45-44 (7-8 согласно технического паспорта) транспортно-логистического комплекса «Соломбальский терминал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ЛТМОР-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48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72-014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 документация 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полигона твёрдых коммунальных отходов, расположенного по адресу: г. Горячий Ключ, а/д «Афипский - Новодмитриевская – Горячий Ключ» км 46+500 (слева)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0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14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№ 91, 92 Северо-Часельского лицензион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1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5-014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Ф. Участок складирования кека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5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14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приготовления и гидротранспорта закладочного материала на основе хвостов обогатительной фабрики АО «Александринская горно-рудная компания» до рудника «Александринский» с обеспечением оборотного водоснабжения 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Г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6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14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 для складирования хвостов в хвостохранилище до 2024 года. Консервация существующего хвостохр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ща обогатительной фабрики АО «</w:t>
            </w:r>
            <w:r w:rsidRPr="003119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ринская горно-рудная компания»</w:t>
            </w:r>
          </w:p>
        </w:tc>
        <w:tc>
          <w:tcPr>
            <w:tcW w:w="584" w:type="pct"/>
            <w:vAlign w:val="center"/>
          </w:tcPr>
          <w:p w:rsidR="008A7943" w:rsidRPr="0031194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Г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7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4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разработки месторождения пе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ирсудденские Банки»</w:t>
            </w:r>
            <w:r w:rsidRPr="00FB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60/ГЭЭ от 28.02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-01-1-72-014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фтешламовых амбаров и нарушенных земель в районе поста Примыкание городского округа города Арг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9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 и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7-015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асса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ого причала №5A в порту Сочи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Б Волн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0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2-07-015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ного выпуска КОС «Евпатория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И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1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15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40320,40330,20154,40315 Тумутукского нефтя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я ООО "НК-Геология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-ГЕ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2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05-015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 от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бурения в грунты техногенные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РАСТАМ-Эк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3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15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и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ения теплоснабжения объекта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приема официальных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 Ачипсе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4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2-2-72-015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нарушенного при размещении свалки твердых коммунальных отходов в с. Комсомольское Комсомоль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ОРТЕХ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85/ГЭЭ от 0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15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Куна – Оленегорск 12 с отпайкой на ПС Комсомольская (Л-110) для освобождения земельного участка по заявлению АО «Олкон» (соглашение о компенсации №41/10-01-2021/ЗД от 24.08.2021 с АО «Олкон»)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ФЕС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0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5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Слюдянка на территории Слюдянского городского поселе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1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15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изыскательские работы по строительству инфраструктуры портовой особой экономической зоны на территории муниципального образования «Лиманский район» Астраханской области. 1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/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Е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2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15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на Усинском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 ТПП «ЛУКОЙЛ-Усинскнефтегаз»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оду"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3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7-016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 базы МСП и портофлота (причал №10). Дноукрепление. Капитальный р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Н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5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16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реднеботуобинского НГКМ. Лупинги внутрипромысловых трубопров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6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72-016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07/ГЭЭ от 0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3-1-72-016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городской свалки по ул. Мудрова, 40 г. Вологда, включая проведение комплексных изысканий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5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05-016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по изготовлению грунта техногенного на основе отходов нефтедобывающей отрасти произво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Н-МН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6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2-016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а ликвидации санкционированной свалки ТКО на территории г.п. Зеленобор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17/ГЭЭ от 0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16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рант на основе природ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ла (известкового материала)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Ульяновскмел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4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1-2-71-016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государственной экологической экспертизы:проектная документация "Водозаборная скважина и модульная установка водоподготовки в д. Половинное Барабинского района Новосибирской области", включая материалы оценки воздействия на окружающую среду (ОВО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Барабинского района Новосибирской области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5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2-72-016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ов накопленного экологического ущерба на территории городского округа город Дзержинск Нижегородской области.  Объект №1.  Ликвидация неорганизованной свалки «Черная дыра» промышленных отходов бывшего производства ОАО «Оргстекло» с реконструкцией оборудования обезвреживания отходов и увеличением мощ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ЭНЕРГОСТРОЙ-ЭКОЛОГИЧЕСКИЕ ТЕХНОЛОГИ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27/ГЭЭ от 0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6115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16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1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НРА на Тобойском месторож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3/ГЭЭ от 0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2026"/>
        </w:trPr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17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месторождения песка «О. Сескар»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тории Финского залива Балтийского мо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СР. БАЗОВЫЕ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4/ГЭЭ от 0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2-72-017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по рекультивации несанкционированной свалке в с.Дремово-Черемошки Конышевского района Ку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8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7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Утулик на территории Утуликского муниципального образова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6F21D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39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70D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17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ВС. Замена деревянных опор линий 110кВ ЛЭП-123, ЛЭП-124, ЛЭП-125, ЛЭП-126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» холдинг «РусЭнерг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0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447795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770D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17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трубопроводов Харьягинского месторождения (2023 год)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1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17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Южно-Баяндыского месторождения по ТПП «ЛУКОЙЛ-Усинскнефтегаз»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2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2-75-017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четвертой секции полигона ТКО и мусоросортировочного комплекса в Новохоперском муниципальном районе Воронежской области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3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F170B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2-75-017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горячего цинкования расположенная по адресу: Нижегородская область, г. Кстово, Пригородная зона Промз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ью Предприятие «П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4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F170B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17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технологию «Производство техногрунта «ЭкоАудит» и вторичных сырьевых материалов»</w:t>
            </w:r>
          </w:p>
        </w:tc>
        <w:tc>
          <w:tcPr>
            <w:tcW w:w="584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АУДИ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5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F170B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1-2-72-017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BF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зыскательских и проектных работ по рекультивации Южской городской сва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F362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вановодор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6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18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0741/1-Реконструкция объекта  «Здания биологической очистки сточных вод ФГУП «Атомфлот»</w:t>
            </w:r>
          </w:p>
        </w:tc>
        <w:tc>
          <w:tcPr>
            <w:tcW w:w="584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7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2-75-018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ТКО и мусоросортировочного комплекса в Аннинском муниципальном районе Вороне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48/ГЭЭ от 1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8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Безымянная на территории Утуликского муниципального образования Слюдя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75/ГЭЭ от 1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18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налива сжиженного природного газа завода по производству СПГ комплекса по добыче, подготовке, сжижению газа, отгрузке СПГ и газового конденсата Южно-Тамбейского ГК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5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1-02-2-75-018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луатация опасного производственного объекта Разрез «Доронинский» на Чертандинском месторождении в Новосибирской области» АО «СК «Объединение инженеров-строителей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К «</w:t>
            </w:r>
            <w:r w:rsidRPr="006F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ДИНЕНИЕ ИНЖЕНЕРОВ-СТРОИТЕЛЕ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6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18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ятской площади Арланского нефтяного   месторождения. Расширение куста №138»  2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7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8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фраструктуры складского комплекса на ст. Иркутск-Пассажирский. Ад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тивно-хозяйственный центр»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этап строитель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. Центр кинологической службы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РЖД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88/ГЭЭ от 15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5-018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в г. Улан-Удэ п. Силикат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8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дашев Жахонгир Зарипбаевич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0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FF61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5-0188-23</w:t>
            </w:r>
          </w:p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F6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бумаги санитарно-гигиенического назначения и продукции из нее ООО «Архбум тиссью групп». Третий этап развития завода Блок А 2, Блок В 2, Блок С 2.1 и объекты инженерной инфраструктуры», расположенный по адресу: Калужская область, Боровский район, деревня Добрино, 6-ой Восточный проезд, здание 8»</w:t>
            </w:r>
          </w:p>
        </w:tc>
        <w:tc>
          <w:tcPr>
            <w:tcW w:w="584" w:type="pct"/>
            <w:vAlign w:val="center"/>
          </w:tcPr>
          <w:p w:rsidR="008A7943" w:rsidRPr="00A3286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ХБУМ ТИССЬЮ ГРУПП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1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18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ОЗХ комп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 замедленного коксования ПАО «Орскнефтеоргсинтез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ОРСКНЕФТЕОРГСИНТЕ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2/ГЭЭ от 16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019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1 Северо-Ягу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4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75-019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Обогатительная фабрика «Каскад»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оградовский» филиала ПАО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басская Топлив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»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конструкция. Изменение технологии обогащения и увеличение производ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ощности до 3000 тыс.т в год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ОТТиМ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5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5-019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Кустовая площадка №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6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5-019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установка гидроочистки вакуумного газойля (ГО ВГО) и установки получения водорода (УПВ)» Этап 2 «Комбинированная установка гидроочистки вакуумного газойля и получения водорода с объектами ОЗХ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7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97"/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79-019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. Этап 6. Сухой док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C142D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C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8/ГЭЭ от 1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67"/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5-019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AC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ёрдых коммунальных и промышленных отходов с компостированием органических отходов на территории Баймакского района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Э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24/ГЭЭ от 20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19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ведочной скважины № 3 Ледового месторождения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6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4-019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энергоблока № 4 Ростовской АЭС в 18-месячном топливном цикле на мощности реакторной установки 104% от номинальной с вентиляторными градирнями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7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2-019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о-бытовых и производственных отходов ООО «НОВАТЭК-ТАРКОСАЛЕНЕФТЕГАЗ» Вспомогательные 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8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19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р.п. Култук Култукского МО Слюдянского района Иркут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ОСТРОМА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49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2-2-72-020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крытой городской свалки бытовых отходов по адресу: Ставропольский край, северная часть города-курорта Железноводска района горы «Развалка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ГОСТ-СТАНДАР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50/ГЭЭ от 22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0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57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80 на бурение (строительство) эксплуатационной скважины № 29 месторождения им. В. Филановского с блок-кондуктора (Б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5723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0/ГЭЭ от 2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72-020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в Прикубанском внутригородском округе г. Краснодар на продолжении ул. Нагор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коммунального хозяйства и благоустройства» муниципального образования город Краснодар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61/ГЭЭ от 23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20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ый объект транспортной инфраструктуры Печегуб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1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0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60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вода высокого давления от ГЗНУ-490 до БГ в районе куста скважин № 2019, перевод скважин № 2023 под закач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ОХТИН-ОЙЛ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2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0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E7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44(ос) Среднеботуобинского НКГМ. Центральный лицензионный участок. 2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5E79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3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0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E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10(ос) Среднеботуобинского НКГМ. Центральный лицензионный участок. 2 этап строительств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4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0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014/1-«Строительство обогатительной фабрики ООО «Восточно-Бейский разрез»</w:t>
            </w:r>
          </w:p>
        </w:tc>
        <w:tc>
          <w:tcPr>
            <w:tcW w:w="584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ТЕХ ИНЖИНИРИ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5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2-75-020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есторождения Шануч с учетом вовлечения дополнительных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6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20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на территории города Усолье-Сибирское»</w:t>
            </w:r>
          </w:p>
        </w:tc>
        <w:tc>
          <w:tcPr>
            <w:tcW w:w="584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Б «ИНЖЕНЕРНЫЕ СИСТЕМЫ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7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2-72-021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CC1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, загрязненной в результате деятельности бывшей Семеновской золотоизвлекательной фаб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CC1EC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8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1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3 на бурение (строительство) эксплуатационной скважины № 25 месторождения им. В. Ф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ого с блок-кондуктора (БК)»</w:t>
            </w:r>
          </w:p>
        </w:tc>
        <w:tc>
          <w:tcPr>
            <w:tcW w:w="584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79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2-2-72-021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 в 2 км северо-восточнее д. Ольгино Марьинской волости, Струго-Красненского района</w:t>
            </w:r>
          </w:p>
        </w:tc>
        <w:tc>
          <w:tcPr>
            <w:tcW w:w="584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АО «ИНВЕСТСЕЛЬСТРО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0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75-021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31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замедленного коксования 21-10/ЗМ. Блок печей»</w:t>
            </w:r>
          </w:p>
        </w:tc>
        <w:tc>
          <w:tcPr>
            <w:tcW w:w="584" w:type="pct"/>
            <w:vAlign w:val="center"/>
          </w:tcPr>
          <w:p w:rsidR="008A7943" w:rsidRPr="0023154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шгипронефтехи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81/ГЭЭ от 24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21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Славска Кали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99/ГЭЭ от 27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21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ернок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го алкилирования на ОА «АНХК»</w:t>
            </w:r>
          </w:p>
        </w:tc>
        <w:tc>
          <w:tcPr>
            <w:tcW w:w="584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НХ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4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21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бутилированных напитков из местных продуктов в г. Слюдянка»</w:t>
            </w:r>
          </w:p>
        </w:tc>
        <w:tc>
          <w:tcPr>
            <w:tcW w:w="584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К БАЙКАЛ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5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3-021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базы берегового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шельфовых проектов АО «НТ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 «ЛАВН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06/ГЭЭ от 28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2-78-021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оединение железнодорожного пути необщего пользования ООО «Меридиан» к инфраструктуре Восточно-Сибирской железной дороги на станции Черемх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ирский стандар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7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1-75-021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ал металлургических шлаков. 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еталлов» АО «Уралэлектромедь»</w:t>
            </w:r>
          </w:p>
        </w:tc>
        <w:tc>
          <w:tcPr>
            <w:tcW w:w="584" w:type="pct"/>
            <w:vAlign w:val="center"/>
          </w:tcPr>
          <w:p w:rsidR="008A7943" w:rsidRPr="00DA595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электромед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8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22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ла мощностью 1000 тыс. т/год»</w:t>
            </w:r>
          </w:p>
        </w:tc>
        <w:tc>
          <w:tcPr>
            <w:tcW w:w="584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19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1-01-1-75-022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мелющих стальных шаров. Объекты комплекса. Сортопрокатный цех (СПЦ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ормат-Е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0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75-022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9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лижненовопортовского месторождения. Куст газовых скважин № BN102. Площ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диночных скважин № 50, № 300»</w:t>
            </w:r>
          </w:p>
        </w:tc>
        <w:tc>
          <w:tcPr>
            <w:tcW w:w="584" w:type="pct"/>
            <w:vAlign w:val="center"/>
          </w:tcPr>
          <w:p w:rsidR="008A7943" w:rsidRPr="00B93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1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1-75-022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лижненовопортовского месторождения. Газопровод до УКПГ Новопортовского НГКМ»</w:t>
            </w:r>
          </w:p>
        </w:tc>
        <w:tc>
          <w:tcPr>
            <w:tcW w:w="584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2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22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ых скважин № 11, 12, 74 Восточно-Гагаринск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3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22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мысловых трубопров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нского месторождения по ТПП «</w:t>
            </w:r>
            <w:r w:rsidRPr="00D5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2 году»</w:t>
            </w:r>
          </w:p>
        </w:tc>
        <w:tc>
          <w:tcPr>
            <w:tcW w:w="584" w:type="pct"/>
            <w:vAlign w:val="center"/>
          </w:tcPr>
          <w:p w:rsidR="008A7943" w:rsidRPr="00D5707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4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22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йный пункт оленей производительностью 200 голов в смену в селе Гыда Тазовского района. 2 этап строительства</w:t>
            </w:r>
          </w:p>
        </w:tc>
        <w:tc>
          <w:tcPr>
            <w:tcW w:w="584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ПРОМСТРО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5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1-75-022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с последующей рекультивацией объекта размещения отходов отстойника сточных вод доменных печей № 1,2 цеха № 3 и ТЭЦ»</w:t>
            </w:r>
          </w:p>
        </w:tc>
        <w:tc>
          <w:tcPr>
            <w:tcW w:w="584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6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2-07-022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ов №12,13,14 и Гутуевского ковша морского порта «Большой порт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И ПЕТРОХИМ-ТЕХНОЛОГИЯ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7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22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0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-изыскательских работ по объекту: «Рекультивация свалки ТБО, р.п. Сосновское Нижегородской области»</w:t>
            </w:r>
          </w:p>
        </w:tc>
        <w:tc>
          <w:tcPr>
            <w:tcW w:w="584" w:type="pct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О «Экология регион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28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E7E2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23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провод среднего давления от перекрестка а/д 5х14 до перекрестка а/д 5х15 в рамках «Комплекса компенсирующих мероприятий вовлечения избытка пара от КГПН с учетом отсутствия потребления ЭЛОУ-АВТ и УЗК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Ф ЭИТЭ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0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23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360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6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ыкание железнодорожного пути необщего пользования ООО «Уренгойская База Комплектации МАН» к пути №2 парк Тихая ст. Коротчаево Свердловской железной дороги – филиала ОАО «РЖД»</w:t>
            </w:r>
          </w:p>
        </w:tc>
        <w:tc>
          <w:tcPr>
            <w:tcW w:w="584" w:type="pct"/>
            <w:vAlign w:val="center"/>
          </w:tcPr>
          <w:p w:rsidR="008A7943" w:rsidRPr="00360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ЯТК-ИНЖИНИРИ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1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50F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5-023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360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я «</w:t>
            </w:r>
            <w:r w:rsidRPr="0036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 крутонаклонными сепараторами по извлечению угля из разубоженной горной массы ООО «Разрез Аршановский»</w:t>
            </w:r>
          </w:p>
        </w:tc>
        <w:tc>
          <w:tcPr>
            <w:tcW w:w="584" w:type="pct"/>
            <w:vAlign w:val="center"/>
          </w:tcPr>
          <w:p w:rsidR="008A7943" w:rsidRPr="00360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АРШАНОВСКИ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32/ГЭЭ от 29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3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81 на бурение (строительство) эксплуатационной скважины № 12 месторождения им. В.И. Грайф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7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23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 на осуществление деятельности в области использования атомной энергии: эксплуатацию ядерных установок судов атомно-технологического обслуживания (птб «Лотта», птб «Имандра», судно АТО «Серебрянка») ФГУП «Атомфлот»</w:t>
            </w:r>
          </w:p>
        </w:tc>
        <w:tc>
          <w:tcPr>
            <w:tcW w:w="584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АТОМФЛО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8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5-023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перерабатывающее предприятие на базе золоторудного месторождения «Наседкино». Реконструкция. Выход на производительность 1.9 млн. тонн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129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 компания цветных металлов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59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23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12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изводства окиси этилена и гликолей с увеличением мощности до 1067 тонн в сутки по эквивалентной окиси эти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КИС (РУС)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60/ГЭЭ от 31.03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RPr="007B4E24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23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озейского месторо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ТПП «ЛУКОЙЛ-Усинскнефтегаз»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85/ГЭЭ от 05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RPr="007B4E24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3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7B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райнего месторождения. Куст скважин №2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4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3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н-Яхинского месторождения. Куст газовых скважин №1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5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24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D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сжиженного природного газа и стабильного газового конденсата "Утренний". Акватория участка 4 причальной набереж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  <w:r w:rsidRPr="000D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ированию, изысканиям и научным исследованиям в области морск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6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9-024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технологического участка изготовления невзрывчатых компонентов эмульсионных взрывчатых веществ» расположенного в Ковдорском районе Мурманской области, на участок с кад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ым номером 51:05:0010301:248»</w:t>
            </w:r>
          </w:p>
        </w:tc>
        <w:tc>
          <w:tcPr>
            <w:tcW w:w="584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7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632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24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A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кучного выщелачивания ру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В) месторождения «Малютка»</w:t>
            </w:r>
          </w:p>
        </w:tc>
        <w:tc>
          <w:tcPr>
            <w:tcW w:w="584" w:type="pct"/>
            <w:vAlign w:val="center"/>
          </w:tcPr>
          <w:p w:rsidR="008A7943" w:rsidRPr="007A058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ЗОЛОТО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8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1713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1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24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запасов Маминского золотору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открытым способом»</w:t>
            </w:r>
          </w:p>
        </w:tc>
        <w:tc>
          <w:tcPr>
            <w:tcW w:w="584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09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4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участка 1А Ачимовских отложений Уренгойского месторождения на полное развитие. Кусты газоконденсатных скважин № 1 (второй этап), № 18 (второй этап), № 20 (второй этап), № 34»</w:t>
            </w:r>
          </w:p>
        </w:tc>
        <w:tc>
          <w:tcPr>
            <w:tcW w:w="584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ЧИМ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10/ГЭЭ от 0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24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ланируемых работ, обосновывающая осуществление хозяйственной деятельности АО «Морской нефтяной терминал» во внутренних морских водах и территориальном море РФ в морском порту Феодосия»</w:t>
            </w:r>
          </w:p>
        </w:tc>
        <w:tc>
          <w:tcPr>
            <w:tcW w:w="584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1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24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 предупреждению и ликвидации разливов нефти и нефтепродуктов при осуществлении хозяйственной деятельности АО «Морской нефтяной терминал» в морском порту Феодосия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2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24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городской свалки твердых коммунальных отходов г. Мамоново Кали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23/ГЭЭ от 1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1-07-024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хозяйственной деятельности в области товарной марикультуры ООО «Силорд» во внутренних морских водах (РВУ №4 район мыса Куприянова; РВУ №11 район бухты Нарва; РВУ №15 Японское море; РВУ №5 район бухты Нарва; РВУ №4 район бухты Нарва)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52/ГЭЭ от 12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4-2-72-024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изыск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й институт «Гипроводстро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5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05-025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становки комплексной переработки гликольных отходов на производст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лощадке АО «Ю-Ти-Джи Групп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-ТИ-ДЖИ ГРУПП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6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251-23</w:t>
            </w:r>
          </w:p>
          <w:p w:rsidR="008A7943" w:rsidRPr="00330F30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обезвреживания органических отходов с последующей ут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ей методом компостирования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лга – Бизне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7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1-71-025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ГРС Ихала - г.Лахденпохья - п.Раухала - п.Мийнала Лахденпохского района 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8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25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мпрессорная станция №2. 2й и последующие этапы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89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25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ката с участком резки»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О «Севмаш» г. Северодвинск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ЕХНОПРОЕКТ"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0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2-72-025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ельная установка ГФУ на УКПГ ОГКМ РС(Якутия), УКПГ Отраднинского газоконденсатного месторождения, 65 км трассы г.Ленск, г.Ми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ЛЕНСК-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1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0339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2-025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FF3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ов ликвидации буровых шламовых амбаров на территории Усть-Тегусского, Урненского, Радонежского месторождений и рекультивации прилегающих нарушенных земель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П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2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25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АБК. Склад. ГПП-27. Строительство ливневой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E3E4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ТЭ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3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25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6F04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E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елезнодорожной инфраструктуры ООО «ГазНефтеХолдинг» в г. Новый Урен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ЯТК-ИНЖИНИРИ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4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5-1-07-025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хозяйственной деятельности в области товарной марикультуры ООО «Астериск» во внутренних морских водах (РВУ №20-Хс(м) в районе залива Славянский)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5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26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торговом порту Усть-Луга» Причал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6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26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ЛУБОКОЙ ПЕРЕРАБОТКИ НЕФТИ. ЭТАПЫ 1, 4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 – МНП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7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555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1-04-026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эксплуатации ядерной установки - комплекса с ядерными материалами, предназначенного для радиохимической переработки ядерного топлива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ПО «МАЯ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8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26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транссерви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99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5-026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мпрессорная станция №2. 1й этап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0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26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бъектов добычи Северо-Уренгойского нефтегазоконденсатного место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логии проектирования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1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026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ооруж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- электросетевого комплекса 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бышевская ТЭЦ-2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Н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2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6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1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69 Среднеботуобинского НГКМ. Центральный лицензион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DA110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3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26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рабочий проект на строительство эксплуатационных скважин пласта ПК1 Семаковского месторождения с горизонтальным профилем ств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ольшим отходом от вертикали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П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4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2-026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г. Грязи на площади 3,24г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5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27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КО в г. Нарьян-Маре Ненецкого автономного  округа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ТЕРРА"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6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1-1-72-027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валки города Великие Луки»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Псковская область, Великолукский район, Переслегинская волость, вблизи дер. Баб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ЛОГИСТИК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7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4C50A9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-02-2-75-0272-2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цеха среднего и мелкого литья на ООО «ВКМ-СТАЛЬ», расположенного по адресу: Республика Мордовия, г. Саранск, Александровское шоссе 22»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ЛТ»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/ГЭЭ от 14.04.2023</w:t>
            </w:r>
          </w:p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б исправлении ошибки (опечатки) в заключении ГЭЭ № 1063/ГЭЭ от 27.04.202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A7943" w:rsidRPr="004C50A9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3-1-72-027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подземного мазутохранилища, котлована со смоляными 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 земель под ними, которые использовались для размещения данных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9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27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С. Строительство блочно-модульной насосной №16-б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расводоканал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0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27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С 110 кВ Коксовая (2х16 МВА) для 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снабжения предприятия ОАО «Губахинский кокс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убахинский кок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1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1-72-027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для городов Н. Новгород, Дзержинска, Володарского района Нижегородской области-полигон МАГ-1 (5,6,7 этапы строительства)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12/ГЭЭ от 1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277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416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1 Среднеботуобинского НГКМ. Центральный лицензионный участок. 2 этап строительства»</w:t>
            </w:r>
          </w:p>
        </w:tc>
        <w:tc>
          <w:tcPr>
            <w:tcW w:w="584" w:type="pct"/>
            <w:vAlign w:val="center"/>
          </w:tcPr>
          <w:p w:rsidR="008A7943" w:rsidRPr="00416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2/ГЭЭ от 19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981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278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416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шленной установки по производству Гексен-1 мощностью 50 ттг на площадке ПАО «НКНХ»</w:t>
            </w:r>
          </w:p>
        </w:tc>
        <w:tc>
          <w:tcPr>
            <w:tcW w:w="584" w:type="pct"/>
            <w:vAlign w:val="center"/>
          </w:tcPr>
          <w:p w:rsidR="008A7943" w:rsidRPr="004168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3/ГЭЭ от 19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408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7-0279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лавучего причала №9 в морском порту г. Таган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ЗПЭБ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66/ГЭЭ от 20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408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280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Объекты подготовки газа и газового конденс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88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408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1-2-72-0281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участка Центральный Евпаторийского месторождения, расположенного на территории Сакского района Республики Кр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ЗС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89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282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обезвреживания, утилизации Н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СЕРВИ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0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283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комплекс «Валек», расположенного по адресу: Красноярский край, район города Норильска, 11 км Вальковского шоссе, 34, для размещения сотрудников, необходимых для реализации Стратегических проектов Компании/ шифр РИ НПР-Валек/»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ГАРАН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1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284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ехнологического комплекса Таштагольского рудника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 ЦЕНТР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2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4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285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скважин №501, 502 Повховского лицензионного участка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3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2-1-72-0286-23</w:t>
            </w:r>
          </w:p>
        </w:tc>
        <w:tc>
          <w:tcPr>
            <w:tcW w:w="484" w:type="pct"/>
            <w:vAlign w:val="center"/>
          </w:tcPr>
          <w:p w:rsidR="008A7943" w:rsidRPr="0057088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570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7:07:000000:650, используемого под захоронение твёрдых бытовых отходов (корректиров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0247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20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СКИЙ ПРОЕКТНО-ИЗ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ЛЬСКИЙ ЦЕНТР «ИВГИПРОВОДХО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94/ГЭЭ от 21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28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отвала «Западный» участка «Тешский» филиала ОАО «УК «Кузбассразрезуголь» «Калтанский угольный разрез»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КОМПАНИЯ "КУЗБАССРАЗРЕЗУГОЛ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02/ГЭЭ от 24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28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0854/1-Завод по производству МДФ, ДСП, ОСБ плит. Расширение участка приготовления клеев и резервуарного парк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 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НУ ИНТЕГРЕЙТЕД ВУД ИНДАСТР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15/ГЭЭ от 25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28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завершенных строительством зданий и сооружений нефтебазы РУ «Певек» АО «Чукотснаб» (площадка «Берег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РОЙ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8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29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</w:t>
            </w:r>
            <w:r w:rsidRPr="006F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0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ного участка ООО «Шахта им. С.Д. Тихова»</w:t>
            </w:r>
          </w:p>
        </w:tc>
        <w:tc>
          <w:tcPr>
            <w:tcW w:w="584" w:type="pct"/>
            <w:vAlign w:val="center"/>
          </w:tcPr>
          <w:p w:rsidR="008A7943" w:rsidRPr="00EC0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29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29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0 на бурение (строительство) эксплуатационной скважины № 9 месторождения им. В.И. Грайф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0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29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несанкционированного размещения отходов производства и потребления в карьере отработанных глин бывшего Ирбитского стекольного за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ЭК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1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2-029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КО в п. Искателей Ненецкого автономного округа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2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1-72-029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с последующей рекультивацией гидротехнических сооружений и объекта размещения отходов шламонакопителя аглодоменного производства на левом берегу р. Упа энергоцеха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33/ГЭЭ от 26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29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64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работки запасов открытым способом карьера Центрального участка Южно-Кахозерского месторождения железистых кварци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5/ГЭЭ от 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29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оборотного водоснабжения БОВ-2 АО «Сибур-Химпром» с подключением реконструируемых и вновь строящихся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П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46/ГЭЭ от 27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07-029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, обосновывающая хозяйственную деятельность ООО «Норд+» во внутренних морских водах и территориальном море РФ, включающая материалы по оценке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нной ответственностью «Норд+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0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29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Многофункциональная площадка по обращению с промышленными и бытовыми отх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О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1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1-2-72-029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III очереди на Комплексе утилизации твердых коммунальных отходов с расширением полигона II очереди в Кстовском районе Нижегородской области» на земельном участке, расположенном в Нижегородской области, Кстовском районе, в 1,2 км юго-восточнее с. Большое Мокрое. 1 этап - Расширение полигона ТКО II очереди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-К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2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30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Бульдог, КЭ (250 г/л пропиконазола)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Р ГРУПП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3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1273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1-75-030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комплекс по производству олефинов ОАО «Нижнекамскнефтехим». Этап I - Новый комплекс по производству этилена ЭП 600. Корректир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4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2-1-72-030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 полигон ТКО и ПО Мирнинского района»</w:t>
            </w:r>
          </w:p>
        </w:tc>
        <w:tc>
          <w:tcPr>
            <w:tcW w:w="584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В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5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5-030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4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тработки запасов карьера Кировогорского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железистых кварцитов. II этап»</w:t>
            </w:r>
          </w:p>
        </w:tc>
        <w:tc>
          <w:tcPr>
            <w:tcW w:w="584" w:type="pct"/>
            <w:vAlign w:val="center"/>
          </w:tcPr>
          <w:p w:rsidR="008A7943" w:rsidRPr="0080442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6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2557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2-030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B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бработки, утилизации и захоронения твердых коммунальных отходов мощностью 275 000 тонн в год, расположенный по адресу: Архангельская область, Холмогор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B5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7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5C725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2-1-75-030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</w:t>
            </w:r>
            <w:r w:rsidRPr="005C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промышленных отходов Рубцовского филиала АО «Алтайвагон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ТАЙВАГОН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8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30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ых очистных сооружений р.п. Листвянка, 61 км Байкальского 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АР/ВОДГЕО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79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2-71-030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нутриплощадочных сетей теплоснабжения с реконструкцией систем теплоснабжения зданий и техническим перевооружением газовой котельной пансионата «Балтийские пески» Центрального банка Российской Федерации, расположенного по адресу: Калининградская область, Зеленоградский район, пос. Лесной, ул. Набережная, д. 4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ГМЕНТ-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0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30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о-Опаринской структуры»</w:t>
            </w:r>
          </w:p>
        </w:tc>
        <w:tc>
          <w:tcPr>
            <w:tcW w:w="584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1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2-030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-сметной документации для ликвидации и рекультивации свалки п. Тазовский</w:t>
            </w:r>
          </w:p>
        </w:tc>
        <w:tc>
          <w:tcPr>
            <w:tcW w:w="584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СТРОМ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2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1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морских комплексных инженерных изысканий для ликвидации объекта незавершенного строительства: «Эксплуатационная скважина №Р4 Киринского ГКМ», входящего в состав инвестиционного проекта «Бурение эксплуатационное на месторождениях. Обустройство Киринского ГКМ» (код стройки 046-300129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3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1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участка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х горных работ «Береговой»</w:t>
            </w:r>
            <w:r w:rsidRPr="00B36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"УК Юж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B3663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ЮЖНАЯ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4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31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Проект увеличения объема переработки горно-обогатительного комбината «Гросс» до 26 млн тонн руды в год. 1 этап строительства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85/ГЭЭ от 28.04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5-031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я сырьевого парка. (КВ 4.28)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НК-ХАБАРОВСКИЙ НП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8/ГЭЭ от 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9-031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пытно-промышленной установки GTL-1,5 синтеза синтетической нефти и синтетической дизельной фракции из природного (попутного нефтяного) газа  мощностью 300 тонн в год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99/ГЭЭ от 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1122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31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оведения ремонтных дноуглубительных работ на акватории Волго-Каспийского морского судоходного канала  на период  до 2027 года с разработкой природоохранных мероприятий и продлением срока выполнения работ до 2032 года. Корректировка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ДАР/ВОДГЕО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0/ГЭЭ от 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31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 контейнерный терминал в морском порту Владиво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П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1/ГЭЭ от 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7-031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по выполнению ходовых испытаний камнеукладочного (КУ) судна «Arctic Scradeway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02/ГЭЭ от 0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31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главного корпуса ЗИФ АО «ТЗРК» (круглогодичная работа, производительностью 1700 тыс.т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1/ГЭЭ от 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-01-1-75-031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Муравл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ПТМ № 17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2/ГЭЭ от 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32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B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Салеха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ИИ ПТМ № 17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3/ГЭЭ от 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2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мусоросортировочный комплекс с полигоном, г. Новый Урен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И ПТМ № 17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34/ГЭЭ от 04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5-032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овлечения очищенного и/или осушенного бурового шлама в производство строительной продукции, материалов и (или) изделий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ЯМАЛ СП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3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5-032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он промышленных отходов ПАО «Северсталь»</w:t>
            </w:r>
          </w:p>
        </w:tc>
        <w:tc>
          <w:tcPr>
            <w:tcW w:w="584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4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2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БИО-2 на 4 биореак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5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3-1-75-032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химический комплекс (ГХК). ПС 500 кВ АГХ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ИПИгазпереработк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6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1-07-032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водных видов спорта в Приморском 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ЕНИТ-АРЕНА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7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32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отходов Южно-Соленинского ГКМ, расположенной в Тазовском районе Ямало-Ненецкого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8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2-032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198/1-"Рекультивация свалки отходов Северо-Соленинского ГКМ, расположенной в Тазовском районе Ямало-Ненецкого автономного округа"</w:t>
            </w:r>
          </w:p>
        </w:tc>
        <w:tc>
          <w:tcPr>
            <w:tcW w:w="584" w:type="pct"/>
            <w:vAlign w:val="center"/>
          </w:tcPr>
          <w:p w:rsidR="008A7943" w:rsidRPr="000646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РИЛЬСКГАЗПРОМ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49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2-032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выведенных из эксплуатации секций №1, №2, №3а золоотвала АО "Ба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льская генерация» (филиал АО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ая генерация» – «Бийскэнерго»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АРНАУЛЬСКАЯ ГЕНЕРАЦИЯ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0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4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1-72-033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ердых бытовых отходов в г. Верхняя 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-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1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B36B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33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епровода ГЗУ-01401-С-ДНС-0120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2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2-2-07-033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ительный комплекс «Ак Барс»</w:t>
            </w:r>
            <w:r w:rsidRPr="0037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этап. Пля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74E4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убаньвод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3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75-033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167/1-«Обустройство Байтуганского нефтяного месторождения. IX очередь»</w:t>
            </w:r>
          </w:p>
        </w:tc>
        <w:tc>
          <w:tcPr>
            <w:tcW w:w="584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4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33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подготовки нефти Аделяковского нефтя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АО «Кондурчанефть»</w:t>
            </w:r>
          </w:p>
        </w:tc>
        <w:tc>
          <w:tcPr>
            <w:tcW w:w="584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ГИ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5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71-033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907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F45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и рабочей документации на строительство распределительных сетей для централизованного электроснабжения пос. Тер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F451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ГИДРОПРОЕК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66/ГЭЭ от 0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336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мероприятий по рекультивации полигона твердых бытовых отходов, расположенного в д. Даниловка, Алексинского района, Туль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ГНАЛ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6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5-0337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обработке ТКО и полигона захоронения ТКО на территории Калининград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ЕНЮ ИНЖИНИРИ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7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338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паринского нефтяного месторождения. Перевод скважин в ППД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"АН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8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33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й ЦЗ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К НП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99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4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Групповой рабочий проект на строительство скважин газоконденсатных эксплуатационных № СК8, № СК19, № СК20 Южно-Киринского месторождения. Дополнение 1"</w:t>
            </w:r>
          </w:p>
        </w:tc>
        <w:tc>
          <w:tcPr>
            <w:tcW w:w="584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0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34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рабочий проект на строительство скважин газоконденсатных эксплуатационных № СК3, №СК9, №СК10 Южно-Киринского месторождения. Дополнение 1"</w:t>
            </w:r>
          </w:p>
        </w:tc>
        <w:tc>
          <w:tcPr>
            <w:tcW w:w="584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1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2-72-034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ликвидации объекта накопленного вреда «Иловые карты, расположенные западнее правобережных очистных сооружений ООО «РВК-Воронеж» по ул. Антокольского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3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34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а этилбензола мощностью 350 тыс. тонн в год и производства стирола мощностью 400 тыс. тонн в год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ПИГАЗ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2/ГЭЭ от 12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–1-01-1-75- 0346-2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отработку участка №4 Изыхского каменноугольного месторождения. Строительство капитальной траншеи "Восточная"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ТЕХ ИНЖИНИРИНГ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352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ых участков, загрязненных в результате расположения на них объекта размещения отходов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НАДЗОР»</w:t>
            </w:r>
          </w:p>
        </w:tc>
        <w:tc>
          <w:tcPr>
            <w:tcW w:w="536" w:type="pct"/>
            <w:vAlign w:val="center"/>
          </w:tcPr>
          <w:p w:rsidR="008A7943" w:rsidRPr="00553C1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5</w:t>
            </w: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-07-0347-2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ое обоснование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зяйственной деятельности ООО «РН-Востокнефтепродукт» на территории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рсаковской базы нефтепродуктов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Д-Петролеу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1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5 9 - 1 - 0 1 - 2 - 7 2 - 0 3 4 8 - 2 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для ликвидации несанкционированной свалки г. Чайковский</w:t>
            </w:r>
          </w:p>
        </w:tc>
        <w:tc>
          <w:tcPr>
            <w:tcW w:w="584" w:type="pct"/>
            <w:vAlign w:val="center"/>
          </w:tcPr>
          <w:p w:rsidR="008A7943" w:rsidRPr="00E361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КХИТ АЧГ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2-72-0349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нарушенного при размещении свалки промышленных и бытовых отходов, расположенного в поселке Красногвардейском, Артемовского района, Свердлов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КУ ЖКС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44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Кусты скважин №№ 21, 22, 23, 11, 12, система газосбор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345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Строительство ВЛ 10(20) кВ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5-0350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ерхнеколвинского нефтяного месторождения ЦХП (блок №2) на период пробной эксплуатации"</w:t>
            </w:r>
          </w:p>
        </w:tc>
        <w:tc>
          <w:tcPr>
            <w:tcW w:w="5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351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Хоседаюского месторождения ЦХП (блок №3). Обустройство кустовой площадки №16. Обустройство дополнительных скважин на кустовой площадке №6</w:t>
            </w:r>
          </w:p>
        </w:tc>
        <w:tc>
          <w:tcPr>
            <w:tcW w:w="5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5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353-23</w:t>
            </w:r>
          </w:p>
        </w:tc>
        <w:tc>
          <w:tcPr>
            <w:tcW w:w="4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Лугинецкого месторождения. Куст скважин №8. Вторая очередь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</w:t>
            </w:r>
            <w:r w:rsidRPr="00B75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ТРУБОПРОВОД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 от 1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2-71-035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3</w:t>
            </w:r>
          </w:p>
        </w:tc>
        <w:tc>
          <w:tcPr>
            <w:tcW w:w="907" w:type="pct"/>
            <w:vAlign w:val="center"/>
          </w:tcPr>
          <w:p w:rsidR="008A7943" w:rsidRPr="006E5C9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д. Озерна до дер. Давыдово - дер. Куприяново Дзержинского района Калуж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МЕЖРЕГИОН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 от 1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3-2-72-035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, расположенной по адресу: Тамбовская область, Жердевский район, город Жердевка, ул. Комиссарова, на расстоянии примерно 2500 м от дома №126 по направлению на юго-запад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Т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2-71-035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ой переход через р. Жиздра у д. Кричина в Козельском районе Калужской области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 КОЗЕЛЬ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75-035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по добыче, обогащению и переработке руд Тырныаузского вольфрамо-молибденового месторождения. Гидрометаллургический завод»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ЦВЕТ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75-035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 «Цех литейный (пр-во стали ф-л г. Рубцовск)» рег №А63-00613-0017  АО «Алтайвагон» по адресу: г. Рубцовск, ул. Тракторная, 33. Сооружения пылегазоочистные для электродуговых сталеплавильных печей ДС-6Н1»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АЙВАГ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35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блоков ст. № 6, 9, 8 Томь-Усинской ГРЭС АО «Кузбассэнерго». Реконструкция золоотвала с увеличением емкости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ЭНЕР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5-036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ж/д путей №9, 10, 11, 12 с реконструкцией путепровода на производство целлюлозы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МАРТКО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6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иселевского каменноугольного месторождения. Отработка запасов каменного угля открытым способом участка недр Поле шахты Краснокаменская АО «Поляны». Дополнение № 1"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36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гатительная фабрика «Шахта Сибирская»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СИБИ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/ГЭЭ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6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плекса по добыче, подготовке, сжижению газа, отгрузке СПГ и газового конденсата Южно-Тамбейского ГКМ. Дожимная компрессорная станция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036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</w:t>
            </w:r>
          </w:p>
        </w:tc>
        <w:tc>
          <w:tcPr>
            <w:tcW w:w="907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Тамуньерского золоторудного месторождения открытым способом»</w:t>
            </w:r>
          </w:p>
        </w:tc>
        <w:tc>
          <w:tcPr>
            <w:tcW w:w="584" w:type="pct"/>
            <w:vAlign w:val="center"/>
          </w:tcPr>
          <w:p w:rsidR="008A7943" w:rsidRPr="000F374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0F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/ГЭЭ от 22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36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3</w:t>
            </w:r>
          </w:p>
        </w:tc>
        <w:tc>
          <w:tcPr>
            <w:tcW w:w="907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«</w:t>
            </w: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00/ГЭЭ от 23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036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автомобильных отвалов пустых пород и рыхлой вскрыши Печегубского м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ждения железистых кварцитов</w:t>
            </w:r>
          </w:p>
        </w:tc>
        <w:tc>
          <w:tcPr>
            <w:tcW w:w="584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ЛК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0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2-72-036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грязненного в результате расположения на нём объекта размещения отходов»</w:t>
            </w:r>
          </w:p>
        </w:tc>
        <w:tc>
          <w:tcPr>
            <w:tcW w:w="584" w:type="pct"/>
            <w:vAlign w:val="center"/>
          </w:tcPr>
          <w:p w:rsidR="008A7943" w:rsidRPr="002628B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ТА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1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9-036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 из р.Шуга для питьевых и технических нужд ЦПС Ярудейского месторождения. Реконстру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2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6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Ярудейского месторождения. Расширение кустов. 3 очередь</w:t>
            </w:r>
          </w:p>
        </w:tc>
        <w:tc>
          <w:tcPr>
            <w:tcW w:w="584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3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37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(ос) Среднеботуобинского НГКМ»</w:t>
            </w:r>
          </w:p>
        </w:tc>
        <w:tc>
          <w:tcPr>
            <w:tcW w:w="584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4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2-1-07-037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18 в морском порту Ва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5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37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Ц «ТЕХНОПРОГРЕС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6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22DD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1-07-037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3</w:t>
            </w:r>
          </w:p>
        </w:tc>
        <w:tc>
          <w:tcPr>
            <w:tcW w:w="907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канал» (Судоходный подходной канал в Обской губе Карского мор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816E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47/ГЭЭ от 2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5-037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8A7943" w:rsidRPr="007F229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шахтинский завод нефтепродуктов». Строительство комплекса глубокой переработки нефтяного сырья и средних дистиллятов. Установка гидроочистки керосина, дизельного топ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мощностью 2 160,8 тыс. т/год»</w:t>
            </w:r>
          </w:p>
        </w:tc>
        <w:tc>
          <w:tcPr>
            <w:tcW w:w="584" w:type="pct"/>
            <w:vAlign w:val="center"/>
          </w:tcPr>
          <w:p w:rsidR="008A7943" w:rsidRPr="007F229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ЗНП Инжинирин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0/ГЭЭ от 30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37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8A7943" w:rsidRPr="007F229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2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Западно-Сеяхинского месторождения. Внешний трубопроводный 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7F229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1/ГЭЭ от 30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75-037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по обу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ству новых добывающий скважин»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2/ГЭЭ от 30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07-037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искусственного земельного участка на реке  Патрушиха в районе Академический  города Екатеринбурга Свердловской области»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Фирма «Уралкомплект-наук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3/ГЭЭ от 30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37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 35, № 36, № 37, № 38, №39, № 40 Яхлинского месторождения (Западно-Талинского л.у.)»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УКОЙЛ-ЗАПАДНАЯ СИБИРЬ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8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37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Слюдянском муниципальном образ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КОСТРОМАПРОЕКТ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79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2-2-07-038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деятельности ООО «Порт Логистик» по перегрузке угля в 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ыборг, Ленинградской области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ЭКОА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0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2-038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сельское поселение Петровский сельсовет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усовка на площади 4,99 га)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 «ЦОТК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1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38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земель, нарушенных при размещении отходов III-IV классов опасности (Ликвидация карт полигона № 1, № 2, № 2.1 расположенных на территории Запа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а горы Магнитной ПАО «ММК»</w:t>
            </w: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-Серви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2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3-2-07-038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3</w:t>
            </w:r>
          </w:p>
        </w:tc>
        <w:tc>
          <w:tcPr>
            <w:tcW w:w="907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5 морского порта Магадан</w:t>
            </w:r>
          </w:p>
        </w:tc>
        <w:tc>
          <w:tcPr>
            <w:tcW w:w="584" w:type="pct"/>
            <w:vAlign w:val="center"/>
          </w:tcPr>
          <w:p w:rsidR="008A7943" w:rsidRPr="003B6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83/ГЭЭ от 31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38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топливного газа с узлом редуцирования от УКПГ Василковского ГКМ до объектов Газохимического комплекса в Ненецком автономном округе</w:t>
            </w:r>
          </w:p>
        </w:tc>
        <w:tc>
          <w:tcPr>
            <w:tcW w:w="584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Х ГАЗ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19/ГЭЭ от 0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8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Убинского каменноугольного месторождения открытым способом в лицензионных границах участка недр «Убинский 1» АО разрез «Шестаки» (вторая очередь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и). Корректировка проекта</w:t>
            </w:r>
          </w:p>
        </w:tc>
        <w:tc>
          <w:tcPr>
            <w:tcW w:w="584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АЗРЕЗ «ШЕСТАК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0/ГЭЭ от 0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2-038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я (технология эффективных микроорганизмов) для очистки и восстановления водных объектов</w:t>
            </w:r>
          </w:p>
        </w:tc>
        <w:tc>
          <w:tcPr>
            <w:tcW w:w="584" w:type="pct"/>
            <w:vAlign w:val="center"/>
          </w:tcPr>
          <w:p w:rsidR="008A7943" w:rsidRPr="009754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морский ЭМ-Цент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1/ГЭЭ от 0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75-038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ый газопр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Бованенково – Ухта. III нитка». «</w:t>
            </w: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2. Увеличение транспортировки газа по СМГ Бованенково – Ух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 объеме до 135,0 млрд.м3/год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75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22/ГЭЭ от 0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8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еофизического НГКМ. Объекты добычи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1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8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Северо-Талдинского каменноугольного месторождения. Отработка участка Кыргайский Промежуточный ООО «Разрез ТалТЭК» (второй этап) открытым способом. Дополнение № 2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ТалТЭ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2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39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чистных сооружений канализации г. Губкин с увеличением производительности до 60 тыс. м3/сутки. Строительство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ческой очистки (2 этап)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РБИ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3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2-1-72-039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на рекультивацию объекта накопленного вреда окружающей среде - полигона твердых бытовых отходов, расположенного в районе балки Грачев лог в границах Губкинского городского округа Белгородской области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4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39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ЭЛОУ-АВТ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5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ИФ-5 по переработке руды месторождения «Благодатное» производительностью 8,3 млн. т/год. Инженерные сети карьера. Трубопроводы системы водопонижения. Трубопроводы карьерного водоотлива. Отстойник карьерных и отвальных вод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ЛЮС КРАСНОЯРС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6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39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струкция агрегатов АК-72/1, АК-72/2 с переводом на низкотемпературную с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ную очистку выхлопного газа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АСЦВЕТМЕ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7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2-72-039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ликвидации объекта накопленного вреда окружающей среде «Полигон ТБО УМП «СУР»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8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39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на акватории причального комплекса базы товарно-сырьевой нефти и нефтепродуктов АО «Таманьнефтегаз»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39/ГЭЭ от 0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1-75-039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ткрытым способом участка «Абаканский» Черногорского каменноугольного месторождения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УЭК-ХАКАС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6/ГЭЭ от 0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39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сторождения рудного зол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шмурат» </w:t>
            </w: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м способом в Северо-Енисейском районе Красноярского края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57/ГЭЭ от 0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039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3</w:t>
            </w:r>
          </w:p>
        </w:tc>
        <w:tc>
          <w:tcPr>
            <w:tcW w:w="907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ланируемой хозяйственной деятельности Акционерного общества «ЕвроХим-Северо-Запад» во внутренних морских водах» («Временная мобильная система погрузки наливных гру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»)</w:t>
            </w:r>
          </w:p>
        </w:tc>
        <w:tc>
          <w:tcPr>
            <w:tcW w:w="584" w:type="pct"/>
            <w:vAlign w:val="center"/>
          </w:tcPr>
          <w:p w:rsidR="008A7943" w:rsidRPr="00B3761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68/ГЭЭ от 07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72-040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3</w:t>
            </w:r>
          </w:p>
        </w:tc>
        <w:tc>
          <w:tcPr>
            <w:tcW w:w="907" w:type="pct"/>
            <w:vAlign w:val="center"/>
          </w:tcPr>
          <w:p w:rsidR="008A7943" w:rsidRPr="0080206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ркасский МЭОК» (Новочеркасский межмуниципальный отходоперерабатывающий комплекс)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83/ГЭЭ от 08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0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80206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ехногенного грунта улучшенного (ТГУ) с использованием отходов бурения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Ц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1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2-75-040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80206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 № 7, 9 Булатовского не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«ИСИ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2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2-040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ликвидацию (консервацию) хвостохранилища №2 ООО "Соврудник"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ВРУДНИ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3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07-040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орского терминала на мысе Наглейнын в морском порту Певек. Создание инфраструктуры для размещения МПЭБ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томэнерг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4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2-75-040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троительство энергоцентра на базе газопоршневых когенерационных установок общей электрической мощностью 5 МВт с утилизацией тепла для нужд ООО «Корпанга»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плоэнергосервис ДК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5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40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-Таркосалинское месторождение. Здание ГКП УНТС: Служебно-Эксплуатационный блок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ТАРКОСАЛЕНЕФТЕ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6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2-2-75-040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ятской площади Арланского нефтяного  месторождения. Расширение куста № 144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«АН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7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0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бустройство сеноман-аптских залежей Бованенковского НГКМ" Этап 3. ДКС (3 очередь). ГП-3 Бованенковского НГКМ"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8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1-07-040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морской ледостойкой стационарной платформы Кравцовского нефтяного месторождения Д-6 (МЛСП Д-6) ООО «ЛУКОЙЛ-КМН» (Балтийское море), включая материалы оценки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19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041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ущерба окружающей среде, накопленного в результате прошлой хозяйственной деятельности бывшего целлюлозно-бумажного завода г. Немана к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градской области (короотвал)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Транснефтегаз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0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38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 объект на ТПУ №2 ТПЦ №3 ПЕСХ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ТЦ-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1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38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ое расширение УКПГ Берегового лицензионного участка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 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22/ГЭЭ от 0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41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6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женерных изысканий и разработка проектной документации по объекту «Рекультивация несанкционированной свалки ТКО в г. Чита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6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1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азового месторождения Каменномысское-море. Этап 3. Ледостойкая стационарная платформа (ЛСП) "А" газового месторождения Каменномысское-море с технологическими коммуникациями для подключения ДКС.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7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41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полнительные мощности «сухой»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уляции серы, включая современные механизированные комплексы по погрузке с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8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41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4П «Обустройство кустовой площадки № 82 Среднеботуобинского НГКМ. Центральный лицензионный участок. 2 этап строительства»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39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04-041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энергоблока № 1 Курской АЭС-2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0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2-1-04-041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энергоблока № 2 Курской АЭС-2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1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5-041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центр. Магистр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газопровод - отвод к ГРС АО «Лебединский ГОГ»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ИНСКИЙ ГОК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2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07-042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ОБОСНОВАНИЕ ХОЗЯЙСТВЕННОЙ ДЕЯТЕЛЬНОСТИ ООО «НЕВЕЛЬСКИЙ МОРСКОЙ ТОРГОВЫЙ ПОРТ» ПРИ ПЕРЕВАЛКЕ ГЕНЕРАЛЬНЫХ И НАВАЛОЧНЫХ ГРУЗОВ МОРСКОГО ПОРТА НЕВЕЛЬСК В ПРЕДЕЛАХ УЧАСТКА №4 (ПРИЧАЛОВ №№1-3) И ВО ВНУТРЕННИХ МОРСКИХ ВОДАХ УЧАСТКА №1 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ОРИИ МОРСКОГО ПОРТА НЕВЕЛЬСК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3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42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комплексных морских геофизических, геохимических и геотехнических работ в 2023-2027 гг. на лиценз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участке «Северо-Сахалинский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Н-ШЕЛЬФ-АРКТИК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4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42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горячего цинкования, расположенный на земельном участке с кадастровым номером 52:26:0000000:3521 в Кстовском районе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ЖЦИН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5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1-1-72-042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3</w:t>
            </w:r>
          </w:p>
        </w:tc>
        <w:tc>
          <w:tcPr>
            <w:tcW w:w="907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обработки, утилизации и размещения твердых коммунальных отходов на территории Псковской области, расположенного по адресу: Псковская область, Палкинский район, урочище Халево, Кадастровый номер земельного участка - 60:14:0100206:123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СТРОИТЕЛЬСТВУ И ЖИЛИЩНО-КОММУНАЛЬНОМУ ХОЗЯЙСТВУ ПСКОВСКОЙ ОБЛАСТИ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46/ГЭЭ от 1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8-042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Безымянная на территории Утуликского муниципального образования Слюдянского района</w:t>
            </w:r>
          </w:p>
        </w:tc>
        <w:tc>
          <w:tcPr>
            <w:tcW w:w="584" w:type="pct"/>
            <w:vAlign w:val="center"/>
          </w:tcPr>
          <w:p w:rsidR="008A7943" w:rsidRPr="009D5B0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СТРОЙ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89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42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едупреждения и ликвидации разливов нефтепродуктов на морской акватории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Морской терминал Туапсе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СД-Петролеу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0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42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хозяйственной деятельности АО фирма «Агрокомплекс» им. Н.И. Ткачева по выращиванию двустворчатых моллюсков в акватории Черного моря близ 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ы Голубая Краснодарского края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иков Антон Валерьевич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1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2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агрохимикат «Удобрение азотно-фосфорно-калийное серос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жащее марки NPK(S) 9-22-29(2)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ПАТИ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2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2-07-042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т-клуб по ул. Адм. Фадеева, 18, 18А. ПР188 в г. Севастополе. Гидротехнические сооружения. II очередь строительства (Пирсы №№ 4, 5 и Слип)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ТЦ С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3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42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1и 2 блока Люберецких очистных сооружений. 3 этап:  строительства сооружений по очистке возвратных потоков от соединений 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и фосфора ( корректировка)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ЭКСПЕ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4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3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во-Яхинского лицензионного участка. Объекты добычи. II очередь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ститут «Нефтегаз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596/ГЭЭ от 15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43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ыполнения инженерно-геологических изысканий на акватории (буровые работы для целей, не связанных с региональным геологическим изучением, геологическим изучением, разведкой и добычей минеральных ресурсов континентального шельфа Российской Федерации) по объекту: «Морской Порт Аврора. Угольный Терминал». I очередь. Этап I.»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МОРТРАНСНИИ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2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43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сеть № 508-26-2019 до границы земельного участка Заявителя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йкальская энергетическая ком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 филиал Ново-Иркутская ТЭ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3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3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Строительство поисково-оценочной скважины № 5 Русановского лиценз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участка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НЕДР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4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1-75-043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 производства метанола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расцветме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5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43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порных нефтепроводов «АРКТИКГАЗ». Приемо-сдаточный пункт (ПСП) «</w:t>
            </w:r>
            <w:r w:rsidRPr="004D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». Площадка ПСП. Реконструкция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6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9-043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осточно-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ейшорского месторождения ТПП «</w:t>
            </w: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4 году»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07/ГЭЭ от 1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1266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5-043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Чаяндинского НГКМ. Куст скважин №6</w:t>
            </w:r>
          </w:p>
        </w:tc>
        <w:tc>
          <w:tcPr>
            <w:tcW w:w="584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ИПРОТЮМЕННЕФТЕ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0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43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0,4 кВ ул. Зеленая, ул. Декабристов, ул. Пионерская, ул. Озерная, ул. Молодежная, ул. Мелиораторов, ул. Мира, ул. Лесная ТП-842, ТП-843, ТП-844 с. Большая Елань Ус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ого района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ЭС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1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2-07-043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 в западной части Крестовского острова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Т-АР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2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4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а выполнение комплексных морских инженерных изысканий для подготовки проектной документации по объекту «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рузенштернского ГКМ»</w:t>
            </w:r>
          </w:p>
        </w:tc>
        <w:tc>
          <w:tcPr>
            <w:tcW w:w="584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3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4-2-07-044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о предупреждению и ликвидации разливов нефти и нефтепродуктов (ПЛРН) на Варандейском нефтяном отгрузочном терминале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) ООО «Варандейский терминал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НИПИМОР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4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44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в проектную документацию (5)</w:t>
            </w:r>
          </w:p>
        </w:tc>
        <w:tc>
          <w:tcPr>
            <w:tcW w:w="584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5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72-044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а накопленного вреда окружающей среде «Бывшая свалка в квартале 52 Комаровского лесничества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Транснефтегаз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6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7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1-75-044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рождения. Обустройство разведочной скважины № 3р</w:t>
            </w:r>
          </w:p>
        </w:tc>
        <w:tc>
          <w:tcPr>
            <w:tcW w:w="584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7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44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A801F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Слюдянка на территории Слюдянского городского поселения Слюдянского район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СТРОЙ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8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44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3</w:t>
            </w:r>
          </w:p>
        </w:tc>
        <w:tc>
          <w:tcPr>
            <w:tcW w:w="907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техническое перевооружение ТОФ с увеличением мощности до 18 млн. тонн в год по сумме руд. Корректировка 2-й очереди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тельства хвостохранилища ТОФ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 Девелопмен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29/ГЭЭ от 1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44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глубоководного выпуска с ОС</w:t>
            </w:r>
          </w:p>
        </w:tc>
        <w:tc>
          <w:tcPr>
            <w:tcW w:w="584" w:type="pct"/>
            <w:vAlign w:val="center"/>
          </w:tcPr>
          <w:p w:rsidR="008A7943" w:rsidRPr="004E1D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СП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6/ГЭЭ от 2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5-044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нефтепродуктов 10 000 м3 ООО «Берингпромуголь» площадка строительства разрез «Фандюшкинское поле»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ИНГПРОМ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7/ГЭЭ от 2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2-05-044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ые технику, технологию, использование которых может оказать воздействие на окружающую среду: «Технология обезвреживания отходов, загрязненных нефтепродуктами»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ВОДО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73/ГЭЭ от 21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5-045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установок высокотемпературного термического обезвреживания, утилизации отходов, реализованных в инсинераторах серии «ИНСИ», включая техническое задание на проведение оценки воздействия на окружающую среду, материалы оценки воздействия на окружающую среду технологии высокотемпературного термического обезвреживания, утилизации отходов, реализованных в инсинераторах серии «ИНСИ»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ИП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74/ГЭЭ от 21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45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рекультивации свалки твердых бытовых отходов, расположенной вблизи д. Коптевка Богородицкого района Тульской области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0/ГЭЭ от 2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45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с. Бичура Бич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ий район Республики  Бурятия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1/ГЭЭ от 2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3-2-05-045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907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утилизации отходов бурения, ликвидации шламовых амбаров с получением техногрунтов и 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овых строительных материалов</w:t>
            </w:r>
          </w:p>
        </w:tc>
        <w:tc>
          <w:tcPr>
            <w:tcW w:w="584" w:type="pct"/>
            <w:vAlign w:val="center"/>
          </w:tcPr>
          <w:p w:rsidR="008A7943" w:rsidRPr="004C2E6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4C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82/ГЭЭ от 22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5-045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 производству бензола. Узел гидрирования фракций С6-С9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07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5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линию по переработке изношенных шин и резинотехнических изделий серии «ECOGOLD» производства ООО «ЭКОГОЛДСТАНДАРТЭКСПОРТ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ГСЭ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08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45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ММК» Строительство полигона для размещения отходов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09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45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отработки открытым способом участка недр «Низовский» в границ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«Низовский 1-я очередь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0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1-08-045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фошанс Супер, ВР (540 г/л глифосата кислоты (калиевая соль))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В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1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07-045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ый морской терминал «Порт Эльга» в районе мыса Манорский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2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1-72-046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арушенных земель, занятых свалкой твердых коммунальных отходов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ЛЕНИНГРАДСКОЙ ОБЛАСТИ ПО ОРГАНИЗАЦИИ ДЕЯТЕЛЬНОСТИ ПО ОБРАЩЕНИЮ С ОТХ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13/ГЭЭ от 23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2-046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ов размещения отходов Никелевого завода. Ликвидация фусо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отстойника Никелевого завода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Тех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1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rPr>
          <w:trHeight w:val="922"/>
        </w:trPr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46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9A3BD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теплых объекта на территории ТПЦ №1 ПЕСХ</w:t>
            </w:r>
          </w:p>
        </w:tc>
        <w:tc>
          <w:tcPr>
            <w:tcW w:w="584" w:type="pct"/>
            <w:vAlign w:val="center"/>
          </w:tcPr>
          <w:p w:rsidR="008A7943" w:rsidRPr="009A3BD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2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05-046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9A3BD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утилизации отходов на установках МИГ</w:t>
            </w:r>
          </w:p>
        </w:tc>
        <w:tc>
          <w:tcPr>
            <w:tcW w:w="584" w:type="pct"/>
            <w:vAlign w:val="center"/>
          </w:tcPr>
          <w:p w:rsidR="008A7943" w:rsidRPr="009A3BD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ИАЛ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3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1-1-04-046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, включая предварительные материалы оценки воздействия на окружающую среду, на осуществление деятельности в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атомной энергии 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хранилища твердых радиоактивных отходов для временного хранения 10 000 контейнеров с радиоактивными отходами Нововоронежской А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Н РОСЭНЕРГОА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4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2-046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полигона твердых бытовых (коммунальных) и промышленных отходов в районе п. Крас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няя Пышма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МЭКО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5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46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907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ТАНЕКО». «Комплекс нефтеперерабатывающих и нефтехимических заводов. Строительство трубопровода для отгрузки светлых нефтепродуктов с АО «ТАНЕКО» на ООО «Нижнекамская нефтебаза»</w:t>
            </w:r>
          </w:p>
        </w:tc>
        <w:tc>
          <w:tcPr>
            <w:tcW w:w="584" w:type="pct"/>
            <w:vAlign w:val="center"/>
          </w:tcPr>
          <w:p w:rsidR="008A7943" w:rsidRPr="006124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ЕФТЕХИМ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26/ГЭЭ от 26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46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эксплуатация на космодроме Байконур ракетно-космиче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са с ракета-носителем «Протон-М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згонным блоком «Бриз-М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ыполнения целевых задач по подго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е и осуществлению запуска КА «Экватор»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го материалы оценки воз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 окружающую среду РКК с КА «Экватор»</w:t>
            </w:r>
          </w:p>
        </w:tc>
        <w:tc>
          <w:tcPr>
            <w:tcW w:w="584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ГАиК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44/ГЭЭ от 27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-1-01-1-75-046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глубокой переработки нефти. Этап 2</w:t>
            </w:r>
          </w:p>
        </w:tc>
        <w:tc>
          <w:tcPr>
            <w:tcW w:w="584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АЗПРОМНЕФТЬ – МНП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45/ГЭЭ от 27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46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фактического состояния законсервированного объекта гидрозолоотвал с последующей разработкой проектных решений на ликвидацию объекта гидрозолоотвал и восстановлению почв посредством приведения земель в состояние, пригодное для их использования в соответствии с целевым назначением и разрешенным использованием.</w:t>
            </w:r>
          </w:p>
        </w:tc>
        <w:tc>
          <w:tcPr>
            <w:tcW w:w="584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оизвод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я корпорация «Уралвагонзавод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46/ГЭЭ от 27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47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Э-001904/1-Рекультивация полигона ТБО г. Калуга с отводом ручья с территории полигона ТБО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КС ГОРОДА КАЛУГ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8/ГЭЭ от 28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9-047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авиаГ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аэропорта г. Апатиты (Хибины)</w:t>
            </w:r>
          </w:p>
        </w:tc>
        <w:tc>
          <w:tcPr>
            <w:tcW w:w="584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КП ИНФОРМАЦИОННЫЕ СИСТЕМЫ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59/ГЭЭ от 28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47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3</w:t>
            </w:r>
          </w:p>
        </w:tc>
        <w:tc>
          <w:tcPr>
            <w:tcW w:w="907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мероприятий по рекультивации свалки твердых бытовых отходов, расположенной в районе бывшей шахты №33 города Донской Тульской области</w:t>
            </w:r>
          </w:p>
        </w:tc>
        <w:tc>
          <w:tcPr>
            <w:tcW w:w="584" w:type="pct"/>
            <w:vAlign w:val="center"/>
          </w:tcPr>
          <w:p w:rsidR="008A7943" w:rsidRPr="00A1196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75/ГЭЭ от 2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5-047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3</w:t>
            </w:r>
          </w:p>
        </w:tc>
        <w:tc>
          <w:tcPr>
            <w:tcW w:w="907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отка участка Глушинского каменноугольного месторождения в границах лицензи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 «Поле шахты Глушинская»</w:t>
            </w: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засский","Барзасский-2</w:t>
            </w:r>
          </w:p>
        </w:tc>
        <w:tc>
          <w:tcPr>
            <w:tcW w:w="584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П «БАРЗАССКОЕ ТОВАРИЩЕСТВ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76/ГЭЭ от 29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5-047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ектных работ по техническому перевооружению (модернизации) системы очистки сточных вод ВПУ с заведением стоков в цикл станции и доведением солеконцентрата до уровня товарной продукции, а качества сточных вод до уровня норматив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имской ТЭЦ-4 филиала ООО «БГК</w:t>
            </w:r>
          </w:p>
        </w:tc>
        <w:tc>
          <w:tcPr>
            <w:tcW w:w="584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Р ТЭ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0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2-1-72-047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крытой городской свалки бытовых отходов по адресу: Ставропольский край, северная часть города-курорта Ж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оводска района горы «Развалка»</w:t>
            </w:r>
          </w:p>
        </w:tc>
        <w:tc>
          <w:tcPr>
            <w:tcW w:w="584" w:type="pct"/>
            <w:vAlign w:val="center"/>
          </w:tcPr>
          <w:p w:rsidR="008A7943" w:rsidRPr="003263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ГОСТ-СТАНДА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1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2-047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накопителей возле с. Борок</w:t>
            </w:r>
          </w:p>
        </w:tc>
        <w:tc>
          <w:tcPr>
            <w:tcW w:w="584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АМСКНЕФТЕХ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2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1-72-047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технопарк Липецкого района</w:t>
            </w:r>
          </w:p>
        </w:tc>
        <w:tc>
          <w:tcPr>
            <w:tcW w:w="584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ИК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3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1-72-047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нерадиоактивных твердых ком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тходов (Реконструкция)</w:t>
            </w:r>
          </w:p>
        </w:tc>
        <w:tc>
          <w:tcPr>
            <w:tcW w:w="584" w:type="pct"/>
            <w:vAlign w:val="center"/>
          </w:tcPr>
          <w:p w:rsidR="008A7943" w:rsidRPr="00A648B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</w:t>
            </w:r>
            <w:r w:rsidRPr="00A64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ВТОХОЗЯЙСТВО ПО УБОРКЕ ГОРОД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4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1-02-2-72-047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но-сметная документация на рекультивацию  земельного участка, занятого  отходами производства и потребления, с кадастровым номером 37:18:030219:227 площадью 34753 кв.м, находящегося по адресу: Ивановская область, Тейковский район, Мало-Ступкинский карьер, м.Залесье, смежного с Мало-Ступкинским полигоном ТБО (м. Залесье)  Тейковского района Ивановской области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ВНИИГ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5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48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лива жидких углеводород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ПГ Ярудей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дри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6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48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док, ВДГ (700 г/кг метирама)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ИНВУД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7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2-1-75-048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мощности агрегата аммиака №2 до 2300 т/сут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Ц «АКРОН ИНЖИНИРИН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8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48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нженерного защитного сооружения на р. Утулик на территории Утуликского муниципального образования Слюдянского района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СТРОЙТЕХ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799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5-048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ая линия для утилизации отходов изношенных автомобильных шин и других отходов резинотехнических изделий» расположенной по адресу: Ленинградская область, Тосненский р-н, гп. Федоровское, ул. Почтовая 7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учно-технический центр инновационных технологи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0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48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ружного противопожарного водоснабжения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К «РОС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1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48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</w:p>
        </w:tc>
        <w:tc>
          <w:tcPr>
            <w:tcW w:w="907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1 – Рыбы морей европейской части России</w:t>
            </w:r>
          </w:p>
        </w:tc>
        <w:tc>
          <w:tcPr>
            <w:tcW w:w="584" w:type="pct"/>
            <w:vAlign w:val="center"/>
          </w:tcPr>
          <w:p w:rsidR="008A7943" w:rsidRPr="005C4D2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2/ГЭЭ от 30.06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48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сборный трубопровод «</w:t>
            </w: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ка Т-2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Р ДНС Арчинского м/р. Лупинг»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6/ГЭЭ от 0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048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Урманского месторожде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. Третья очередь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Ф «УРАЛТРУБОПРОВОДСТРОЙ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07/ГЭЭ от 0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2-046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30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ы обоснования лицензии на осуществление деятельности в области использования атомной энергии "Обращение с радиоактивными отходами при их транспортировании ФГУП "РАДОН"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6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49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динская СЭС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7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холодных складов № 1,2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8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49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кладского комплекса. Блок № 5 тёплый склад БИО ТПУ-2 ТПЦ-3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ТЦ-ГЕО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39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49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химически опасных объектов от прошлой деятельности на ВОАО «Химпром». Обезвреживание шламонакопителя «Белое море». Ре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вация загрязненных участков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40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49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Бор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EF6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Б «АН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41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2-75-049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Прокопьевского каменноугольного месторождения. Отработка запасов угля открытым сп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м на участке недр «8 Марта 2»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ЭНЕРГОУГОЛ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42/ГЭЭ от 0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75-049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зла разгруз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зирования извести в цехе ЭФК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57/ГЭЭ от 0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5-049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доочистки сточных вод с реагентным хозяйством для удаления нефтепродуктов, железа, нитратов, меди и цинка. Устройство денитрификатора. Челябин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. Г.Миасс, пос.Селянкино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ИАССВОДОКАНАЛ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58/ГЭЭ от 0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07-049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обоснование хозяйственной деятельности ООО «Экспойл Групп» при производстве погрузоразгрузочных работ во внутренних морских водах Российской Федерации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59/ГЭЭ от 0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049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ткрытой площадки с грунтовым покрытием для размещения (захоронения) отходов в п. Косино Кирилловского района Вологодской области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дорпро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62/ГЭЭ от 0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5-050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аши-Конновское местор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нкт налива ШФЛУ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67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50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, обосновывающая деятельность по техническому обслуживанию и ремонту магистрального газопровода (нитки 1,4) объекта «Морской участок газопровода «Южный поток» (Российский сектор)»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лобал Марин Дизай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68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75-050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отвалы «Западный», «Придорожный» ООО «Солнцевский угольный разрез»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69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2-75-050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омысловых трубопроводов Усинского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ТПП «ЛУКОЙЛ-Усинскнефтегаз»</w:t>
            </w: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3 году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0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07-050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размещения и эксплуатации самоподъемной плавучей буровой установки (СПБУ) на точке бурения поисково-оценочной скважины №1 D4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инженерных изысканий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ЭП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1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50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склад окисленных к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в №2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2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0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С Ярудейского месторождения. Площадка сепаратора газового ГС1. Реконструкция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3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2-1-75-050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3</w:t>
            </w:r>
          </w:p>
        </w:tc>
        <w:tc>
          <w:tcPr>
            <w:tcW w:w="907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клада кека для складирования хвостов обогащения золотоизвлекательной фабрики золо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ного месторождения Валунистое</w:t>
            </w:r>
          </w:p>
        </w:tc>
        <w:tc>
          <w:tcPr>
            <w:tcW w:w="584" w:type="pct"/>
            <w:vAlign w:val="center"/>
          </w:tcPr>
          <w:p w:rsidR="008A7943" w:rsidRPr="00BB763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М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74/ГЭЭ от 0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0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оисково-оцено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скважины №4С Медвежьего НГКМ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ПРОМ ДОБЫЧА НАД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84/ГЭЭ от 1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07-051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водах Астраханской области, за исключением внутренних морских вод, на 2023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жско-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йский филиал ФГБНУ «ВНИРО» («КаспНИРХ»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86/ГЭЭ от 1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4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-01-1-75-050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корпус 73-1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ЭК-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898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051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й проект разработки каменноугольного месторождения «Разведчик». Отработка запасов угля открытым способом на участках недр Степановский и Степановский Глубокий 1 АО «Разрез «Степановский»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1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3-2-75-051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49 Мядсей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2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51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ельная фабрика АО «ОРМЕТ» Реконструкция хвостового хозяйства и оборотного водоснабжения</w:t>
            </w:r>
          </w:p>
        </w:tc>
        <w:tc>
          <w:tcPr>
            <w:tcW w:w="584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РМЕ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3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07-051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репление дамбы №1 ПК 0</w:t>
            </w:r>
          </w:p>
        </w:tc>
        <w:tc>
          <w:tcPr>
            <w:tcW w:w="584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4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9-051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ВС. Замена деревянных опор линий 110кВ ЛЭП-123, ЛЭП-124, ЛЭП-125, ЛЭП-126»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СП» холдинг  «РусЭнерг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5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1-01-1-75-051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сырой нефти и тяжелых нефтяных фракций и производству высококачественных битумных 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ов в Оренбургской области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стдорстро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6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05-051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ко-металлургический комплекс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ий металлургический завод»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17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51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3</w:t>
            </w:r>
          </w:p>
        </w:tc>
        <w:tc>
          <w:tcPr>
            <w:tcW w:w="907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по устройству площадки складирования материала укрывного слоя</w:t>
            </w:r>
          </w:p>
        </w:tc>
        <w:tc>
          <w:tcPr>
            <w:tcW w:w="584" w:type="pct"/>
            <w:vAlign w:val="center"/>
          </w:tcPr>
          <w:p w:rsidR="008A7943" w:rsidRPr="00C546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44/ГЭЭ от 1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51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3</w:t>
            </w:r>
          </w:p>
        </w:tc>
        <w:tc>
          <w:tcPr>
            <w:tcW w:w="907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йская ГЭС. Реконструкция земляных плотин</w:t>
            </w:r>
          </w:p>
        </w:tc>
        <w:tc>
          <w:tcPr>
            <w:tcW w:w="584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ГИДР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45/ГЭЭ от 12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3-1-75-052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ЗАМАСЛЕННО-ЗАМАЗУЧЕННЫХ     И     ЛИВНЕВЫХ     СТОКОВ     ФИЛИАЛА «ПЕРМСКАЯ ГРЭС» АО «ИНТЕР РАО – ЭЛЕКТРОГЕНЕРАЦИЯ» Пермский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, г. Добрянка, Пермская ГРЭС</w:t>
            </w:r>
          </w:p>
        </w:tc>
        <w:tc>
          <w:tcPr>
            <w:tcW w:w="584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59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52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по ул.Комарова в Железнодорожном районе г.Улан-Удэ</w:t>
            </w:r>
          </w:p>
        </w:tc>
        <w:tc>
          <w:tcPr>
            <w:tcW w:w="584" w:type="pct"/>
            <w:vAlign w:val="center"/>
          </w:tcPr>
          <w:p w:rsidR="008A7943" w:rsidRPr="00425D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РАЖДАН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0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52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НС им. Алабушина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1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2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ежпромыслового нефтепровода от КСП-74 до ДНС-7 Возей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2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2-75-052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торой линии по производству флоат-стекла мощностью 800 тонн в сутки на территории ООО "Пилкингтон Гласс" по адресу: Московская обл., г.Раменское, д.Жуково, ул.Стекольная, д.1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КИНГТОН Г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3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52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4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2-2-07-052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 базы МСП и портофлота (причал №10). Дноукрепление. Капитальный ремонт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Н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65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52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, нарушенных в результате техногенных проливов вдоль пульпопровода, а также воздействия в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 автодороги Норильск-Алыкель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рректировка проекта с учетом работ в водоохранных зонах и землях промышленности)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Ф ПАО «ГМК «Норильский никел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73/ГЭЭ от 13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1-01-2-72-052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ликвидацию (рекультивацию) несанкционированной свалки отходов, расположенной по адресу: Смоленская область, Кардымовский район, территория карьера нерудных материалов между д. Ермачки и д. Попово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ИНЖСЕРВИС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2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5-052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рьера месторождения XV лет Октября в связи с опера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изменением состояния запасов»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3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3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кустов № 5,7,8 Ярейю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4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53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Усть-Луга. Перевалка аммиака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КОСКАЙ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5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53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сгущения сурьмяного флотоконцентрата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6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53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ных участков, входящих в состав территории наруш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емель (карьер) г. Дегтярск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ЬСКОЕ ГЕОЛОГО-РАЗВЕДОЧНОЕ ПРЕДПРИЯТИЕ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88/ГЭЭ от 1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2-75-053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канализационных очистных сооружений на территории города Усолье-Сибирское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К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ЫЕ СИС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1/ГЭЭ от 1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2-75-053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стовая площадка № 2Б Восточно-Извест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. Расширение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2/ГЭЭ от 1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53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С 110 кВ № 31 «ЦПС» с установкой трансформатора 1х40МВА и заменой тр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оров 2х40 МВА на 2х63 МВА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3/ГЭЭ от 1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53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</w:t>
            </w:r>
          </w:p>
        </w:tc>
        <w:tc>
          <w:tcPr>
            <w:tcW w:w="907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ЧМК». Доменный цех. Доменная печь №4. Аспирация литейного двора</w:t>
            </w:r>
          </w:p>
        </w:tc>
        <w:tc>
          <w:tcPr>
            <w:tcW w:w="584" w:type="pct"/>
            <w:vAlign w:val="center"/>
          </w:tcPr>
          <w:p w:rsidR="008A7943" w:rsidRPr="00912C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2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994/ГЭЭ от 1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3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точно-Таркосалин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е. Куст скважин № 3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ЭП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7/ГЭЭ от 1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53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Южно-Шапкинского нефтегазоконденсатного месторождения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8/ГЭЭ от 1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54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изводства третичного додецилмеркаптана (ТДМ) с объектами ОЗХ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гнефтехим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09/ГЭЭ от 1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4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ТЭС Харп-12 (2 этап) ГПА №5, 6 2х1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Вт в контейнерном исполнении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0/ГЭЭ от 1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2-2-75-054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РУСАЛ-Урал» филиал «РУСАЛ Каменск-Уральский», г. Каменск-Уральский, ул. Заводская, 4 Пункт промывки ж/д вагонов «РУСАЛ Каменск-Уральский»  Актуализация проектной и рабочей документации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СТРОЙЭКСПЕ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6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54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тепноозерского нефтяного месторождения (8 очередь)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РЕНБУРГ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7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54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 35/6 кВ к КП 215, ВЛ 35 кВ КП 215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8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4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-бис Протозан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"РОСНЕФТЬ"-НТЦ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19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8-054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С 110/10 кВ для нужд электроснабжения потребителей разреза «Зашуланский»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20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54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бот на «Оказание услуг по проведению 3D/4D сейсмической съем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унском лицензионном участке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21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4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Усинского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ТПП «ЛУКОЙЛ-Усинскнефтегаз» в 2023 году»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22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1-2-72-054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</w:t>
            </w:r>
          </w:p>
        </w:tc>
        <w:tc>
          <w:tcPr>
            <w:tcW w:w="907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агрязненных отходами производства и потребления земельных участков у д. Тереховицы Камешковского района</w:t>
            </w:r>
          </w:p>
        </w:tc>
        <w:tc>
          <w:tcPr>
            <w:tcW w:w="584" w:type="pct"/>
            <w:vAlign w:val="center"/>
          </w:tcPr>
          <w:p w:rsidR="008A7943" w:rsidRPr="00966F7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23/ГЭЭ от 19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04-055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, включая материалы оценки воздействия на окружающую среду, на деятельность АО "Концерн Росэнергоатом" по безопасному обращению с радиоактивными отходами на Белоярской атомной электростанции (БАЭС)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АО «Концерн Росэнергоатом»</w:t>
            </w: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ая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ная станция» «Белоярская АЭС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7/ГЭЭ от 2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5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шламонакопитель в районе куста скважин № 9-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ть-Тегус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</w:t>
            </w: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8/ГЭЭ от 2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55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 «Уточнение геологического строения и оценка перспектив нефтегазоносности ПНГО Де Лонга шельфа Восточно-Сибирского моря»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39/ГЭЭ от 2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55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шламонакопителя ООО «Алексинская БКФ», расположенного в Тульской области в г. Алексин на земельном участке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 71:24:040109:15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ЕКСИНСКАЯ БКФ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40/ГЭЭ от 20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55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, нарушенных горными работами, земель западной части Чапаевского месторождения песчаников в Белокали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м районе Ростовской области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Синегорский камен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2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5-055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оизводства твердого биотоплива из осадка сточных вод СБО и кородревесных отходов АО «МЦБК»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ЦБ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3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55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словых трубопроводов Верхн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йского месторождения по ТПП «</w:t>
            </w: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4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1-02-1-75-055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на строительство объекта: «Зона выращивания бройлеров №2» АО «Ярославский бройлер». Птичники №12, №14, №15, №16, №17, №18, №19, №20 на 125 тыс. бройлеров каждый» по адресу: Ярославская область, Рыбинский район, Октябрьский сельский округ, п. Октябрьский.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ЯРОСЛАВСКИЙ БРОЙЛЕ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5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55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аланжинских залежей Самбургского месторождения на период ОПЭ. Рекон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ция КОС и ВОС. Корректировка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6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5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300 тыс. тонн ТКО в год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7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6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120 тыс. тонн ТКО в год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8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72-056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полигона захоронения не пригодных для переработки ТКО производительностью 150 тыс. тонн ТКО в год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ИДРОКОР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69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56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размещения отходов ‒ отвал Западный карьера по добыче каменного угля участков недр «Корчакольский» и «Корчакольский Глубокий» АО «Кузнецкинвестстрой»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0/ГЭЭ от 2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6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№2р, 3р Ярейю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4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56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3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транспортной схемы подачи руды до скла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 №1 СКРУ-2 ПАО «Уралкалий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5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56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20/ГЭ на бурение (строительство) поисково-оценочных скв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 № 1, 2 на площади Титонская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6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56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роект на строительство поисково-оценочной скважины № 1п в районе газохимического комплекса в Заполярном районе НАО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Х 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7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1-02-1-04-056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"Вывод из эксплуатации блоков 1,2 Нововоронежской АЭС" АО "Концерн Росэнергоатом"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8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6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Омской области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89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 w:rsidRPr="00C5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6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Новосибирской области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0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1-07-057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водных объектах Вологодской области зоны ответственности «ВологодНИРО» на 2024 год (с оценкой воздействия на окружающую среду)"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одский филиал ФГБНУ «ВНИРО» («ВологодНИРО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91/ГЭЭ от 24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9-057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агистральный Бованенково-Ухта 2-я нитка, подводный переход через Байдарацкую губу (4-я нитка). Ду1200, инв. № 458074 – капитальный ремонт по восстановлению проектного положения нитки морского участка подводного перехода через з. Байдарацкая губа. Воркутинское ЛПУМГ ООО «Газпром трансгаз Ухта»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02/ГЭЭ от 2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7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8A7943" w:rsidRPr="000D2C0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 скважин №9-бис Усть-Тегусского месторождения. Обустройство»</w:t>
            </w:r>
          </w:p>
        </w:tc>
        <w:tc>
          <w:tcPr>
            <w:tcW w:w="584" w:type="pct"/>
            <w:vAlign w:val="center"/>
          </w:tcPr>
          <w:p w:rsidR="008A7943" w:rsidRPr="000D2C0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-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03/ГЭЭ от 2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1-057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3</w:t>
            </w:r>
          </w:p>
        </w:tc>
        <w:tc>
          <w:tcPr>
            <w:tcW w:w="907" w:type="pct"/>
            <w:vAlign w:val="center"/>
          </w:tcPr>
          <w:p w:rsidR="008A7943" w:rsidRPr="000D2C0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ое здание вспомогательных материалов по адресу: Калужская область, Жуковский район, г.п. Кремёнки, ул. Старые Кремёнки, д.90»</w:t>
            </w:r>
          </w:p>
        </w:tc>
        <w:tc>
          <w:tcPr>
            <w:tcW w:w="584" w:type="pct"/>
            <w:vAlign w:val="center"/>
          </w:tcPr>
          <w:p w:rsidR="008A7943" w:rsidRPr="000D2C0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АР СИФУД РАШ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04/ГЭЭ от 25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57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эксплуатации хвостохранилища обогатительной фабрики ООО "Байкалруд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ращивание ограждающей дамбы»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ЙКАЛРУД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2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3-2-07-057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0A6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№№45-44 (7-8 согласно технического паспорта) транспортно-логистического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лекса «Соломбальский терминал»</w:t>
            </w:r>
          </w:p>
        </w:tc>
        <w:tc>
          <w:tcPr>
            <w:tcW w:w="584" w:type="pct"/>
            <w:vAlign w:val="center"/>
          </w:tcPr>
          <w:p w:rsidR="008A7943" w:rsidRPr="000A6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АЛТМОР-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3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2-2-75-057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0A6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цементной мельницы №14 с системой хра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и отгрузки готового продукта</w:t>
            </w:r>
          </w:p>
        </w:tc>
        <w:tc>
          <w:tcPr>
            <w:tcW w:w="584" w:type="pct"/>
            <w:vAlign w:val="center"/>
          </w:tcPr>
          <w:p w:rsidR="008A7943" w:rsidRPr="000A6B9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ЕБРЯКОВЦЕМЕН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4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57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ОЗХ комплекса ЭЛОУ-АВТ, УЗК и КГПН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Ф ЭИТЭ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5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57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едварительного сброса воды Крещен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Б НТ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6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579-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опасной зо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го отвала № 1 «Шахтоуправление «Майское»</w:t>
            </w: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бор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валов с участка «Брянский-1»</w:t>
            </w: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ка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584" w:type="pct"/>
            <w:vAlign w:val="center"/>
          </w:tcPr>
          <w:p w:rsidR="008A7943" w:rsidRPr="003734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ТИМУ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7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2-058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AC34B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арушенных земель в районе ЦМС основной площадки АО «Златмаш»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Ц «ЭКОТЕХ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8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6F36E9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58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уществующего Новороссийского экологического комплекса по обращению с твердыми коммунальными отходами (ТКО) с увеличением емкости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РРА-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19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-01-2-75-058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уда-накопителя № 2, расположенного на территории полигона твердых бытовых отходов, находящегося по адресу: г. Новочебоксарс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шелский проезд, владение 16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СПЕЦСТРО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28/ГЭЭ от 26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1-058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межпоселковый от с. Рождествено до п. Усинский- с. Выползово- с. Подгоры - п. Гаврилова Поляна м.р. Волжский Самарской области»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2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1-058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3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(до </w:t>
            </w:r>
            <w:r w:rsidRPr="00D5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-1-03-1-05-058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компле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-Гл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НПО ЛАВОЧКИН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4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58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2-бис Западно-Эпас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5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2-1-75-058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ной доку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«Внешний отвал «Тарасовка»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Солнцевский угольный разрез»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6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58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 сухого складирования золошлаков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ИТУТ КРАСНОЯРСКГИДРО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37/ГЭЭ от 27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58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дамбы шлакозолоотвала №1 НГРЭС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ИГ ИМ.Б.Е.ВЕДЕНЕЕВ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0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59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1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3-2-05-059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Технологический регламент производства побочного продукта бурения – грунта для планировок»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АТНЕФТЬ»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В.Д. ШАШИНА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2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59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НГ Южно-Шапкин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3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9-059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 5 Варандей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4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59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береговых и 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ьных сооружений. Подходная дамба. Капитальный ремонт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5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7-059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сжиженного природного газа и стаби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азового конденсата «Утренний»</w:t>
            </w: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ватория участка 4 причальной набережной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56/ГЭЭ от 28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59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участка Валанжинских залежей Уренгойского НГКМ. Кусты газоконденсатных скважин №1-95, №1-96, №2-326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ОРСКИЕ ПРОЕКТЫ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0/ГЭЭ от 3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59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нефтесборного коллектора от скв. №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Ю. Юрьяхин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1/ГЭЭ от 3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59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и рекультивация несанкционирова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валки в п. Талой г. Слюдянк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2/ГЭЭ от 3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59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3</w:t>
            </w:r>
          </w:p>
        </w:tc>
        <w:tc>
          <w:tcPr>
            <w:tcW w:w="907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 ТКО на руднике «Штурмовской»</w:t>
            </w:r>
          </w:p>
        </w:tc>
        <w:tc>
          <w:tcPr>
            <w:tcW w:w="584" w:type="pct"/>
            <w:vAlign w:val="center"/>
          </w:tcPr>
          <w:p w:rsidR="008A7943" w:rsidRPr="002E106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СУМАНЗОЛОТ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3/ГЭЭ от 31.07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600-23</w:t>
            </w:r>
          </w:p>
        </w:tc>
        <w:tc>
          <w:tcPr>
            <w:tcW w:w="484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«Точка 24 - Точка подключения на ГРС Головные»</w:t>
            </w:r>
          </w:p>
        </w:tc>
        <w:tc>
          <w:tcPr>
            <w:tcW w:w="584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7/ГЭЭ от 01.08.2023</w:t>
            </w:r>
          </w:p>
        </w:tc>
        <w:tc>
          <w:tcPr>
            <w:tcW w:w="573" w:type="pct"/>
            <w:vAlign w:val="center"/>
          </w:tcPr>
          <w:p w:rsidR="008A7943" w:rsidRPr="008A59F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E73A91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0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в водных объектах Томской области на 2024 г.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ий филиал ФГБНУ «ВНИРО» («ЗапСибНИРО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8/ГЭЭ от 0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0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 внутренних водах Красноярского края и Республики Хакасия, за исключением внутренних морских вод,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79/ГЭЭ от 0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75-060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07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гидрокрекинга с секцией производства водорода ПАО «Орскнефтеоргсинтез» с целью увели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производительности по сырью</w:t>
            </w:r>
          </w:p>
        </w:tc>
        <w:tc>
          <w:tcPr>
            <w:tcW w:w="584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B3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нефтеоргсинт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80/ГЭЭ от 0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60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узунского месторождения. Лупинг нефтесбора КП№5-Т.7</w:t>
            </w:r>
          </w:p>
        </w:tc>
        <w:tc>
          <w:tcPr>
            <w:tcW w:w="584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узу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99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60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азопровода попутного нефтяного газа ДНС-1103 – ДНС-1101 «Уньва» (переход через р. Яйва, основная и резервные нитки), ПК54+35 – ПК59+49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0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5-060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й водоблок установки гидроизодепарафинизации остатка гидрокрекинга с получением базовых масел групп II и III в филиале ООО «Газпромнефть-СМ» «ОЗСМ»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нефть-СМ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1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2-060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ламовых амбаров на кустовых площадках № 9(ос), 70 Среднеботуобинского НГКМ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2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3-2-75-060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обустройства разведочных скважин № 1, 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 4 Гаврин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3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07-060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рманского транспортного узла». Объекты федеральной собственности. Этап I – железнодорожная линия - ст. Выходной – мостовой переход через р. Тулома – ст. Мурмаши-2 – ст. Лавна (Мурманская область: Кольский район и г. Мурманск (участки территории и прилегающей акватории на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ном берегу Кольского залива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4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05-061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технология очистки нефтезагрязненных грунтов земельных участков №№ 24:50:0500135:5, 24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:0500135:88, 24:50:0500135:16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5/ГЭЭ от 02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1-79-061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Леккерского месторож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. Обустройство куста №13 бис»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09/ГЭЭ от 03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3-2-07-061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дного выпуска КОС «Евпатория»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ИО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0/ГЭЭ от 03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3-2-75-061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оединение железнодорожного пути необщего пользования ООО «Меридиан» к инфраструктуре Восточно-Сибирской железной дороги на станции Черемхово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ИрГУПС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11/ГЭЭ от 03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61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троительство новых объектов ООО «РПК-Высоцк «ЛУ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II». Перевалка НАК и метанола»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2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-АВТО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3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2-04-061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й на осуществление деятельности АО «СПб «ИЗОТОП» в области использования атомной энергии: эксплуатация пункта хранения ядерных материалов,  обращение с ядерными материалами при их транспортировании, обращение с радиоактивными веществами при их транспортировании, обращение с радиоактивными отходами при их транспортировании, включая материалы оценки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Санкт-Петербургский «ИЗОТОП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4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61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Май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го комбината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5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,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61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 №3. Висбрекинг. Увеличение производительности установки до 1500 т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н/год по сырью. Реконструкция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П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6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3-2-07-061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пассажирского причала №5А в порту Сочи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7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1-75-061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(ГОК) «Светловский». Этап 4. Перерабатывающий комплекс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иред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8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62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хозяйственно-бытовой канализации г. Качканар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62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отработки запасов Бачатского каменноугольного месторождения открытым способом в границах лицензии КЕМ 11703 ТЭ и КЕМ 01613 ТР АО «УК «Кузбассразрезуголь» филиал «Б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ский угольный разрез». I этап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ОНЕРНОЕ ОБЩЕСТВО "УГОЛЬНАЯ КОМП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БАССРАЗРЕЗ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0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4 года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2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Катрекс, КС (400 г/л тирама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1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одных биологических ресурсов во внутренних водах Хабаровского края, Амурской области и Еврейской автономной области, за исключением внутренних морских вод,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2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1-01-062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биологических ресурсов 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риклинском водохранилище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Р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3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1-01-1-01-062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Кировской области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4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Пермского края и Удмуртском секторе Воткинского водохранилища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5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 районе добычи (вылова) водных биологических ресурсов во внутренних водах Астраханской области, за исключением внутренних морских вод,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, Волжско-Каспийский филиал ФГБНУ «ВНИРО» («КаспНИРХ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6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1-1-01-062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 районе добычи (вылова) водных биологических ресурсов во внутренних водах Республики Дагестан, за исключением внутренних морских вод,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, Волжско-Каспийский филиал ФГБНУ «ВНИРО» («КаспНИРХ»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7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2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водных объектах Ленинградской области, Ладожском озере (в границах Ленинградской области)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8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39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водных объектах Республики Саха (Якутия) на 2024 год (с оценкой во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1635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3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0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07-063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907" w:type="pct"/>
            <w:vAlign w:val="center"/>
          </w:tcPr>
          <w:p w:rsidR="008A7943" w:rsidRPr="002454D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од по производству, хранению, отгрузке сжиженного природного газа и стабильного газового конденсат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х гравитационного типа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ТИК СПГ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41/ГЭЭ от 0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3-1-75-063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B50AE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 406б Тагрин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B50AE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ИИЭ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3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5-063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ДНС Пашшор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4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63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Тобойского месторождения (2023г.)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5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1-063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водах Российской Федерации, за исключением внутренних морских вод Российской Федерации, в границах Ростовской области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6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01-063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(ОДУ) водных биологических ресурсов на 2024 год в основных водных объектах рыбохозяйственного значения Республики Башкортостан (включая оценку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7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3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ных биологических ресурсов 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аратовском водохранилище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Р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8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64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Геофизического НГКМ. Объекты подготовки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ЮЖНИИГИПРО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69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 и 6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1-72-064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хранилище Березняковской ЗИФ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ГК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0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64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рохоровского нефтяного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я. Обустройство куста №3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1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1-75-064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узла при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лората натрия в БИГ-БЭГАХ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плюс-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72/ГЭЭ от 0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63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п. Усть-Баргузин Баргузинского района Республики Бурятия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й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4/ГЭЭ от 09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2-064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бъ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олигон захоронения отходов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 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5/ГЭЭ от 09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1-05-064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удобрение минеральное комплексного действия Сапонит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ЛМ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296/ГЭЭ от 09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5-064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ООО «Славянск ЭКО». Установка производства битума (3,4 этап строительства)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 Э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7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64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аражного комплекса Газоспасательной службы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ИЛЬСКИЙ НИК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8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64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ое здание по ул. Смолина в Советском районе г. Улан-Удэ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ИХ ВЛАДИМИР ВЛАДИМИРОВИЧ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09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75-064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становки компрессии диоксида углерода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НП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Н 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0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65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1 Среднеботуобинского НГКМ. Центральный лицензионный участок. Этап 2 Строительство шламового амбара. Этап 5 Рекультивация шламового амбара.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АНИПИ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1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9-065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одготовки нефти «Варандей»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ректировка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2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5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Чудско-Псковском озере и малых водоемах Псковской области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3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1-07-065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 ограждающий Восточный» в морском порту Темрюк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СКАЙ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4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5 месяцев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265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хозяйственной и иной деятельности Акционерного общества «Сочинский морской торговый порт» (АО «Морпорт Сочи»), включая деятельность, предусмотренную в плане по предупреждению и ликвидации разл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фти и нефтепродуктов (ПЛАРН)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ПОРТ СОЧИ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5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8-065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магазина по адресу: Иркутская область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хов, 4 микрорайон, дом № 90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ЛИД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6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5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 Гермес Форте, МД (30 г/л  имазамокса + 20 г/л  хизалофоп-П-этила+ 12 г/л  имазапира)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7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65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пестицид Каперанг, КС (500 г/л каптана)</w:t>
            </w:r>
          </w:p>
        </w:tc>
        <w:tc>
          <w:tcPr>
            <w:tcW w:w="584" w:type="pct"/>
            <w:vAlign w:val="center"/>
          </w:tcPr>
          <w:p w:rsidR="008A7943" w:rsidRPr="00CC6DB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СПЕРТИЗ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8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65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чимовских отложений пластов Ач3-4 Ач52-3 Уренгойского месторождения Самбургского лицензионного участка. Кусты газоконденсатных эксплуатационных скважин U54-A, U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Расширение кустовых площадок</w:t>
            </w:r>
          </w:p>
        </w:tc>
        <w:tc>
          <w:tcPr>
            <w:tcW w:w="584" w:type="pct"/>
            <w:vAlign w:val="center"/>
          </w:tcPr>
          <w:p w:rsidR="008A7943" w:rsidRPr="00956FD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ГРАНЕФТЕГАЗ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19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5-2-75-065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омысловых трубопроводов Возейского месторождения Т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-Усинскнефтегаз» в 2023 году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0/ГЭЭ от 1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66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троительство новых объектов ООО «РПК-Высоцк «ЛУ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II». Перевалка НАК и метанола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1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К «ВОЛГА-АВТОМАТИКА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5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2-07-066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ление оградительной дамбы №2</w:t>
            </w:r>
          </w:p>
        </w:tc>
        <w:tc>
          <w:tcPr>
            <w:tcW w:w="584" w:type="pct"/>
            <w:vAlign w:val="center"/>
          </w:tcPr>
          <w:p w:rsidR="008A7943" w:rsidRPr="00C070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6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66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екции №2а «грязная чаша» существующего золоотвала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инской ТЭЦ-1 (инв.№Т000259)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ГК-14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7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2-066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й шламонакопитель в районе куста скважин № 1-бис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о-Тямкин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"Н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8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1-79-066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Куна – Оленегорск 12 с отпайкой на ПС Комсомольская (Л-110) для освобождения земельного участка по заявлению АО «Олкон» (соглашение о компенсации № 41/10-01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ЗД от 24.08.2021 с АО «Олкон»)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ф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29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3-2-07-066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о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ление оградительной дамбы №3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Б ВОЛ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0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66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ого комплекса производства пропилена дегидрированием пропана и деривативов пропилена (ДГП-2). Технологические установки, факельное хозяйство и логистический комплекс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СИБНЕФТЕХ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31/ГЭЭ от 14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1. Рыбы морей европейской части России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1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2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6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4. Морские млекопитающие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3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в озере Байкал (с впадающими в него реками) на 2024 г.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ыболовство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4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67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по перегрузке нефтепродуктов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чалы №№ 5, 6.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РЮКМОРТР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5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Цимлянском водохранилище и водоемах Волгоградской области на 2024 год (с оценкой воздействия на окружающую среду)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6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67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е допустимые уловы водных биологических ресурсов на Куйбышевском водохранилище (Республики Татарстан, Марий Эл, Чувашия, Ульяновской и Самарская области) и Нижнекамском водохранилище (Республики Татарстан, Башкортостан и Удмуртия) на 2024 год с оценкой воздействия на окружающую среду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7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9-067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рубопроводов Харьягинского нефтяного месторождения (2022г.)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8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7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ЭС Иркинская 867 МВт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ТЭ-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49/ГЭЭ от 15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67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15-бис Усть-Тегусск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6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67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узунского месторождения. Кустовая площадка №23. Коридоры коммуникаций и подъездная дорога. 2 этап - обустройство кустовой площадки на 5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ин с коридорами коммуникаций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ТЦ"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7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067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 по перевалке минеральных удобрений в морском торговом порту Усть-Луга. Береговые объекты Терминала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К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8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5-067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айского горно-обогатительного комбината. Угольная котельная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69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6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ы № 304 Южно-Беляев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Д ОЙ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0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7-068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ьный комплекс для перег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и материалов в г. Архангельск</w:t>
            </w:r>
          </w:p>
        </w:tc>
        <w:tc>
          <w:tcPr>
            <w:tcW w:w="584" w:type="pct"/>
            <w:vAlign w:val="center"/>
          </w:tcPr>
          <w:p w:rsidR="008A7943" w:rsidRPr="0057792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77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1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1-75-068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очистные сооружения (КОС). Реконструкция узла предварительной очистки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3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8-068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анализационных очистных сооружений в р.п. Култук Култукского МО Слюдянского района Иркутской области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А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4/ГЭЭ от 16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2-75-068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овское месторождение. Обустройство скважины №1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З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77/ГЭЭ от 17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5-068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№10 газоконденсатных скважин месторождения им. В.С. Черномырдина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1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68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МПГ «Инзырей – Харьяга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2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1-75-068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кважин куста № 47 Бис Мядсей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3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68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ы ППД на УПН «Восточный Ламбейшор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4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68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УПСВ-2 Висов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5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69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№1 Тальников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6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69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1736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. Строительство пожарного депо</w:t>
            </w:r>
          </w:p>
        </w:tc>
        <w:tc>
          <w:tcPr>
            <w:tcW w:w="584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7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69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УПСВ-3 Западно-Хоседаю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8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69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арный п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 Присклонов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89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2-069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на территории сельского поселения «Гурьевка» (с. Гурьевка) и рекультивация земе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частка, находящегося под ней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-Инжи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0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2-1-75-069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 срока эксплуатации хвостохранили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II очереди Коммунаровской ЗИФ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овский ру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1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69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 скважин №12-бис Усть-Тегусского месторождения. Обустройство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 «РОСНЕФТЬ» -НТЦ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2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7-069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гидротехнического сооружения – причал №23, расположенный по адресу г. Находка, ул. Портовая, 108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ЭКОСТАНД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3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72-069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городской свалки твердых коммунальных отходов г. Краснознаменска Калининградской области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«Институт Транснефтегазпроек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4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2-79-069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Водозабор. Этап 2.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аборные сооружения и водовод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5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0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Онежском озере (в границах Республики Карелия, Ленинградской и Вологодской областей), Ладожском озере (в границах Республики Карелия) и водных объектах Республики Карелия на 2024 г. (с оценкой воздействия на окружающую сре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ЕЛЬСКИЙ ФИЛИАЛ ФГБ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Н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6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5-070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рпуса летно-испытательной станции АО «У-УАЗ», г. Улан-Удэ, Республика Бурятия, ул. Хоринская, 1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ая Авиация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7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70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роительных материалов из битумсодержащих вторичных материальных ресурсов на технолог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комплексе «ТКУ БКМ «РАБИКА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КА-энергосбере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8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2-0703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ая документация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на территории сельского поселения «Лойма» (д.Запольская) и рекультивация земе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, находящегося под ней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-Инжини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399/ГЭЭ от 18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704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трации дистиллерной жидкости</w:t>
            </w:r>
          </w:p>
        </w:tc>
        <w:tc>
          <w:tcPr>
            <w:tcW w:w="584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дри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4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05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а скважин №4765 Тавель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ПРЕДПРИЯТИЕ КАРА АЛТЫН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5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06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Блок-кондуктора месторождения  им. Ю. Корчагина. Перевод скважин на механизированный способ добычи нефти. Установка газлифтного комплекса</w:t>
            </w:r>
          </w:p>
        </w:tc>
        <w:tc>
          <w:tcPr>
            <w:tcW w:w="584" w:type="pct"/>
            <w:vAlign w:val="center"/>
          </w:tcPr>
          <w:p w:rsidR="008A7943" w:rsidRPr="00952EC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6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5-0707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точных вод с площадки ЦПС Тэдинского нефтян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7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708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водоотведения и сбора поверхностных стоков с площадки ЦПС Северо-Хоседаюского месторождения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8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9-0709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водоотведения и сбора поверхност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ов с площадки ПСП «Мусюршор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ВОСТОК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9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10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частка отработки запасов в границах лицензии КЕМ 02200 ТЭ участок «Карачиякский 2» и доработки запасов КЕМ 02198 ТЭ «Карачиякский», Карачиякского каменноугольного месторождения ООО «Разрез Тайлепский»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 Тайлеп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0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9-0711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газопровод от КС «Харьяга» до ДНС-5L-7,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от ГКС Харьяга до ДНС-5</w:t>
            </w:r>
          </w:p>
        </w:tc>
        <w:tc>
          <w:tcPr>
            <w:tcW w:w="584" w:type="pct"/>
            <w:vAlign w:val="center"/>
          </w:tcPr>
          <w:p w:rsidR="008A7943" w:rsidRPr="00A5078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ЙЛ-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1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712-23</w:t>
            </w:r>
          </w:p>
        </w:tc>
        <w:tc>
          <w:tcPr>
            <w:tcW w:w="484" w:type="pct"/>
            <w:vAlign w:val="center"/>
          </w:tcPr>
          <w:p w:rsidR="008A7943" w:rsidRPr="00C3275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3</w:t>
            </w:r>
          </w:p>
        </w:tc>
        <w:tc>
          <w:tcPr>
            <w:tcW w:w="907" w:type="pct"/>
            <w:vAlign w:val="center"/>
          </w:tcPr>
          <w:p w:rsidR="008A7943" w:rsidRPr="001A692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, нарушенных и нар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ых горными работами участка «</w:t>
            </w: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1» ООО «Разрез «Черемховуголь»</w:t>
            </w:r>
          </w:p>
        </w:tc>
        <w:tc>
          <w:tcPr>
            <w:tcW w:w="584" w:type="pct"/>
            <w:vAlign w:val="center"/>
          </w:tcPr>
          <w:p w:rsidR="008A7943" w:rsidRPr="001A692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образования «Иркутский национальный исследовательский технический университет»</w:t>
            </w:r>
          </w:p>
        </w:tc>
        <w:tc>
          <w:tcPr>
            <w:tcW w:w="536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12/ГЭЭ от 21.08</w:t>
            </w:r>
            <w:r w:rsidRPr="00E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shd w:val="clear" w:color="auto" w:fill="auto"/>
            <w:vAlign w:val="center"/>
          </w:tcPr>
          <w:p w:rsidR="008A7943" w:rsidRPr="00303F83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-01-1-01-0713-2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3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обосновывающие общие допустимые у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водных биологических ресурсов</w:t>
            </w: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лгоградском водохранилище и малых водных объектах Левобережья (Заволжья) Саратовской области на 2024 год (с оценкой воздействия на окружающую среду)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pStyle w:val="af9"/>
              <w:tabs>
                <w:tab w:val="left" w:pos="267"/>
              </w:tabs>
              <w:ind w:left="-113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/ГЭЭ от 22.08.202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A7943" w:rsidRPr="00B50FF0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322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-1-01-1-79-07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стройство Чатылькинского месторождения. Площадка накопления отходов и производственного обеспеч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2-79-07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Скла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опроката с участком резки» АО «ПО «Севмаш» г. Северодвин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1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2-78-07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Горнодобывающее и перерабатывающее предприятие на баз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рождения плавикового шпата «Эгитинско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ЭГИТИНСКИЙ ГОК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2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АИФ-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3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Куст скважин №1-бис Протозановского месторождения. Обустро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4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7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ки жидких азотных удобрений мощностью 150 000 тонн в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Е УДОБР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5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7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Обустройство Ванкорской группы месторождений. Куст газовых скважин № 6г с коридорами коммуникаций. Этап строительства № 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6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7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асширение  ПС 110 кВ «Тихоновская», с установкой третьего трансформатора 40 М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7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7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земельных участков, нарушенных в результате разработки открытым способом участка недр Федоровского Южного месторождения песчаников в Красносулинском районе Ростовской области» «Оценка воздействия на окружающую среду (ОВОС) рекультивации земельных участков, нарушенных в результате разработки открытым способом участка недр Федоровского Южного месторождения песчаников в Красносулин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8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7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скважин Астанинского месторождения (куст №20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49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Куст скважин №1-бис Северо-Тямкинского месторождения. Обустро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0/ГЭЭ от 24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04-07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Материалы обоснования лицензии на осуществление деятельности по выводу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ядерной установ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ПО «МАЯ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4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-02-2-75-07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еконструкция полигона размещения, обезвреживания и захоронения нефтепромысловых отходов «Варанде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5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2-2-79-07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Реконструкция промысловых трубопроводов Южно-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ыского месторождения по ТПП «ЛУКОЙЛ-Усинскнефтегаз»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6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2-07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«Рекультивация земельного участка со свалкой отходов на 9 км Велижанского тракта г.Тюмени». Корректир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Р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7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9-07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Обустройство Ен-Яхинского месторождения. Кусты скважин №121, 1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8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Документация на забивку и зачистку водоотделяющих колонн на слотах ЛСП-2 месторождения им. В. Филановского для строительства скважин №№ 24, 116, 15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59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Кусты №1, №2, №3 Красноленинского месторождения Логового л.у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664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2460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3AD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vAlign w:val="center"/>
          </w:tcPr>
          <w:p w:rsidR="008A7943" w:rsidRPr="00303F83" w:rsidRDefault="008A7943" w:rsidP="008A79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07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ВЛ-110 кВ «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2»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. Архангельске Архангельской области в объеме переустройства опор № 26 и № 27 (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Автодороги»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ЗУ-00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/21 от 21.03.2022) (0,675 км)»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П000-11-1-01.12-228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ПРОЕКТ 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1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2-2-72-07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по рекультивации земель, находящихся в муниципальной собственности, нарушенных при складировании и захоронении отходов производства и потребления (земельный участок Липецкая область, Грязинский район, г. Грязи на площади 3,24га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3-1-07-07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а №5 морского порта Магада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ЛЕНМОРНИИ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3/ГЭЭ от 25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2-75-07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ный шламонакопитель в районе куста скважин № 1-бис Протозанов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6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7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ройство котельной и резервуарной установки СУГ с техническим перевооружением системы теплоснабжения производственной базы, расположенной по адресу: ЯНАО, г. Новый Уренгой, район Пуровский, ст. Фарафонтьевская. Перевод на теплоснабжение от газоиспользующего оборудо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7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1-04-1-75-07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обустройства разведочной скважины №151 Чернушин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8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2-1-79-07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(расширение) площадки малотоксичных промышленных отходов (МТПО) акционерного общества «Производственное объединение «Северное машиностроительное предприятие», г. Северодвинск, Архангельская обл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ЭКСПРЕСС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9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2-2-72-07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ая система коммунальной инфраструктуры на территории Челябинской области в отношении переработки и утилизации (захоронения) твердых коммунальных отходов на территории Магнитогорского кластера. Полигон захоронения ТК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соросортировочным комплексо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ИТИМАТ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Горьковском водохранилище (в границах Нижегородской, Ивановской, Костромской и Ярославской областей) и водных объектах Костромской области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1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 года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7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ри разработке карьера песка в северо-восточной части Обуховского месторождения в Аксай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КУ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07-07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ки Западного участка место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есчано-гравийного материала «Рыбачье»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ого в акватории Калининградского залива Балтийского моря (Калининградская область, Гурьевский район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АЛИНИНГРАДСКИЙ КАРЬ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3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7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ов обустройства участка 1А Ачимовских отложений Уренгойского месторождения на 2022-2024 гг.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чим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4/ГЭЭ от 28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5-07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Кедровско-Крохалевского и Глушинского каменноугольных месторождений Кемеровского геолого-экономического района Кемеровской области. Отработка запасов каменного угля участков «Надёжный», «Поле шахты Черниговская», «Лутугин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ЕРНИГОВЕ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1/ГЭЭ от 29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2-1-71-07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лыжная трасса EP27 для ВТРК «Эльбру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2/ГЭЭ от 29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7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ых очистных сооружений г. Байкальс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Сибирский стандар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5-07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-сметной документации по модернизации системы обеззараживания сточных вод КОС Петрозаводск по результатам разработки технико-экономического обоснования выбора технологии обеззаражи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КС-ВОДОКАНА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5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1-2-72-07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по рекультивации территории разлива отходов нефтепродуктов в г. Богородицке Богородицкого района Туль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«Экобезопаснос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2-72-07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ТКО в г. Хило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1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7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Алмазы Анабара». Склад ГСМ «Джарджан». Реконструк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МАЗЫ АНАБ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2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7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Алмазы Анабара». Склад ГСМ "Верхнее Молодо».Реконструкция»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МАЗЫ АНАБ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3/ГЭЭ от 30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7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ВС. Строительство вентиляторной градирни грязного цикла ГО-5 (ХОВ ДП-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5135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A675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65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2-2-75-07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ДНС-1 Алексеев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нефтяного месторождения ЗАО «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л». РВС-5000 м3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АЛОЙ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24D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2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/ГЭЭ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5-07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СВ-2, МФНС-2 Урненского месторождения. Реконструк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A675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2-75-07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лгинского неф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ого месторождения (8 очеред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ВЗ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A675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1.08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Чебоксарском водохранилище (в границах Нижегородской области, Республики Марий Эл и Чувашской Республики) и  водных объектах, расположенных в границах Нижегородской области,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ий филиал ФГБНУ «ВНИРО» («Госрыбцентр»)</w:t>
            </w:r>
          </w:p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7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работ «Проведение сейсморазведочных работ 4D 4С с использованием донных сейсмических систем в пределах Киринского перспективного участка в акватории Охотского мор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е допустимые уловы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4 год (с оценкой в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менский филиал ФГБНУ «ВНИРО» («Госрыбцентр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2-1-75-07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Ковыкт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6. Объекты УКПГ - 3 (в том числе эксплуатационные скважин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обогатительное предприятие на базе оловорудного месторождения «Правоурмийское». Подземный рудник с инфраструктуро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АВОУРМИЙ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7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(занятых под шламонакопители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5-07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Дороховского месторождения (модуль 117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1-01-2-05-07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окументации на агрохимикат «Мергель рыхлый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я предварительные материалы оцен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на окружающую сре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Д «ПКФ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7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окументация «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здания районной котельной с размещением на её территории производства карбида кальция, расположенного по адресу: Республика Ко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Инта, ул. Сангородок, д. 3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авод карбидов и ферросплавов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перевооружение опасного производственного объекта Площадка обогащения угля (Обогатительная фабрика «Северная»), в части формирования отвала отходов обогащения и вмещающих пород до гор. +350 м (абс.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Г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2-07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хвостохранилища складирования хвостов ЗИФ Соловьёвского золото-рудн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ЧЕННОЙ ОТВЕТСТВЕННОСТЬЮ НПО «АКАДЕМГЕ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A675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75-07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дополнительных скважин к существующим мощностям I и II очередей АГКМ  (этап 3). Этап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A675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7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Масловский». Очередь 1. Вскрытие и отработка запасов Северного участка. Система электроснабж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СЛОВ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D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7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794 на бурение (строительство) многозабойной эксплуатационной скважины № 30а месторождения им. В. Филановского (ЛСП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2/ГЭЭ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7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ЦРПО. Строительство административно-бытового корпуса для размещения инженерно-технологического персонала, задействованного на ремонтах и обслуживании оборудования ЦХП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3/ГЭЭ от 04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2-75-07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рчинского месторождения. Куст скважин №9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/ГЭЭ от 0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8-077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ооружений в пгт. Каменск Кабанского района Республики Бур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АЙКАЛВОД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9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7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ых свалок твердых коммунальных отходов, расположенных на территории Нюксенского муниципального округа вблизи населенных пунктов: с. Городищна, д. Заборье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э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7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и на эксплуатацию объекта «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о переработке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активных отходов Курской АЭ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1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4-2-07-07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чалов №12,13,14 и Гутуевского ковша морского порта «Большой порт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07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ведения экспедиционных исследований на лицензионном участке «Восточно-Сибирский-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РКТИЧЕСКИЙ НАУЧНЫЙ ЦЕНТ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3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07-07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на акватории участка №2 морского порта Сабетта при э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Завода СПГ и СГК ООО «Арктик СПГ 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Центральный ордена Трудового Красного Знамени научно-исследовательский и проектно-конструкторский институт морского флот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4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5-07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омысловый газопровод Апрельское месторождение-УКПГ Средне-Назымск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ИТЭ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окыргайский участок базальта в границах лицензии АО «УК» Кузбассразрезуголь» КЕМ 42100 ТР Таежного поля филиала «Талдинский угольный разре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ОБЩЕСТВО «УГОЛЬНАЯ КОМПАНИЯ «КУЗБАССРАЗРЕЗ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6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7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на разработку запасов Ольжерасского каменноугольного месторождения в границах участков недр «Поле шахты №1» и «Томусинский Северны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ЕКТ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10B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10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7/ГЭЭ от 0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502F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75-078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Карьер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Михайловский ГО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60F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0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мобильной дороги «Баимский ГОК - Билибино». Строительство мостового перехода через р. Большой Аню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60F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Подъездная дорога к посадочной площадке «Баим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2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7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 Баимского ГОК. ПС 330 кВ Пор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К-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05-07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КОСМИЧЕСКОГО РАКЕТНОГО КОМПЛЕКСА ТЯЖЕЛОГО КЛАССА НА КОСМОДРОМЕ «ВОСТОЧНЫЙ»  (КРК «АМУР»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НПЦ ИМ. М.В. ХРУНИЧЕ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4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2-72-07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КО с подъездными путями в п. Эвенс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ВЕРО-ЭВЕНСКОГО МУНИЦИПАЛЬНОГО ОКРУГА МАГАДАН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5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72-07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отвала фосфогипса Балаковского филиала АО «Апатит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НИПИПРОМТЕХНОЛОГИ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6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7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ПИР и СМР при обустройстве комплексной базы обеспечения для снабжения арктических шельфовых проект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НОЛИТ-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7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7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сновывающие общий допустимый улов водных биологических ресурсов в озере Ильмень и малых водоемах Новгородской области на 2024 год (с оценко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йствия на окружающую среду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ВНИ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1428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14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8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1-01-2-72-07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нженерных изысканий и работ по разработке проектной документации на рекультивацию городской свал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Дорог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5E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9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EE3EE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2-07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-сметной документации и проведению инженерных изысканий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) по ликвидации (рекультивации) несанкционированной свалки твердых коммунальных отходов, расположенной в  селе Херсоновка Беляевского района Оренбургской области  в 500 метрах юго-западнее населенного пункта в кадастровом квартале 56:06:1004001, на землях сельскохозяйственного назначения, общей площадью – 1,41 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Б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5E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0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1-01-1-75-07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бутилового ксантогената калия мощностью 20000 тонн в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5E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1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1-01-1-72-079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внешнего отвала «Северны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ЛК «РАЗРЕЗ АРШАНОВСКИ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5E9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E14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E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/ГЭЭ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079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извести мощностью 192000 тонн в го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-ЗОЛОПРОДУКТ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2-1-72-07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, расположенной на территории муниципального образования «Город Ахтубин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 и 6 месяцев</w:t>
            </w: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Обогатительная фабрика с хвостовым хозяйством и оборотным водоснабжением. Дополнение к корректировк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5-07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Горнотранспортная часть. Дополнение к корректировк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7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жидинская СЭС. ПС 110 к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1-01-2-72-07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ранее используемого под полигон промышленных отходов ОАО «Завод Автосвет», расположенного по адресу: Владимирская область, Киржачский район, г. Киржач, мкр. Красный Октябрь, ул. Сергия Радонежского, д. 1а, кадастровый номер 33:02:020503:1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Чистая энер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77A0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63DAA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2-05-08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мобильного комплекса средств нейтрализации заправочного оборудования, после контакта с компонентами ракетных топли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2-72-08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9063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ТКО в г. Чит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9063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9063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2-08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93EB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дерейского золотосурьмяного месторождения открытым способом. Участок Северо-Западный и Централь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СКИЙ ОБОГАТИТЕЛЬНЫ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A93EB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93EB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устройство вертолетной площадки «Ванкор-грузовая» и объектов авиационной инфраструктуры Ванкорск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-В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77A0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9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карьера Сухокадамовского месторождения суглинков в Октябрьском районе Ростовской области, включая материалы оценки воздействия на окружающую среду (ОВОС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алашникова Ольга Юрье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1-01-2-75-08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Ц-1. Реконструкция блока воздухонагревателей доменной печи №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2-72-08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«Полигона ТБО»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аккуло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ОСНОВСКОГО МУНИЦИПАЛЬН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6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2-72-08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в границах земельного участка площадью 397971 кв.м. с кадастровым номером 42:30:0411071:8 в Заводском районе города Новокузнецка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ИГ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7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1-2-75-08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1-БВ на Воронцовском нефтяном месторо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Т-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8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5-08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участка Заазейский II Азейского буроугольного месторождения в границах лицензии ИРК 01776 ТЭ» (техническое перевооружени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Разрез «Тулунуголь» ООО «Компания «Востсиб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9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1-75-08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сбора и очистки карьерных вод Верхне-Щугорского месторождения. Южные залеж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КСИТ ТИМА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0/ГЭЭ от 13.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8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движной комплекс исследования, освоения скважин и подготовки продукции – ПКИО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Ц ГАЗИНФОРМПЛА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1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2-2-05-08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технической документации «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котлов отопительных Energylogic (USA) для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вреживания отработанных масе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айн 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/ГЭЭ от 13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2-08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хранилище на группе месторождений Курасан в Верхнеу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районе Челябин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ЮГ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1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8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осточных блоков Среднеботуобинского НГКМ.  Скважина 7700. Шламовый амба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2-75-08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овых очистных сооружений химически-загрязненных сто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08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84C3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алмановского (Утреннего) неф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 СПГ 2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9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-01-1-79-08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мский ГОК. Проект медного месторождения «Песчанка». КПП и автовесов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ДК БАИМСК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5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1-08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, обосновывающие общий допустимый улов водных биологических ресурсов в Угличском водохранилище, в границах Ярославской области и Рыбинском водохранилище на 2024 год, включая материалы оценки воздействия на окружающую среду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по пресноводному рыбному хозяйству ФГБНУ «ВНИРО» («ВНИИПРХ»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8/ГЭЭ от 1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до 01.01.202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2-05-08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ля утилизации замазученных грунтов, буровых и нефтешламов «УЗГ-1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Скорая экологическая помощ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0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8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ых участков полигона ТБО, расположенного в Северо-Западной промзоне г. Ростова-на-До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«С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2-1-78-08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ый центр и столовая АО «У-УАЗ»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УланУдэ, Республика Бурятия, ул. Хоринская,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РХИТЕКТУРНАЯ СТУ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2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08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ов скважин №501, 502 Повховского лицензионного участк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нкорской группы месторождений. Куст газовых скважин № 6г с коридорами коммуникаций. Этап строительства № 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4/ГЭЭ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8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36F9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нализационной очистной станции (КОС «БИОВАК») п Верхнеколвинск, Возейского нефтя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5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832D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 обустройство скважин Софьинского месторождения (2022-2023 гг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5-08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извести», Россия, Забайкальский край, Оловяннинский район, п/ст. Бырка, база участка погрузки известня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ТЭ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7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1-02-2-72-08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34C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есанкционированной свалки на земельных участках с кадастровыми номерами 56:05:0305001:102 и 56:05:0305001:314 в селе Асекеево Асекеевского района Оренбургской области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Б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1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8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C5E60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Размещение энергоблока № 4 Курской АЭС-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C5E6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C5E6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10E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E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F424E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1-01-2-07-08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34C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обоснования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яйственной деятельности ФГУП «13 СРЗ ЧФ»</w:t>
            </w: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1-01-1-75-08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новой установки гранулирования в цехе по выпуску аммиачной селитры № 3-А мощностью 2700 т/сут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ИА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07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/ГЭЭ от 1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248A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Шаронов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7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2-08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объекта размещения отходов «Площадка для складирования обезвоженного осадка КОС» (канализационных очистных сооружений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О «МЕГАПОЛ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78/ГЭЭ от 19.09.202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2-07-08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глубоководного причала №1 ООО «Предприятие ТМКП» с устройством участка швартовно-отбойных палов в г. Туапс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Т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9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2-08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ных инженерных изысканий и разработка проекта работ по рекультивации объекта «Свалка города Приозерска (Ленинградская област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СП «Сфе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0/ГЭЭ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-01-2-75-08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34C9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анализационной очистной станции (КОС ККВ.9 Леккерского н.м.) на Леккерском нефтяном месторо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2BC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07ADE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DC5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5-08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олигона твердых промышленных  отходов «РУСАЛ Волгогра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П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2-1-72-08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полигона твёрдых бытовых отходов в Валдайском муниципальном районе Новгород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НУ «РОСНИИП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9-08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инский ГОК. Верхне-Мунское месторождение. Горнотранспортный комплекс. Вахтовый поселок. Жилой блок №4 на 100 чело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 «АЛРОСА»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О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8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бичурская СЭС. ПС 110 к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7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1-71-08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торгово-бытового комплекса по адресу: Калужская область, Жуковский район, СП село Тарутино, дер. Маринки, д.10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М-СЕРВИ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8/ГЭЭ от 20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1-02-2-72-08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разработке проектной документации по рекультивации места (территории) размещения отходов на земельном участке, расположенном по адресу: Тульская обл., Суворовский район, в районе п. Шахтерский (кадастровый номер земельного участка 71:18:040701: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 Роман Вячеславо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5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2-75-08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 площадки МТР на карьере-1 м/р им. А.Тит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6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2-72-08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из эксплуатации, ликвидация и рекультивация золошлакоотвала филиала «Каширская ГРЭС» АО «Интер РАО-Электрогенерац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е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7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8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дополнительных скважин Вынгаяхинского, Валынтойского, Карамовского, Крайнего месторожд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8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63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FF3EE4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8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месторождения песчаников Осиновское III в Красносулинском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не Ростовской области. Этап 1» «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рекультивации нарушенных земель при разработке месторождения песчаников Осиновское III в Красносулинском районе Ростовской области. Этап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ДРА ЮГ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2-73-08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скусственного земельного участка. Участок акватории р.Обь (левый берег) в границах г. Барнаула Алтайского края. Планируемое местоположение г. Барнаул, в границах улиц ул. Промышленная д.4-д.6, ул.Дамба берега Оби д.1-д.18,ул. Приречная 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ГЕО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/ГЭЭ от 21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2-08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капитального строительства «Предоставление бюджетных инвестиций в целях финансового обеспечения проектных и изыскательских работ, строительства инфраструктуры системы вывоза отходов с территории города-курорта Сочи» пункт 1.76.2 краевой целевой программы «Обеспечение строительства олимпийских объектов и развития города Сочи как горноклиматического и бальнеологического курорта», утвержденной постановлением главы администрации Краснодарского края №723 от 19.08.2009. 1.2 этап. Межмуниципальный полигон твердых бытовых отходов в Белореченском районе Краснодарского края 1-я очередь (карта) – Пусковой комплекс полигона ТБО на 3 года эксплуатации» (увеличение площади полигона на 4 Га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741D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ИНТЕХПРО»</w:t>
            </w:r>
          </w:p>
          <w:p w:rsidR="008A7943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016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7315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03/ГЭЭ от 22.09.2023</w:t>
            </w:r>
          </w:p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б исправлении ошибки (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ки) в заключении ГЭЭ №2976/ГЭЭ от 31.10</w:t>
            </w:r>
            <w:r w:rsidRPr="00D7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1-01-1-71-08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од ВОЛС газопровода «Ямал – Европа» на участке Торжок – Санкт-Петербург». Этап 4. ВОЛС на участке УС КС «Валдай» – УС Невского УПХ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АЗПРОМ АВТОМАТИЗАЦ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/ГЭЭ от 2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8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Яро-Яхинского нефтегазоконденсатного месторождения на период ОПР. Пункт сборный. Сооружения очистные канализационные. Площадка поглощающих скважин. Реконструкция. Корректир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ИБНЕФТЕ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/ГЭЭ от 22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-03-2-71-08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 «Грозный-Баку». Участок км. 201-144. Замена трубы км. 148,98-148,01. DN700. ТРУМН. Реконструкц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И Петрохим-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9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1-07-08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ыпуска очищенных дождевых сточных вод от жилой застройки, расположенной на земельном участке в границах: ул. Левобережная – восточная часть земельного участка с КН 61:44:0000000:165571 – южная граница существующих земельных участков – западная граница существующего земельного участка с КН 61:44:0041316:66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ТИН ГРУП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ри разработке карьера известняка-ракушечника месторождения ЧалтырскоеIII в Мясниковском районе Ростовской области» «Оценка воздействия на окружающую среду (ОВОС) рекультивации нарушенных земель при разработке карьера известняка-ракушечника на Чалтырском III месторождении в Мясниковском районе Ростов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Чернышева Алла Владимиро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1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1-2-72-08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полигона твердых коммунальных отходов в границах города Феодосии, расположенного по адресу: Республика Крым, г. Феодосия, Насыпновский сельский совет, 4 км Орджоникидзевского шоссе» (текущее содержание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ТИНЕ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8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 35/6 кВ КП 209, ВЛ 35 кВ КП 209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A57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016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2-08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ГТС флотохвостохранилища №4 АО «ЦОФ «Абашев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4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75-08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ереходов через водные преграды межпромыслового нефтепровода ЦПС Южно-Шапкинского – Терминал Харья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5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535F1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2-08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олоотвала Беловской ГРЭС для нужд ТГ - 1, 2, 3,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РАЛТЭ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6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8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в пластах горных пород отходов производства (буровых отходов), попутных вод и вод, использованных для собственных производственных и технологических нужд на Астохском участке Пильтун-Астохского нефтегазоконденсатн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ЛИНСКАЯ ЭНЕР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 и 6 месяцев</w:t>
            </w: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5-08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рьерных вод для участков открытых горных работ Большесырского месторожд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F3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8/ГЭЭ от 25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-02-1-75-08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выпуск после 3 этапа очистных сооружений сточных вод АО «МЦБ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ЕГИО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016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2/ГЭЭ от 26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D7E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8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ркинского лицензионного участка. Обустройство кустовых площадок № 3, 4, 5, 8, 9, 10, 11, 12, 13. Кустовые площадки 3, 4,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A57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5-08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2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Лодочного месторождения. Кустовая площадка №7 с коридорами коммуникаций. 1 этап строитель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Н-КРАСНОЯРСК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9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14D8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8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 территор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ки промотходов филиала ПАО «АНК»Башнефть» «Башнефть-Уфанефтехи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016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D7E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2-72-08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F3E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ind w:firstLineChars="100" w:first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 в преде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свалки промотходов филиала ПАО «АНК»Башнефть» «Башнефть-Новой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И Б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016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14D8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1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1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D7E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8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ы №12Б, №66, №67 Потанай-Картопьинск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/ГЭЭ от 27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1-01-1-05-08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роведения испытаний модельного двигателя на испытательной базе АО «ФНПЦ «Алта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РПОРАЦИЯ «М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5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1-2-72-08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ного участка, занятого несанкционированной свалкой отходов (Открытая площадка с грунтовым покрытием в г. Тотьма, местонахождение: 12 км от г. Тотьма КНЗУ 35:14:0106018:3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сэ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6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79-08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 110 кВ ГНПС Пайяха» с ВЛ 110кВ «ГТЭС Иркинская – ПС 110 кВ ГНПС Пайях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8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устов газовых скважин № 25, № 26, № 47 газосборной сети Южно-Тамбейского ГК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8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енных горными работами земель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уемых  при совместной разработке Калитвенского, Калитвенского 1 и Калитвенского 2 месторождения в Ка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ом районе Ростовской области»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Оценку воздействия  на окружающую среду (ОВОС) рекультивации нарушенных горными работами земель, используемых при совместной разработке Калитвенского, Калитвенского 1 и Калитвенского 2 месторождения в Каменском районе Рост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Я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07-08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терминал для обслуживания газохимического комплекса в Ненецком автономном округе в районе п. Красное, в рамках развития морского порта Нарьян-Мар. Этап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ТО Инж.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1-1-07-08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становки ВТ-6 с увеличением производительности с 550 до 710 т/ча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КТ СЕРВИ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1/ГЭЭ от 28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8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ел регенерации 40%-ного раствора МДЭА с узлом очистки на ионообменных смолах для удаления термостабильных солей. Титул 1013 (секция 3211)» «Комплекса нефтеперерабатывающих и нефтехимических заводов» АО «ТАНЕК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ефтехим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8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1-1-75-08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бынский рудник». Расширение гидротехнических сооружений. Технологическая емкость № 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ХМ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9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8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Масловский». Очередь 1. Вскрытие и отработка запасов Северного участка. Подъездная автомобильная дорога, система водоснабж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СЛОВСКО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2-08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полигонов по захоронению промышленных отходов Вынгапуровского и Вынгаяхинского месторожден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1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2-71-08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с увеличением мощности по выпуску молоди сига до 750 тысяч штук в год экспериментального рыбоводного цеха ФГБУ «Главрыбвод», расположенного по адресу: пос. Лесной, Зеленоградский район, Калининградская обл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градский филиал ФГБУ «Главрыбво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2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05-08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на новую технику и технологию, включая материалы по оценке воздействия на окружающую среду по объекту «ТЭЦ-1: Котел МТК-11 для сжигания топливной смеси для АО «Сегежский ЦБ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е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целлюлозно-бумажны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3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2E2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1-03-1-72-08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свалки твердых бытовых отходов на 13 км Бежецкого шоссе Калининского района Тверской области. Корректировк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Г «ЭВЕР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4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A329B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1-1-07-08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 на бурение (строительство) поисково-оценочной скважины №2 D6-южная (со спуском хвостовика 177,8 мм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КМ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/ГЭЭ от 29.09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76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2-1-75-088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адсорбционной осушки и очистки газа и газового конденсата от сернистых соедин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ДНЕНСКИЙ ГП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/ГЭЭ от 0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8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ичала №38 в морском порту Новороссийс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РСТРОЙТЕХНОЛОГ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2-2-75-08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очная кустовая насосная станция (БКНС) на Урненском месторождени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РОСНЕФТЬ»-НТ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8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 промтоваров на земельном участке с кадастровым номером 38:26:040106:928»</w:t>
            </w:r>
          </w:p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 Шилович Дмитрий Евген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2357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A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/ГЭЭ от 02.10.2023</w:t>
            </w:r>
          </w:p>
          <w:p w:rsidR="008A7943" w:rsidRPr="003A329B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642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8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для размещения твердых коммунальных отходов с мусоросортировочной линией, инсинераторной установкой и площ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мембранного компостиров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ДА 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72-08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дроотвальное хозяйств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ЕВРАЗ Объединенный Западно-Сибирский металлургически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8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«Мост через р. Ачипсе Дома приема официальных делегаций и квартала коттеджной застройки «Лау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8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по производству гранулированного хлористого калия мощностью 350-500 тыс. тонн в го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5-08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на технологию «Производство техногрунта - рекультиванта и вторичных сырьевых материал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РБИЧ ТРА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F2DB8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05-08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о экологической безопасности создания и эксплуатации ракетно-космического комплекса 14К248 на космодроме Плесец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ЕШЕТНЁВ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1-02-2-72-08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ЛИГОНА УТИЛИЗАЦИИ НЕФТЕСОДЕРЖАЩИХ ОТХОДОВ НА ХАРЬЯГИНСКОМ НЕФТЯНОМ МЕСТОРОЖДЕНИИ ЛИКВИДАЦИЯ СУЩЕСТВУЮЩЕГО ПОЛИГОНА УТИЛИЗАЦИИ НЕФТЕСОДЕРЖАЩИХ ОТХОДОВ НА Х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ИНСКОМ НЕФТЯНОМ МЕСТОРОЖДЕНИ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ЛУКОЙЛ-КОМ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2-75-089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каменного угля на участке Гавриловский Карабульского месторождения. I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ГЕОТЕХН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84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89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бытового корпуса эллинга №1 ССП» акционерного общества «Производственное объединение «Северное машиностроительное предприятие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МС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754E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89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стационарных объектов, предназначенных для хранения радиоактивных отходов, обращение с радиоактивными отходами при их переработке в отделении «Сайда-Губа» Северо-Западного центра по обращению с радиоактивными отходами «СевРАО» - филиала ФГУП «РАДОН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754E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8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ая защита балочных переходов газопроводов-шлейфов и межпромысловых коллекторов объектов добычи Ямбургского НГКМ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754E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75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6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2-75-08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кустовой площадки № 82 Среднеботуобинского НГКМ. Центральный лицензионный участок. Этап 2 Строительство шламового амбара. Этап 5 Рекультив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шламового амба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А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7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1-01-1-04-08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Размещение энергоблока № 3 Курской АЭС-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 РОСЭНЕРГОАТ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18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ефтепровода товарной нефти УППН «Константиновка» - т.вр. в нефтепровод НПС «Чернушка» - НПС «Оса» (в рамках реконструкции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8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Лес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20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8044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1-2-79-09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ок производства извести на АО «Карельский окатыш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МС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1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1-07-09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на выполнение комплексных морских инженерных изысканий по проекту «Защитное сооружение прибрежной части линейных объектов Киринского ГКМ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Э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2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районе пересечения улиц Л.Шевцовой и переулка Мостостроителей в Ленинском районе г. Ульяновск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23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Ленинском районе города Ульяновска, Сельдинское шосс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4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Ленинском районе города Ульяновска, Соловьев овра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полигона ТКО в г. Барыш Барышского район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6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полигона ТКО в г. Сенгилей Сенгилеевского района Ульян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1-01-2-72-09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(рекультивация) несанкционированной свалки твердых коммунальных отходов в Заволжском районе города Ульяновска, Петров овра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У «КОРПОРАЦИЯ «ДОМ.73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8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5-09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фосфогипса нейтрализованного универса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 «Фосфор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9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-1-01-2-07-09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уществление хозяйственной деятельности ООО НИО «Марикультура» по установке и эксплуатации технологического оборудования для выращивания двухстворчатых моллюсков в акватории Черного моря, город Севастополь западнее бухты Мартыново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ИО «МАРИКУЛЬТУ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1/ГЭЭ от 0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25469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F2DB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агрязненного земельного участка, расположенного по адресу: Ростовская область, Шолоховский район, пс. Межселенная территория, по границе ЗЛФ, 1,5 км на северо-запад от ул. Есенина, 1б, ст. Вешенск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ТЕХНОСТР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0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2/ГЭЭ от 09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04AA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F38F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2-79-09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здания упра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Каскада Нивских ГЭС филиала «Кольский»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О ТГК-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ГЛАВСПЕЦПР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3/ГЭЭ от 09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F097C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9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насосной дренажных в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БАЙКАЛИНЖИНИРИН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5A023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1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F35F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9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Ножовского месторождения (модуль № 138). Куст № 330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2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75-09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и обустройство скважин Чернушинского месторождения (кусты №№151, 3, 4)». Первый этап. Куст №15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ПЕРМ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3/ГЭЭ от 1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8-09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оукрепление и благоустройство набережной реки Ангара от старого Ангарского моста до р. Ушаковка в г. Иркутске». Второй этап строительства: Берегоукрепление набережной реки Ангара от старого Ангарского моста до мемориала «Вечный огон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Б 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7/ГЭЭ от 1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2-75-09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1бис, 2бис, 14бис, 15бис месторождения им. В.Н. Виноградо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8/ГЭЭ от 12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04-09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радиационного источника в Отделении Фокино (бухта Разбойник) Дальневосточного центра «ДальРАО» ФГУП «РАДОН», включая предварительные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3/ГЭЭ от 1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44C62"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09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фикация твёрдых топлив и горючих отходов в сверхадиабатическом режиме и оборудование для её осуществ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ЛЬФ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27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F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4/ГЭЭ от 16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раструктура железнодорожного транспорта общего пользования «Обская – Салехард – Надым». Этап 3.2. «Мостовой переход через реку Надым (железнодорожная часть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5/ГЭЭ от 1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забивку и зачистку водоотделяющих колонн на слотах ЛСП-1 месторождения им. В. Филановского для строительства скважин №№ 30а, 105 и резервного сло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6/ГЭЭ от 1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2-72-09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захоронения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 в Пермском районе д. Ключик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битнев Игорь Анатол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9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2-07-09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предупреждения и ликвидации разливов нефти на акватории по объекту береговые и причальные сооружения и морская акватория БиПС ООО «Транснефть – Порт Козьмин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ЙКЬЮЭКОЛОДЖ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17CF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2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B6B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7-092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F09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еревалочного комплекса аммиака и минеральных удобрений мощностью 5 млн. тонн в год в морском порту Тамань. Этап 3. Гидротехнические соору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ЭКОСТАНДАР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8292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82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B6B9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2-2-72-09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территории, загрязненной в результате деятельности бывшей Семеновской золотоизвлекательной фабри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МЕНОВСКИЙ РУДН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2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1-1-78-09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техн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объектов ФГУ комбинат «Юность»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резер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Ц «НАДЕЖНОС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1-02-1-72-09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бъекта накопленного вреда окружающей среде – несанкционированной свалки, расположенной в границе города Смоленс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 «ГИДРОК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4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2-1-72-092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объекта ра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я отходов вблизи г. Жиздр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ГИПРОЗЕ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5/ГЭЭ от 18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1-01-2-05-092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линию по переработке изношенных шин и резинотехнических изделий на объекте, расположенном по адресу: РФ, Сахалинская область, р-н Углегорский, на земельном участке с кадастровым номером: 65:14:0000020:388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ЦЕНТ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-01-2-71-09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закольцовка от г. Кременки - с. Остров - с. Гостешево - дер. Нижнее Судаково - дер. Ишутино - дер. Казаново - дер. Арефьево с переврезкой в дер. Верхняя Вязовня Жуковского района Калуж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МЕЖРЕГИОН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-01-1-75-09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дер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батывающего комплекса ООО 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ан Башкортостан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РОНОШПАН БАШКОРТОСТА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2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2-2-05-09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и для обезвреживания отходов (инсинераторные установки серии Бизон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йз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3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72-09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 захоронения твердых коммунальных отходов на территории городского поселения «Город Амурск» Амурского муниципального район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ТОК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4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4-1-72-093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твердых коммунальных отходов, расположенной по адресу: Тамбовская область, Жердевский район, город Жердевка, ул. Комиссарова, на расстоянии примерно 2500 м от дома №126 по направлению на юго-запа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ТЦ «ВЕКТ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5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1-78-09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бичурская СЭС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6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3-2-75-09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в районе куста №212 Приобского месторождения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7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05-09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Материал – золошлаковые смеси, получаемый в результате деятельности СП «Артемовская ТЭЦ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Ю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8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09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с радиоактивными материалами (радиоактивными отходами и радиоактивными веществами) при их транспортировании в отделении «Сайда-Губа» Северо-Западного центра по обращению с радиоактивными отходами «СевРАО» и в отделении «Губа Андреева» Северо-Западного центра по обращению с радиоактивными отходами «СевРАО» - филиала ФГУП «РАДОН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9/ГЭЭ от 2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611B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9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побочной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ции Акционерного общества «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оуральский новотрубный завод»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ФЭКОКОНСАЛ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7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611B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1-75-0939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главной подстанции для Завода минеральных удобрений в г. Находка мощностью 5400 тонн метанола в день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ВА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11B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6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8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нарушенных земель при разработке Породного отвала № 2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площадке шахты «Глубокая»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ктябрьском районе Ростов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» и материалы 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оздействия на окружающую среду (ОВОС) рекультивации нарушенных земель при разработке Породног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ла№ 2 на промплощадке шахты «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ЕОЛ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9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 путь не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пользования ООО «Ленстрой» 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егающей инфр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урой на станции Коротчаево 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 железной дороги – филиала ОАО «РЖД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П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0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881C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07-09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ктик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B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1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3F1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946E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05-09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фосф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а нейтрализованного универса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ВРОХИМ-БМУ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2/ГЭЭ от 23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946E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09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придорожного сервиса по адресу: Кабардино-Балкарская республика, р-н Эль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, п. Терскол, район УСБ «Динамо»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адастровый номер: 07:11:090001:81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СК МС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8/ГЭЭ от 24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75-09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B6B9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ГУ Каширской ГРЭС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946E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94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/ГЭЭ от 25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2-07-09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таж и утилизация гидротехнического сооружения - прич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, г. Николаевск-на-Аму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ЛЬМОР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7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о - очистные сооружения в п. Тазовск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Е-КАД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8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365B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9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. Район ТВС. Реконструкция системы питьевого водоснабжения г. Дудинки из оз. Самсонки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9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09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установка ароматики Титул 1011 с объектами ОЗХ. «Комплекс нефтеперерабатывающих и нефтехимических заводов» АО «ТАНЕКО» 1 этап строитель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ЛЕНГИПРОНЕФТЕХИ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0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2-1-72-09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бращения с твердыми коммунальными отходами «Экологический регион Ала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ТЕХПР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1/ГЭЭ от 27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1-2-72-09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земель Поцелуевского месторождения песка в Белокалитвинском районе Ростовской области ООО «Поцелуевский карь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целуевский карье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6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5/ГЭЭ от 3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4F7F0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4418D3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-1-02-1-72-09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карьера по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че известняков пригодных для </w:t>
            </w: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тенового камня и карбонатного песка Тургеневского месторождения в Белогорском районе Республики Кры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РЫМСКОЕ ГОРНОПРОЕКТНОЕ БЮР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6/ГЭЭ от 30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 и 6 месяце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граниченного распростран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4/ГЭЭ от 3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1-01-2-72-09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65B7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размещению, утилизации и обработке отход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ГИПРОВОДХО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E74E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E7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5/ГЭЭ от 31.10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095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а газоочистки комплекса вельц-печей №№5, 6 вельц-цеха. I этап строительст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ЕД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09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осточных блоков Среднеботуобинского НГКМ.  Скважина 7800. Шламовый амбар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9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ультивация нарушенных земель в результате ведения горных работ на участке недр «Шахта Зенковская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иЯ-НК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НЕРГИЯ-Н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0/ГЭЭ от 01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1-01-1-75-095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водоподготовительной установки (ВПУ) производства ЭТПГ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-СИБИРСКИЙ НЕФТЕХИМИЧЕСКИЙ КОМБИ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6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1-02-1-72-096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нешнего отвала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 пород вскрыши АО «Разрез Харано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ПР АО «КРАСНОЯРСК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7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6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жимная компрессорная станция на УКПГ-3С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ярного НГКМ (2 очередь)»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1. Реконструкция комплекса твердых бытовых отходов ЗГНКМ. Инв. № 240056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8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A679B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096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раструктура железнодорожного транспорта общего пользования «Обская – Салехард – Надым». Этап 3.1. «Строительство железнодорожной инфраструктуры на участке «Надым (вкл.) – Хорей (искл.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ранс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9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2-79-096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УПГиСГК Присклонового месторождения – точка врезки газосборная сеть ГГП ЗАО «Пурга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КБ НТ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1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096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айяхского лицензионного участка. Обустройство кустовых площадок №2, 6, 7 (ОПР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ОМСКНИПИ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4147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67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/ГЭЭ от 0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96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объектов добычи Юрхаровского НГКМ. Куст газовых скважин № 7. V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О ТЕХНОЛОГИИ НЕФТИ И ГАЗ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5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6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екультивации бывших горных работ разреза «Мохов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СИЛА СИБИР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6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2-72-096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соросортировочный комплекс в составе мембранного компостирования биоразлагаемых отходов», расположенный по адресу: Иркутская область, Ангарский городской округ, в границах участка с кадастровым номером: 38:26:000000:7360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7/ГЭЭ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05-096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кументации «Комплексная технология получения продукции из нефтесодержащих донных отложений ГТС Буферного пруда АО «Газпромнефть-ОНП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йм юн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0420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A679B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262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0D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096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Ен-Яхинского месторождения. Куст скважин №2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ИПИ НГ «ПЕТО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2/ГЭЭ от 0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0D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1-01-1-04-097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Вывод из эксплуатации радиохимических производств (корпусы №№ 1, 2, 3, 9А, 9Б, 13, 26), промышленная площадка Московского филиала ФГУП «РАДОН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РАД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27/ГЭЭ от 1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-1-01-1-75-097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троительство ка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онных очистных сооружений «Южные»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Севастопо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255C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1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F41C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1-01-2-05-097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регламент «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бор, обработку и ути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ю химических источников тока»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 001-002-2023), включая предварительные материалы оценки воздействия на окружающую среду (ОВОС)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ХИ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255C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2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F41C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D96A6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2-75-097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поисково-оценочной скважины №1 Неженского месторожден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БЕЛОЙ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255C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3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F41C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5737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90D4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97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ременной мостовой переправы из металлоконструкций через р. Вашка в Лешуконском районе, Архангель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 «Группа компаний «УЛ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4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97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ОГАТИТЕЛЬНЫЙ КОМБИНАТ (ГОК) «СВЕТЛОВСКИЙ»</w:t>
            </w: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5. ГОРНОДОБЫВАЮЩИЙ КОМПЛЕК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ргиредме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5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1-1-72-097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санкционированной свалки и рекультивация территории в селе Красное Красненского района Белгородской области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ВЕСТ С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6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2-1-75-097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заводская факельная система. Факельная система ГФУ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е акционерное общество «Проектный институт реконструкции и строительства объектов нефти и газ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37/ГЭЭ от 1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097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E690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Ц-3. Реконструкция хозяйства аварийного дизельного топлив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50/ГЭЭ от 14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1-01-1-72-097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олоотвала СП «ТЭЦ-3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«ТГК-1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ГК-11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A8630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D96A6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C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345FD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2-1-75-098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о-технический комплекс по обработке, утилизации и обезвреживанию отходов I и II классов опасности «Западная Сибирь» (Шифр: Экотехнопарк «Западная Сибирь»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СП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81/ГЭЭ от 2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1-02-1-72-0981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по рекультивации земельного участка, расположенного по адресу: Ростовская область, г. Таганрог, Николаевское шоссе, 36-1 и г. Таганрог, Николаевское шоссе, 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ЕОТЕХ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82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1-1-71-098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 для подключения (технологическое присоединение) объектов капитального строительства к сети газораспределения по адресу: Краснодарский край, г. Сочи, Адлерский район, пгт Красная Поляна, к.н. земельного участка 23:49:0000000:48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КАВКАЗСКИЙ  ГОСУДАРСТВЕННЫЙ ЗАПОВЕДНИ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72-098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 твердых коммунальных и производственных отходов ООО «Полюс Сухой Лог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ОЛЮС СУХОЙ Л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3 года</w:t>
            </w: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75-098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ы 9.1, 9.2, 9.3. Завод по производству СП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РусХимАльян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2-098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размещения отходов – Внешний отвал № 3, формируемый при отработке запасов угля участков открытых горных работ «Бунгурский 1-3» и «Бунгурский 4-6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8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803 на бурение (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ительство) эксплуатационной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ы № 24 месторождения им. В. Филановского с ЛСП-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7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1-75-098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запасов сильвинита в центральной и западной части шахтного поля рудника БКПРУ-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УРАЛКАЛИ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8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</w:t>
            </w: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1-1-75-098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разливочных машин №3 и №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ЕВРАЗ Объединенный Западно-Сибирский металлургический комбина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099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5-098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плекс на базе золоторудного месторождения «Вернинское» (Бодайбинский район Иркутской области). Хвостовое хозяйство. Хвостохранилище хвостов флотации. 2-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ПОЛЮС ВЕРНИНСКО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100/ГЭ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1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791CA6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1-07-099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зификационный комплекс СПГ в Камчатском кра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Т МОРСТРОЙ»</w:t>
            </w:r>
          </w:p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F8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7457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5-099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ереработки отходов строительства, сноса и грунт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Вектор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2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-01-1-72-0992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ормирования отвала отходов обогащения обогатительной фабрики «Чегдомын» АО «Ургалуголь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ГАЛУГО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2-79-0993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изводственно-административного 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 по выпуску запасных частей</w:t>
            </w: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еверодвинск, пр. Заозерный 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Фиде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F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CF52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1-01-2-72-0994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CF52C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а рекультивации земельного участка золоотвала ПП ЛТЭЦ с кадастровым номером 57:26:0010401:28, по адресу: 303851 г. Ливны, ул. Энергетиков для ПП «Ливенская ТЭЦ» филиала ПАО «Квадра» - «Орловская генерация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9445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C3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2-71-099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тедж по адресу КБР, Эльбрусский район, с. Терскол, ул.Азау ,З/У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ыева Мария Алексеев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Default="008A7943" w:rsidP="008A7943">
            <w:pPr>
              <w:jc w:val="center"/>
            </w:pPr>
            <w:r w:rsidRPr="00F87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15B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74578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техническое перевооружение «Техническое перевооружение подводного газопровода от РБ месторождения им. В. Ф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ского до МЛСП месторождения 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Ю. Корчагина. Обеспечение транспорта нефти месторождения им. Ю. Корчагина на береговые сооружения через месторождение 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7E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на техническое перевооружение «Техническое перевооружение Платформы стационарной (морской) МЛСП месторождения им. Ю. Корчагина. Обеспечение транспорта нефти месторождения им. Ю. Корчагина на береговые сооружения через месторождение 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7E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099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на техническое перевооружение «Техническое перевооружение Платформы стационарной (морской) РБ месторождения им. В. Филановского. Обеспечение транспорта нефти месторождения им. Ю. Корчагина на берег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я через месторождение 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Филановского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7E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099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ного участка, занятого свалкой отходов с адресным ориентиром: Нижегородская область, г. Володарск, ул. Больничн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Володарского муниципального округ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1B771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C4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036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</w:t>
            </w:r>
            <w:r w:rsidRPr="00691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5-100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перерабатывающий завод. Этап 4. Газоперерабатывающий зав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7E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1925C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1-02-1-75-100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ий газоперерабатывающий завод. Этап 3.1. Объекты вспомогательных производст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87E8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192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C343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6E51A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2-05-100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окументация «Постоянный технологический регламент «Материал – золошлаковые смеси, получаемый в результате деятельности АО «Ново-Кемеровская ТЭЦ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ово-Кемеровская ТЭЦ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49/ГЭЭ от 3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036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5502F4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B63AD" w:rsidRDefault="008A7943" w:rsidP="008A7943">
            <w:pPr>
              <w:pStyle w:val="af9"/>
              <w:numPr>
                <w:ilvl w:val="0"/>
                <w:numId w:val="6"/>
              </w:numPr>
              <w:tabs>
                <w:tab w:val="left" w:pos="267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75-100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925C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востовое хозяйств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атительной фабрики № 5-К АО «Вишневогорский ГОК» (хвостовое </w:t>
            </w: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о ОФ) в Каслинском районе Челябинской области на участке кв.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,54,55,56,57,70,71,72,84,85 Вишневогорского лесничеств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ВИШНЕВОГОРСКИЙ Г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E423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0/ГЭЭ от 30.11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0361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</w:t>
            </w:r>
            <w:r w:rsidRPr="00A50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1-02-1-75-100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ЗСМК». ЭЦ. Очистные сооружения на выпуске №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ЗСМ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1/ГЭЭ от 0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(5</w:t>
            </w: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-02-1-72-100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несанкционированной свалки на земельном участке площадью 4,96 га северо-западнее городской свалки на окраине г. Элиста Республика Калмык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ЦАСЭ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2/ГЭЭ от 0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1-01-1-75-100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по производству технического крем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ИЛАРУ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7/ГЭЭ от 0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1-01-1-07-100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строительства дюкерного перехода газопроводами высокого давления (до 1,2 МПа) через Невскую губу Финского залива с подходами к нему газопроводами высокого давления (до 1,2 МПа) со стороны Ольгино в районе Лахтинского разлива и со стороны Васильевского о-ва вдоль Морской наб. до газопровода на ул. Нахимова. 3 этап. Подводный участок перехо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ЕТЕРБУРГГА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58/ГЭЭ от 0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-01-2-78-100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самообслуживания по адресу: Республика Бурятия, Заиграевский район, 3-ий км автотрассы, на пересечении Заиграевского шоссе и ул. Кедров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УНИН ВЛАДИМИР ВИКТОРО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0554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4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7168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04-100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материалы оценки воздействия на окружающую среду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О РА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2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-01-1-07-101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№ 806 на бурение (строительство) эксплуатационной скважины № 1 месторождения им. В.И. Грайф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3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966A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1-75-101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966A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966A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канализационных сточных вод (КОС) г. Сургут производительностью 150 000 м3/сутки. Строительство нового блока УФО сточных вод с внутриплощадочными инженерными сетям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966A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НЕРГОСТРО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966A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966A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4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7168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967F7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101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67F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67F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ЭС г. Дудинка. Район Тепловодоснабжения. Строительство КНС-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67F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ИПРОВОСТО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67F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967F7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5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7168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627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79-101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275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275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. Заполярный филиал.</w:t>
            </w: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дный завод. Утилизация диоксида серы. Производство</w:t>
            </w: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ерной кислоты Шифр: МЗ-УДС (КП-СП)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275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НН Девелопмен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6275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6275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6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07168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281AD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2-1-72-101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, занятого свалкой отходов с адресным ориентиром: г. Н. Новгород ул. Заовражна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РИВ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7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</w:t>
            </w:r>
            <w:r w:rsidRPr="00071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627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-1-01-1-75-101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ирсановского сахарного завода ООО «Кристалл» с созданием дополнительных мощностей производительностью не менее 20 000 тонн свеклы в сутки г. Кирсанов, Тамбовская область. Теплоэлектроцентраль (ТЭЦ) для электроснабжения и теплоснабжения ООО «Кристалл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ристал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81AD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8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686BB1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-02-1-72-101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10:11:0010301:117, загрязненного отходами производства и потреб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ьянс Груп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79/ГЭЭ от 06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101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5:21:0102003:48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ФЭС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7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1-2-75-101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к проекту опытно-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ой разработки участка «Покров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ЦКП ИНВИГР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8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2-1-79-101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. Нейтрализация серной кислоты-2. Рудная площадка №1 Медного завода» Шифр: НСК-2, КП-С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-МЕТАЛЛУРГИЧЕСКАЯ КОМП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РИЛЬСКИЙ НИКЕЛ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686BB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89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53AE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2-75-102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ы №35, №36, №37, №38, №39, №40 Яхлинского местор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(Западно-Талинского л.у.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0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A74E5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-01-2-75-102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7FD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азотной кислоты с насосн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ИИ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53AE2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191/ГЭЭ от 0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7640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23203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1-02-2-72-102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ного участка с кадастровым номером 35:21:0102003:47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ФЭСК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1-01-1-04-1023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по эксплуатации пункта хранения радиоактивных отходов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ПО МАЯ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79-102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ВЛ 150 кВ Л-219 от ПС 330 кВ Выходной до места отпайки на ПС 150 к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9 с заменой провода и опор в целях увеличения его пропускной способности в г.п. Кильдинстрой Кол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Мурманской области (ООО «НОВАТЭК-Мурманск»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. ТП № 43-086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 от 29.10.20; ООО «Морской торговый порт «Лавна»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. ТП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-000641/18 от 18.06.18)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РОССЕТИ СЕВЕРО-ЗАПАД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-01-1-72-102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юльдюкарского месторождения. Разведочная скважина ЮСд-51. Шламовый амба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ЮЛЬДЮКАР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03439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1-01-1-79-102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 ГСМ, расположенный по адресу: г. Архангельск Соломбальский территориальный округ, Маймаксанское шоссе, 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К-БУНКЕ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723203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-01-1-71-1027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провод межпоселковый от с. Дзинага до с. Ком Арт Ирафского района Республики Северная Осетия-Алания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ГАЗКОМПЛ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-1-03-1-72-1028-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илонакопителей возле с. Борок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НИЖНЕКАМСКНЕФТЕХИ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0B509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4D4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62655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2-102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размещения, накопления и обезвреживания от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в производства и потребления»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йон ДНС-3. Нижне-Сортымское нефтяное месторожде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СУРГУТ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23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5</w:t>
            </w: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B62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1-1-04-103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: эксплуатацию ядерной установки атомного лихтеровоза «Севморпуть» ФГУП «Атомфлот», включая материалы оценки воздействия на окружающую сре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АТОМФЛО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4/ГЭЭ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-02-1-72-103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земель, занятых городской свалкой несанкционированно размещенных отходов IV-V класса опасности города Карабулак в Республике Ингушетия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Ч ЭНПП СИРИУС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5/ГЭЭ от 14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FE492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2-05-103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 бактериальный «КЛИНСОЙЛ»(«CLEANSOIL»</w:t>
            </w: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ухая форма, жидкая форма по 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5.79-002-77521117-2019»</w:t>
            </w: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применение в качестве рекультиванта, нефтедеструктора и фунгицид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КБ КОНСТАНТА +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7/ГЭЭ от 1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1-03-1-72-103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72320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полнение работ по разработке проектной документации на рекультивацию земельного участка, занятого свалкой отходов с адресным ориентиром: Нижегородская область, г. Богородск, южная окраина города»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ФГ «ЭВЕР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467A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28/ГЭЭ от 1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-1-01-1-07-103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ерерабатывающий комплекс в составе Комплекса переработки этансодержащего газа в районе поселка Усть-Луга. Этап 6.3 Морской отгрузочный терминал. Реконструкция акватории южного района МП «Усть-Луг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Газпром Линде Инжиниринг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38/ГЭЭ от 1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4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BC7DEA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-01-1-71-103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езонный туристско-рекреационный комплекс «Эльбрус», Кабардино-Балкарская республика. Гараж ратрак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ТРОЙИНЖЕНИРИН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000F1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904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3-1-07-103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предупреждения и ликвидации разливов нефти и нефтепродуктов при эксплуатации мест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й ООО «ЛУКОЙЛ-Нижневолжскнефть»</w:t>
            </w: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спийском мор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Нижневолжск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C7DEA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41/ГЭЭ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E49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</w:t>
            </w:r>
            <w:r w:rsidRPr="00F9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-01-1-07-103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роведения морских экспедиционных геолого-геофиз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на лицензионных участках «Персеевский» и «Северо-Ка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НЕФТЯНАЯ КОМПАНИЯ «РОС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42/ГЭЭ от 20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904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0D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9-103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НГКМ Самбургского ЛУ. Расширение УКПГ. Лупинг газопровода внешнего транспорта. Резервная нитка конденсатопровода внешнего транспорта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53/ГЭЭ от 2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F90480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2-1-72-104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хозяйственно-бытовых отходов, г. Кунгу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ИНЭ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54/ГЭЭ от 21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(3 года</w:t>
            </w: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277C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1-02-1-72-104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й документации на систему сбора первичной очистки фильтрата, образуемого от рекультивированного полигона твердых коммунальных отходов, расположенного по адресу Калининградская область, г. Калининград, ш. Балтийское (земельные участки с кадастровыми номерами 39:15:111201:68 и 39:15:111201:291), и его удаление в систему канализации или сброс фильтрата после очистки в водные объекты при соблюдении гигиенических норматив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ЕХНОТЕР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2/ГЭЭ от 22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1-01-1-75-104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Северо-Колпак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конденсатн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3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1-07-104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экспедиционных ис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й на лицензионном участке «Притаймырский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ФТЯ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Я «РОСНЕФТ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2D686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4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6 месяцев</w:t>
            </w:r>
            <w:r w:rsidRPr="0010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1-02-2-72-104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валки производственных отходов комбината «Североникел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ОМПЛЕКСНОЕ ПРОЕКТИР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5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-01-1-75-104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л подачи цетаноповышающей присадки тит.054/3 и насосная компонентов керосина №2 тит.054/2, насосная отгрузки дизельного топлива тит.058/1 «Комплекса нефтеперерабатывающих и нефтехимических заводов» АО «ТАНЕКО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акционерное общество «Татнефть»</w:t>
            </w: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В.Д. Шаши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6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1-1-75-1046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еноман-аптских залежей Харасавэйского ГКМ. Газопровод подключения Харасавэйского ГКМ» Газопровод-перемычка между газопроводом подключения Харасавэйского ГКМ и газопроводом подключения ГП-3 Бованенского НГК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ИНВЕС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7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1-01-1-72-104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ывода из эксплуатации объекта размещения отходов (ОРО) Полигон ТБО участок Западны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ОЛЮС СУХОЙ ЛО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8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1-01-1-72-104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горнодобывающего и перерабатывающего предприятия на базе Наталкинского золоторудного месторождения». Объект размещения отходов. Отвал вскрышных пород «Южный-1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ПОЛЮС МАГАДА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69/ГЭЭ от 25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</w:t>
            </w: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1-01-1-75-1049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зла приема щелочных стоков в ц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ЦН и ДЦС на предприятии ООО «Саратоворгсинтез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НГП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88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1C1AA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1-01-1-75-1050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Арчинского месторождения. Куст скважин №1Б. Вторая очеред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89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C1AAF" w:rsidRDefault="008A7943" w:rsidP="001C1AA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1-1-75-1051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нция нефтенасосная дожимная с УПСВ. Туканский участок недр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УРГУТНЕФТЕ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0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1-01-2-79-1052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С. Строительство паропровода системы централизованного теплоснабжения АО «НТЭК» от ТЭЦ-1 до ООО «Медвежий ручей», II этап – участок паропровода рег. №160 от точки 6-МУП «НПОПАТ» до УП109 (граница проектирования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ПИГАЗ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1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8D3A36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-02-1-75-1053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Вынгапуровского месторождения. Полигон по утилизации нефтесодержащих производственных отходов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Ф «УРАЛТРУБОПРОВОДСТРОЙПРОЕКТ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2/ГЭЭ от 27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FE7FD2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3A1365" w:rsidRDefault="008A7943" w:rsidP="008A7943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-02-2-75-1054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277C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 №1 Тальникового месторожд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УКОЙЛ-ЗАПАДНАЯ СИБИРЬ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D3A36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7/ГЭЭ от 2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B5032F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1C1AAF" w:rsidRDefault="008A7943" w:rsidP="001C1AAF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-03-1-72-1055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старой городской свалки, расположенной в г. Белгороде, на земельном участке с кадастровым номером 31:16:0119002: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ИНВЕСТ С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98/ГЭЭ от 28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</w:t>
            </w:r>
            <w:r w:rsidRPr="00C2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A1872" w:rsidRDefault="008A7943" w:rsidP="008A1872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1-02-2-75-1056-23</w:t>
            </w:r>
            <w:bookmarkStart w:id="0" w:name="_GoBack"/>
            <w:bookmarkEnd w:id="0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нализационных очистных сооружений г. Большой Камень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ЛЬГЕОМАР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1/ГЭЭ от 2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A1872" w:rsidRDefault="008A7943" w:rsidP="008A1872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1-01-2-05-1057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технической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ции на новую технологию «</w:t>
            </w: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и технология очистки подземных вод от растворенных углеводородов с применением биотехн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и с использованием эмиттеров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Н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2/ГЭЭ от 2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943" w:rsidRPr="00EF69D7" w:rsidTr="00EF69D7">
        <w:trPr>
          <w:trHeight w:val="73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8A1872" w:rsidRDefault="008A7943" w:rsidP="008A1872">
            <w:pPr>
              <w:pStyle w:val="af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1-02-2-07-1058-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уществление хозяйственной деятельности АО фирма «Агрокомплекс» им. Н.И. Ткачева по выращиванию двустворчатых моллюсков в акватории Черного моря близ бухты Голубая Краснодарского кра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СИКОВ АНТОН ВАЛЕРЬЕВИ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Pr="00EF69D7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303/ГЭЭ от 29.12.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43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43" w:rsidRPr="009450F9" w:rsidRDefault="008A7943" w:rsidP="008A7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3519" w:rsidRPr="00FE7FD2" w:rsidRDefault="00F33519" w:rsidP="00FE7F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3519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43" w:rsidRDefault="008A7943">
      <w:pPr>
        <w:spacing w:after="0" w:line="240" w:lineRule="auto"/>
      </w:pPr>
      <w:r>
        <w:separator/>
      </w:r>
    </w:p>
  </w:endnote>
  <w:endnote w:type="continuationSeparator" w:id="0">
    <w:p w:rsidR="008A7943" w:rsidRDefault="008A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43" w:rsidRDefault="008A7943">
      <w:pPr>
        <w:spacing w:after="0" w:line="240" w:lineRule="auto"/>
      </w:pPr>
      <w:r>
        <w:separator/>
      </w:r>
    </w:p>
  </w:footnote>
  <w:footnote w:type="continuationSeparator" w:id="0">
    <w:p w:rsidR="008A7943" w:rsidRDefault="008A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C4E3B"/>
    <w:multiLevelType w:val="hybridMultilevel"/>
    <w:tmpl w:val="20469858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91E"/>
    <w:rsid w:val="00003730"/>
    <w:rsid w:val="00003957"/>
    <w:rsid w:val="00003DFA"/>
    <w:rsid w:val="00003F6D"/>
    <w:rsid w:val="00007E02"/>
    <w:rsid w:val="000146B7"/>
    <w:rsid w:val="0001648A"/>
    <w:rsid w:val="00017731"/>
    <w:rsid w:val="00020508"/>
    <w:rsid w:val="00026005"/>
    <w:rsid w:val="00031975"/>
    <w:rsid w:val="00035E18"/>
    <w:rsid w:val="00041688"/>
    <w:rsid w:val="0004182C"/>
    <w:rsid w:val="000449DF"/>
    <w:rsid w:val="00056696"/>
    <w:rsid w:val="0006266E"/>
    <w:rsid w:val="0006469A"/>
    <w:rsid w:val="0006598F"/>
    <w:rsid w:val="000679BD"/>
    <w:rsid w:val="00067DC5"/>
    <w:rsid w:val="00070898"/>
    <w:rsid w:val="00071681"/>
    <w:rsid w:val="00073E99"/>
    <w:rsid w:val="00073EEB"/>
    <w:rsid w:val="00076CAF"/>
    <w:rsid w:val="00076D00"/>
    <w:rsid w:val="0008362A"/>
    <w:rsid w:val="00084036"/>
    <w:rsid w:val="00085191"/>
    <w:rsid w:val="000858C8"/>
    <w:rsid w:val="000862E1"/>
    <w:rsid w:val="00090C40"/>
    <w:rsid w:val="000930F6"/>
    <w:rsid w:val="000A0BC1"/>
    <w:rsid w:val="000A0FC8"/>
    <w:rsid w:val="000A242E"/>
    <w:rsid w:val="000A331D"/>
    <w:rsid w:val="000A57E0"/>
    <w:rsid w:val="000A6B97"/>
    <w:rsid w:val="000B1B93"/>
    <w:rsid w:val="000B2FCF"/>
    <w:rsid w:val="000B3E53"/>
    <w:rsid w:val="000B5140"/>
    <w:rsid w:val="000B5980"/>
    <w:rsid w:val="000B6F74"/>
    <w:rsid w:val="000C237F"/>
    <w:rsid w:val="000C3212"/>
    <w:rsid w:val="000C3430"/>
    <w:rsid w:val="000C4264"/>
    <w:rsid w:val="000C45EA"/>
    <w:rsid w:val="000C561C"/>
    <w:rsid w:val="000C7C49"/>
    <w:rsid w:val="000C7FBD"/>
    <w:rsid w:val="000D21A8"/>
    <w:rsid w:val="000D2C0B"/>
    <w:rsid w:val="000D33FD"/>
    <w:rsid w:val="000D46A5"/>
    <w:rsid w:val="000D57CB"/>
    <w:rsid w:val="000D5B31"/>
    <w:rsid w:val="000D7E4F"/>
    <w:rsid w:val="000E0EEC"/>
    <w:rsid w:val="000E2FC4"/>
    <w:rsid w:val="000F0747"/>
    <w:rsid w:val="000F2D7C"/>
    <w:rsid w:val="000F3744"/>
    <w:rsid w:val="000F6180"/>
    <w:rsid w:val="000F6681"/>
    <w:rsid w:val="00102885"/>
    <w:rsid w:val="00102C7C"/>
    <w:rsid w:val="00102CAB"/>
    <w:rsid w:val="0010419B"/>
    <w:rsid w:val="0010463F"/>
    <w:rsid w:val="00104EE8"/>
    <w:rsid w:val="00105DA6"/>
    <w:rsid w:val="00106CF5"/>
    <w:rsid w:val="0011212E"/>
    <w:rsid w:val="00114334"/>
    <w:rsid w:val="001144A2"/>
    <w:rsid w:val="00114D82"/>
    <w:rsid w:val="00115458"/>
    <w:rsid w:val="00116BD2"/>
    <w:rsid w:val="001215A9"/>
    <w:rsid w:val="00121A8A"/>
    <w:rsid w:val="00124DE4"/>
    <w:rsid w:val="00125A23"/>
    <w:rsid w:val="00126F51"/>
    <w:rsid w:val="00127DEA"/>
    <w:rsid w:val="00130F35"/>
    <w:rsid w:val="001313C2"/>
    <w:rsid w:val="0013690A"/>
    <w:rsid w:val="00140196"/>
    <w:rsid w:val="0014049D"/>
    <w:rsid w:val="00145D33"/>
    <w:rsid w:val="00150541"/>
    <w:rsid w:val="00151D93"/>
    <w:rsid w:val="00154E23"/>
    <w:rsid w:val="001550BC"/>
    <w:rsid w:val="001558CA"/>
    <w:rsid w:val="001560BB"/>
    <w:rsid w:val="001570D4"/>
    <w:rsid w:val="0015758E"/>
    <w:rsid w:val="00162475"/>
    <w:rsid w:val="00163521"/>
    <w:rsid w:val="00163DAA"/>
    <w:rsid w:val="00164D86"/>
    <w:rsid w:val="0016623C"/>
    <w:rsid w:val="00166CBF"/>
    <w:rsid w:val="00167DD1"/>
    <w:rsid w:val="00171312"/>
    <w:rsid w:val="00173683"/>
    <w:rsid w:val="0017510B"/>
    <w:rsid w:val="001754EC"/>
    <w:rsid w:val="0018006B"/>
    <w:rsid w:val="001807B9"/>
    <w:rsid w:val="00182494"/>
    <w:rsid w:val="00182C2B"/>
    <w:rsid w:val="00185231"/>
    <w:rsid w:val="00186954"/>
    <w:rsid w:val="001925C2"/>
    <w:rsid w:val="00193F85"/>
    <w:rsid w:val="0019514E"/>
    <w:rsid w:val="001961FC"/>
    <w:rsid w:val="00196D59"/>
    <w:rsid w:val="001A0AB2"/>
    <w:rsid w:val="001A5A75"/>
    <w:rsid w:val="001A5CB1"/>
    <w:rsid w:val="001A6922"/>
    <w:rsid w:val="001A6BCC"/>
    <w:rsid w:val="001B09E3"/>
    <w:rsid w:val="001B1261"/>
    <w:rsid w:val="001B3130"/>
    <w:rsid w:val="001B3CF4"/>
    <w:rsid w:val="001B5A31"/>
    <w:rsid w:val="001B7711"/>
    <w:rsid w:val="001C012F"/>
    <w:rsid w:val="001C1AAF"/>
    <w:rsid w:val="001C2270"/>
    <w:rsid w:val="001C5107"/>
    <w:rsid w:val="001C69F8"/>
    <w:rsid w:val="001C6D19"/>
    <w:rsid w:val="001D13A8"/>
    <w:rsid w:val="001D18E6"/>
    <w:rsid w:val="001D3076"/>
    <w:rsid w:val="001D47FE"/>
    <w:rsid w:val="001D499A"/>
    <w:rsid w:val="001D5253"/>
    <w:rsid w:val="001D6950"/>
    <w:rsid w:val="001D6AF1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41C6"/>
    <w:rsid w:val="00200B9E"/>
    <w:rsid w:val="00202473"/>
    <w:rsid w:val="00204209"/>
    <w:rsid w:val="0020534E"/>
    <w:rsid w:val="002141BD"/>
    <w:rsid w:val="00214BFC"/>
    <w:rsid w:val="00216F88"/>
    <w:rsid w:val="00221A36"/>
    <w:rsid w:val="00222693"/>
    <w:rsid w:val="00223621"/>
    <w:rsid w:val="00225744"/>
    <w:rsid w:val="00231542"/>
    <w:rsid w:val="00232DCB"/>
    <w:rsid w:val="00236F49"/>
    <w:rsid w:val="00240F8D"/>
    <w:rsid w:val="00242E4D"/>
    <w:rsid w:val="00244CCA"/>
    <w:rsid w:val="002454D8"/>
    <w:rsid w:val="002467A3"/>
    <w:rsid w:val="00247481"/>
    <w:rsid w:val="00247BD8"/>
    <w:rsid w:val="00254086"/>
    <w:rsid w:val="0025434E"/>
    <w:rsid w:val="00257CA3"/>
    <w:rsid w:val="00261FA9"/>
    <w:rsid w:val="002620D6"/>
    <w:rsid w:val="00262175"/>
    <w:rsid w:val="002628BD"/>
    <w:rsid w:val="00264F0D"/>
    <w:rsid w:val="00267FAF"/>
    <w:rsid w:val="00271806"/>
    <w:rsid w:val="00276407"/>
    <w:rsid w:val="002771BF"/>
    <w:rsid w:val="00277654"/>
    <w:rsid w:val="00277868"/>
    <w:rsid w:val="002807B5"/>
    <w:rsid w:val="00281AD9"/>
    <w:rsid w:val="00283C60"/>
    <w:rsid w:val="00285D60"/>
    <w:rsid w:val="002904D3"/>
    <w:rsid w:val="0029397E"/>
    <w:rsid w:val="002A14B0"/>
    <w:rsid w:val="002A1745"/>
    <w:rsid w:val="002A5C27"/>
    <w:rsid w:val="002A7604"/>
    <w:rsid w:val="002A7DF5"/>
    <w:rsid w:val="002B30DF"/>
    <w:rsid w:val="002B43CF"/>
    <w:rsid w:val="002B7020"/>
    <w:rsid w:val="002C2A5C"/>
    <w:rsid w:val="002C2FC0"/>
    <w:rsid w:val="002C603F"/>
    <w:rsid w:val="002D0C9C"/>
    <w:rsid w:val="002D2179"/>
    <w:rsid w:val="002D2413"/>
    <w:rsid w:val="002D6863"/>
    <w:rsid w:val="002E106A"/>
    <w:rsid w:val="002E1D2C"/>
    <w:rsid w:val="002E7E24"/>
    <w:rsid w:val="002F07F3"/>
    <w:rsid w:val="002F0F82"/>
    <w:rsid w:val="002F1979"/>
    <w:rsid w:val="002F4042"/>
    <w:rsid w:val="003037A5"/>
    <w:rsid w:val="00303B34"/>
    <w:rsid w:val="00303F83"/>
    <w:rsid w:val="00305280"/>
    <w:rsid w:val="00310E43"/>
    <w:rsid w:val="00311946"/>
    <w:rsid w:val="003162CF"/>
    <w:rsid w:val="003166D4"/>
    <w:rsid w:val="00325469"/>
    <w:rsid w:val="00325D69"/>
    <w:rsid w:val="003263B5"/>
    <w:rsid w:val="00330F30"/>
    <w:rsid w:val="00331D0D"/>
    <w:rsid w:val="003332B1"/>
    <w:rsid w:val="00333B45"/>
    <w:rsid w:val="00333F96"/>
    <w:rsid w:val="00334DDF"/>
    <w:rsid w:val="00336B69"/>
    <w:rsid w:val="00336F98"/>
    <w:rsid w:val="00341323"/>
    <w:rsid w:val="00341A64"/>
    <w:rsid w:val="00345541"/>
    <w:rsid w:val="00346290"/>
    <w:rsid w:val="00347883"/>
    <w:rsid w:val="00356147"/>
    <w:rsid w:val="00360104"/>
    <w:rsid w:val="0036133D"/>
    <w:rsid w:val="003636EF"/>
    <w:rsid w:val="00363D6F"/>
    <w:rsid w:val="00365B75"/>
    <w:rsid w:val="00370D32"/>
    <w:rsid w:val="003734CD"/>
    <w:rsid w:val="00374E4D"/>
    <w:rsid w:val="0038052B"/>
    <w:rsid w:val="00380C12"/>
    <w:rsid w:val="003814EA"/>
    <w:rsid w:val="00383490"/>
    <w:rsid w:val="0039063E"/>
    <w:rsid w:val="00391967"/>
    <w:rsid w:val="00393F6B"/>
    <w:rsid w:val="003A1365"/>
    <w:rsid w:val="003A29E0"/>
    <w:rsid w:val="003A2E1F"/>
    <w:rsid w:val="003A329B"/>
    <w:rsid w:val="003B0BE2"/>
    <w:rsid w:val="003B2175"/>
    <w:rsid w:val="003B64D8"/>
    <w:rsid w:val="003C1771"/>
    <w:rsid w:val="003C32FD"/>
    <w:rsid w:val="003C6A54"/>
    <w:rsid w:val="003C7703"/>
    <w:rsid w:val="003C7FD4"/>
    <w:rsid w:val="003D2646"/>
    <w:rsid w:val="003D2874"/>
    <w:rsid w:val="003D3116"/>
    <w:rsid w:val="003D4F5E"/>
    <w:rsid w:val="003E16AA"/>
    <w:rsid w:val="003E1D33"/>
    <w:rsid w:val="003E2805"/>
    <w:rsid w:val="003E4CAA"/>
    <w:rsid w:val="003E690D"/>
    <w:rsid w:val="003E71CD"/>
    <w:rsid w:val="003F1C4F"/>
    <w:rsid w:val="003F291C"/>
    <w:rsid w:val="003F5E5D"/>
    <w:rsid w:val="003F6012"/>
    <w:rsid w:val="003F64CA"/>
    <w:rsid w:val="00402997"/>
    <w:rsid w:val="00403C33"/>
    <w:rsid w:val="00403CC5"/>
    <w:rsid w:val="00404037"/>
    <w:rsid w:val="00413300"/>
    <w:rsid w:val="00414F04"/>
    <w:rsid w:val="004161E2"/>
    <w:rsid w:val="00416899"/>
    <w:rsid w:val="00416A27"/>
    <w:rsid w:val="004172C8"/>
    <w:rsid w:val="00421729"/>
    <w:rsid w:val="00425DC2"/>
    <w:rsid w:val="0042626E"/>
    <w:rsid w:val="00426739"/>
    <w:rsid w:val="00427AEB"/>
    <w:rsid w:val="004329A9"/>
    <w:rsid w:val="00433CA8"/>
    <w:rsid w:val="004366E8"/>
    <w:rsid w:val="00436BEA"/>
    <w:rsid w:val="004418D3"/>
    <w:rsid w:val="0044204F"/>
    <w:rsid w:val="00445FED"/>
    <w:rsid w:val="004470F1"/>
    <w:rsid w:val="00447795"/>
    <w:rsid w:val="004535F1"/>
    <w:rsid w:val="00454C56"/>
    <w:rsid w:val="00457EAB"/>
    <w:rsid w:val="004602F0"/>
    <w:rsid w:val="00461A8E"/>
    <w:rsid w:val="004650D9"/>
    <w:rsid w:val="004658FD"/>
    <w:rsid w:val="004669F5"/>
    <w:rsid w:val="004673FE"/>
    <w:rsid w:val="004708D0"/>
    <w:rsid w:val="004712F9"/>
    <w:rsid w:val="004726AD"/>
    <w:rsid w:val="00473D1D"/>
    <w:rsid w:val="004741D0"/>
    <w:rsid w:val="004760CF"/>
    <w:rsid w:val="00480045"/>
    <w:rsid w:val="00482A64"/>
    <w:rsid w:val="004832D8"/>
    <w:rsid w:val="004843C0"/>
    <w:rsid w:val="004923BB"/>
    <w:rsid w:val="00492549"/>
    <w:rsid w:val="004946E4"/>
    <w:rsid w:val="00494AB3"/>
    <w:rsid w:val="00497D3C"/>
    <w:rsid w:val="004A0DB8"/>
    <w:rsid w:val="004A3550"/>
    <w:rsid w:val="004A3DD5"/>
    <w:rsid w:val="004A5A3E"/>
    <w:rsid w:val="004A66BE"/>
    <w:rsid w:val="004A7E7A"/>
    <w:rsid w:val="004B0628"/>
    <w:rsid w:val="004B235D"/>
    <w:rsid w:val="004B54BB"/>
    <w:rsid w:val="004C0966"/>
    <w:rsid w:val="004C1B63"/>
    <w:rsid w:val="004C2E6D"/>
    <w:rsid w:val="004C398D"/>
    <w:rsid w:val="004C50A9"/>
    <w:rsid w:val="004D091B"/>
    <w:rsid w:val="004D16E0"/>
    <w:rsid w:val="004D2661"/>
    <w:rsid w:val="004D3567"/>
    <w:rsid w:val="004D39CF"/>
    <w:rsid w:val="004D4745"/>
    <w:rsid w:val="004D5F3E"/>
    <w:rsid w:val="004D7832"/>
    <w:rsid w:val="004E05E3"/>
    <w:rsid w:val="004E0E88"/>
    <w:rsid w:val="004E1D35"/>
    <w:rsid w:val="004E5703"/>
    <w:rsid w:val="004E5C02"/>
    <w:rsid w:val="004E6C36"/>
    <w:rsid w:val="004E6E0E"/>
    <w:rsid w:val="004F06E9"/>
    <w:rsid w:val="004F4CF7"/>
    <w:rsid w:val="004F593A"/>
    <w:rsid w:val="004F6CE7"/>
    <w:rsid w:val="004F7F0F"/>
    <w:rsid w:val="005036D1"/>
    <w:rsid w:val="00504495"/>
    <w:rsid w:val="0050532F"/>
    <w:rsid w:val="005056ED"/>
    <w:rsid w:val="00505F4B"/>
    <w:rsid w:val="00506611"/>
    <w:rsid w:val="00507949"/>
    <w:rsid w:val="00507F02"/>
    <w:rsid w:val="00513B10"/>
    <w:rsid w:val="00513D65"/>
    <w:rsid w:val="00522B80"/>
    <w:rsid w:val="00531997"/>
    <w:rsid w:val="00532EAE"/>
    <w:rsid w:val="00533AC8"/>
    <w:rsid w:val="005343E5"/>
    <w:rsid w:val="005428DF"/>
    <w:rsid w:val="005433A6"/>
    <w:rsid w:val="005502F4"/>
    <w:rsid w:val="00550344"/>
    <w:rsid w:val="00553C17"/>
    <w:rsid w:val="00553D46"/>
    <w:rsid w:val="005541DE"/>
    <w:rsid w:val="00554EA2"/>
    <w:rsid w:val="005563B3"/>
    <w:rsid w:val="00560318"/>
    <w:rsid w:val="005608CD"/>
    <w:rsid w:val="0056123E"/>
    <w:rsid w:val="00562BBA"/>
    <w:rsid w:val="005649C6"/>
    <w:rsid w:val="00570886"/>
    <w:rsid w:val="00571D01"/>
    <w:rsid w:val="00572A59"/>
    <w:rsid w:val="0057472C"/>
    <w:rsid w:val="0057505E"/>
    <w:rsid w:val="005770DC"/>
    <w:rsid w:val="00577926"/>
    <w:rsid w:val="00581D44"/>
    <w:rsid w:val="005860A3"/>
    <w:rsid w:val="00587775"/>
    <w:rsid w:val="0059135A"/>
    <w:rsid w:val="00591AE4"/>
    <w:rsid w:val="00592601"/>
    <w:rsid w:val="0059681F"/>
    <w:rsid w:val="0059753A"/>
    <w:rsid w:val="005978E4"/>
    <w:rsid w:val="005A023A"/>
    <w:rsid w:val="005A23A1"/>
    <w:rsid w:val="005B1781"/>
    <w:rsid w:val="005B6AD2"/>
    <w:rsid w:val="005C0D34"/>
    <w:rsid w:val="005C14B7"/>
    <w:rsid w:val="005C4D20"/>
    <w:rsid w:val="005C7259"/>
    <w:rsid w:val="005C725D"/>
    <w:rsid w:val="005D04F6"/>
    <w:rsid w:val="005D0BC4"/>
    <w:rsid w:val="005D1AC1"/>
    <w:rsid w:val="005D28CD"/>
    <w:rsid w:val="005D7753"/>
    <w:rsid w:val="005E111D"/>
    <w:rsid w:val="005E172B"/>
    <w:rsid w:val="005E232D"/>
    <w:rsid w:val="005E346B"/>
    <w:rsid w:val="005E35F5"/>
    <w:rsid w:val="005E483A"/>
    <w:rsid w:val="005E5E60"/>
    <w:rsid w:val="005E5F2B"/>
    <w:rsid w:val="005E79D9"/>
    <w:rsid w:val="005F0E05"/>
    <w:rsid w:val="005F0F6A"/>
    <w:rsid w:val="005F3F18"/>
    <w:rsid w:val="005F6E21"/>
    <w:rsid w:val="00602D8B"/>
    <w:rsid w:val="00603394"/>
    <w:rsid w:val="00603EF4"/>
    <w:rsid w:val="006050FB"/>
    <w:rsid w:val="00612415"/>
    <w:rsid w:val="0061248D"/>
    <w:rsid w:val="00613696"/>
    <w:rsid w:val="00614E0E"/>
    <w:rsid w:val="00617C7F"/>
    <w:rsid w:val="00630199"/>
    <w:rsid w:val="00630C00"/>
    <w:rsid w:val="00631569"/>
    <w:rsid w:val="00636F87"/>
    <w:rsid w:val="00640FBC"/>
    <w:rsid w:val="00641527"/>
    <w:rsid w:val="006419EE"/>
    <w:rsid w:val="00644C62"/>
    <w:rsid w:val="006460AA"/>
    <w:rsid w:val="00646C14"/>
    <w:rsid w:val="00646C31"/>
    <w:rsid w:val="00650AF5"/>
    <w:rsid w:val="0065135B"/>
    <w:rsid w:val="00651EF1"/>
    <w:rsid w:val="006520A3"/>
    <w:rsid w:val="00652D2B"/>
    <w:rsid w:val="00652D62"/>
    <w:rsid w:val="00656999"/>
    <w:rsid w:val="00656C9B"/>
    <w:rsid w:val="00660155"/>
    <w:rsid w:val="00660801"/>
    <w:rsid w:val="00663221"/>
    <w:rsid w:val="006725BC"/>
    <w:rsid w:val="00672604"/>
    <w:rsid w:val="006730D5"/>
    <w:rsid w:val="006741D4"/>
    <w:rsid w:val="00674578"/>
    <w:rsid w:val="006762E5"/>
    <w:rsid w:val="00680BCA"/>
    <w:rsid w:val="00680C6B"/>
    <w:rsid w:val="006825FC"/>
    <w:rsid w:val="006837FE"/>
    <w:rsid w:val="006839B6"/>
    <w:rsid w:val="00683A3B"/>
    <w:rsid w:val="00684F4C"/>
    <w:rsid w:val="00685702"/>
    <w:rsid w:val="00686BB1"/>
    <w:rsid w:val="00687E76"/>
    <w:rsid w:val="006903CD"/>
    <w:rsid w:val="006914EF"/>
    <w:rsid w:val="00691656"/>
    <w:rsid w:val="00692928"/>
    <w:rsid w:val="006931F1"/>
    <w:rsid w:val="006948E7"/>
    <w:rsid w:val="006A2BA7"/>
    <w:rsid w:val="006A2C04"/>
    <w:rsid w:val="006A48B9"/>
    <w:rsid w:val="006A5A2A"/>
    <w:rsid w:val="006A6CB6"/>
    <w:rsid w:val="006B0301"/>
    <w:rsid w:val="006B124D"/>
    <w:rsid w:val="006B334B"/>
    <w:rsid w:val="006B4530"/>
    <w:rsid w:val="006B63AD"/>
    <w:rsid w:val="006C4C0E"/>
    <w:rsid w:val="006D00A2"/>
    <w:rsid w:val="006D39A7"/>
    <w:rsid w:val="006D4624"/>
    <w:rsid w:val="006E51A4"/>
    <w:rsid w:val="006F04D5"/>
    <w:rsid w:val="006F0C84"/>
    <w:rsid w:val="006F1E2C"/>
    <w:rsid w:val="006F21DB"/>
    <w:rsid w:val="006F2498"/>
    <w:rsid w:val="006F2DB8"/>
    <w:rsid w:val="006F36E9"/>
    <w:rsid w:val="006F4F5F"/>
    <w:rsid w:val="006F62DD"/>
    <w:rsid w:val="00703439"/>
    <w:rsid w:val="00703E64"/>
    <w:rsid w:val="0070485E"/>
    <w:rsid w:val="00704AA2"/>
    <w:rsid w:val="00704E74"/>
    <w:rsid w:val="00705BE6"/>
    <w:rsid w:val="0071227E"/>
    <w:rsid w:val="007125B3"/>
    <w:rsid w:val="007127AC"/>
    <w:rsid w:val="00713950"/>
    <w:rsid w:val="00716FEA"/>
    <w:rsid w:val="00723203"/>
    <w:rsid w:val="00723E30"/>
    <w:rsid w:val="00726A05"/>
    <w:rsid w:val="007305D8"/>
    <w:rsid w:val="0073218E"/>
    <w:rsid w:val="0073273D"/>
    <w:rsid w:val="0073285C"/>
    <w:rsid w:val="00735A83"/>
    <w:rsid w:val="00735F24"/>
    <w:rsid w:val="007363A3"/>
    <w:rsid w:val="00737E0D"/>
    <w:rsid w:val="007402CB"/>
    <w:rsid w:val="007414E2"/>
    <w:rsid w:val="00741705"/>
    <w:rsid w:val="0074544F"/>
    <w:rsid w:val="007518B2"/>
    <w:rsid w:val="00752E6D"/>
    <w:rsid w:val="00753790"/>
    <w:rsid w:val="007561D5"/>
    <w:rsid w:val="0075654B"/>
    <w:rsid w:val="00764263"/>
    <w:rsid w:val="00772C38"/>
    <w:rsid w:val="00774FF6"/>
    <w:rsid w:val="00776533"/>
    <w:rsid w:val="0078080E"/>
    <w:rsid w:val="007823BA"/>
    <w:rsid w:val="00783B41"/>
    <w:rsid w:val="007857A4"/>
    <w:rsid w:val="00786B4F"/>
    <w:rsid w:val="00787147"/>
    <w:rsid w:val="007871DD"/>
    <w:rsid w:val="00787E96"/>
    <w:rsid w:val="00790D41"/>
    <w:rsid w:val="00791CA6"/>
    <w:rsid w:val="00793140"/>
    <w:rsid w:val="007938C8"/>
    <w:rsid w:val="00794B4E"/>
    <w:rsid w:val="007966A7"/>
    <w:rsid w:val="007A058E"/>
    <w:rsid w:val="007A14BC"/>
    <w:rsid w:val="007A25C5"/>
    <w:rsid w:val="007A264F"/>
    <w:rsid w:val="007A3F74"/>
    <w:rsid w:val="007A5F64"/>
    <w:rsid w:val="007A73DA"/>
    <w:rsid w:val="007B1C21"/>
    <w:rsid w:val="007B33FB"/>
    <w:rsid w:val="007B4082"/>
    <w:rsid w:val="007B4E24"/>
    <w:rsid w:val="007B6B90"/>
    <w:rsid w:val="007C0677"/>
    <w:rsid w:val="007C1FC5"/>
    <w:rsid w:val="007C3105"/>
    <w:rsid w:val="007C46B8"/>
    <w:rsid w:val="007C49F6"/>
    <w:rsid w:val="007C56C9"/>
    <w:rsid w:val="007C6287"/>
    <w:rsid w:val="007C7D0C"/>
    <w:rsid w:val="007D5150"/>
    <w:rsid w:val="007E2E27"/>
    <w:rsid w:val="007E60E5"/>
    <w:rsid w:val="007E711B"/>
    <w:rsid w:val="007E74E0"/>
    <w:rsid w:val="007F2295"/>
    <w:rsid w:val="007F424E"/>
    <w:rsid w:val="007F5D9B"/>
    <w:rsid w:val="007F64C9"/>
    <w:rsid w:val="007F6DE8"/>
    <w:rsid w:val="00801614"/>
    <w:rsid w:val="0080197C"/>
    <w:rsid w:val="0080206E"/>
    <w:rsid w:val="008027A0"/>
    <w:rsid w:val="00803612"/>
    <w:rsid w:val="0080442C"/>
    <w:rsid w:val="0080484A"/>
    <w:rsid w:val="008102F1"/>
    <w:rsid w:val="00810BCC"/>
    <w:rsid w:val="008129A3"/>
    <w:rsid w:val="0081377E"/>
    <w:rsid w:val="00815F82"/>
    <w:rsid w:val="00816E90"/>
    <w:rsid w:val="00821D23"/>
    <w:rsid w:val="00822DD5"/>
    <w:rsid w:val="008250E4"/>
    <w:rsid w:val="008278F5"/>
    <w:rsid w:val="00833D8A"/>
    <w:rsid w:val="008344F3"/>
    <w:rsid w:val="00836B9F"/>
    <w:rsid w:val="00840190"/>
    <w:rsid w:val="00840859"/>
    <w:rsid w:val="00843B94"/>
    <w:rsid w:val="00844C30"/>
    <w:rsid w:val="00846B45"/>
    <w:rsid w:val="00853920"/>
    <w:rsid w:val="00856A4A"/>
    <w:rsid w:val="008611BF"/>
    <w:rsid w:val="00862757"/>
    <w:rsid w:val="008637F6"/>
    <w:rsid w:val="00863BFD"/>
    <w:rsid w:val="0087138B"/>
    <w:rsid w:val="00872027"/>
    <w:rsid w:val="00873D67"/>
    <w:rsid w:val="008772AD"/>
    <w:rsid w:val="00881CB1"/>
    <w:rsid w:val="00885974"/>
    <w:rsid w:val="0089250D"/>
    <w:rsid w:val="0089414E"/>
    <w:rsid w:val="0089700F"/>
    <w:rsid w:val="0089791D"/>
    <w:rsid w:val="00897C93"/>
    <w:rsid w:val="008A1872"/>
    <w:rsid w:val="008A4E21"/>
    <w:rsid w:val="008A59F8"/>
    <w:rsid w:val="008A649F"/>
    <w:rsid w:val="008A7471"/>
    <w:rsid w:val="008A74A8"/>
    <w:rsid w:val="008A7943"/>
    <w:rsid w:val="008A7EDA"/>
    <w:rsid w:val="008B1E86"/>
    <w:rsid w:val="008B2D39"/>
    <w:rsid w:val="008B4983"/>
    <w:rsid w:val="008B7EBD"/>
    <w:rsid w:val="008C0BFB"/>
    <w:rsid w:val="008C17CD"/>
    <w:rsid w:val="008C29BE"/>
    <w:rsid w:val="008C6D4E"/>
    <w:rsid w:val="008C6DBE"/>
    <w:rsid w:val="008D277C"/>
    <w:rsid w:val="008D3A36"/>
    <w:rsid w:val="008D562C"/>
    <w:rsid w:val="008D7DCB"/>
    <w:rsid w:val="008E19C6"/>
    <w:rsid w:val="008E3E49"/>
    <w:rsid w:val="008E4231"/>
    <w:rsid w:val="008E706B"/>
    <w:rsid w:val="008F1262"/>
    <w:rsid w:val="008F3488"/>
    <w:rsid w:val="008F6C7A"/>
    <w:rsid w:val="008F795E"/>
    <w:rsid w:val="00902665"/>
    <w:rsid w:val="009108F9"/>
    <w:rsid w:val="0091095E"/>
    <w:rsid w:val="00910BA3"/>
    <w:rsid w:val="00912C90"/>
    <w:rsid w:val="00913452"/>
    <w:rsid w:val="0091533F"/>
    <w:rsid w:val="00915E10"/>
    <w:rsid w:val="00916681"/>
    <w:rsid w:val="009214BC"/>
    <w:rsid w:val="009225F7"/>
    <w:rsid w:val="00923CD3"/>
    <w:rsid w:val="00924DE3"/>
    <w:rsid w:val="009264DA"/>
    <w:rsid w:val="009267E0"/>
    <w:rsid w:val="00927E6F"/>
    <w:rsid w:val="009309A2"/>
    <w:rsid w:val="00935643"/>
    <w:rsid w:val="0093681E"/>
    <w:rsid w:val="009408F6"/>
    <w:rsid w:val="00942635"/>
    <w:rsid w:val="00942BD9"/>
    <w:rsid w:val="00942D41"/>
    <w:rsid w:val="009450F9"/>
    <w:rsid w:val="00945F47"/>
    <w:rsid w:val="0094745A"/>
    <w:rsid w:val="00950D31"/>
    <w:rsid w:val="00952ECD"/>
    <w:rsid w:val="009546AA"/>
    <w:rsid w:val="00955CA3"/>
    <w:rsid w:val="00956E6A"/>
    <w:rsid w:val="00956FD4"/>
    <w:rsid w:val="00957CD6"/>
    <w:rsid w:val="0096226F"/>
    <w:rsid w:val="00966F7D"/>
    <w:rsid w:val="00967F77"/>
    <w:rsid w:val="009721A2"/>
    <w:rsid w:val="009745BF"/>
    <w:rsid w:val="00975412"/>
    <w:rsid w:val="009800C2"/>
    <w:rsid w:val="009905EB"/>
    <w:rsid w:val="00994FDB"/>
    <w:rsid w:val="009A2229"/>
    <w:rsid w:val="009A3BD1"/>
    <w:rsid w:val="009A4060"/>
    <w:rsid w:val="009B59C7"/>
    <w:rsid w:val="009B6434"/>
    <w:rsid w:val="009B6F15"/>
    <w:rsid w:val="009B6F76"/>
    <w:rsid w:val="009B74F6"/>
    <w:rsid w:val="009C160D"/>
    <w:rsid w:val="009C19AB"/>
    <w:rsid w:val="009C2DB5"/>
    <w:rsid w:val="009C3594"/>
    <w:rsid w:val="009C361C"/>
    <w:rsid w:val="009C4BE0"/>
    <w:rsid w:val="009C7734"/>
    <w:rsid w:val="009D5406"/>
    <w:rsid w:val="009D5B02"/>
    <w:rsid w:val="009D60F0"/>
    <w:rsid w:val="009E2EEF"/>
    <w:rsid w:val="009E5F70"/>
    <w:rsid w:val="009E6215"/>
    <w:rsid w:val="009F3335"/>
    <w:rsid w:val="009F6F8A"/>
    <w:rsid w:val="009F7FA1"/>
    <w:rsid w:val="00A004CA"/>
    <w:rsid w:val="00A005F8"/>
    <w:rsid w:val="00A068F9"/>
    <w:rsid w:val="00A06F98"/>
    <w:rsid w:val="00A074A6"/>
    <w:rsid w:val="00A10196"/>
    <w:rsid w:val="00A10942"/>
    <w:rsid w:val="00A11969"/>
    <w:rsid w:val="00A12403"/>
    <w:rsid w:val="00A12A59"/>
    <w:rsid w:val="00A12D31"/>
    <w:rsid w:val="00A13ED3"/>
    <w:rsid w:val="00A15F2B"/>
    <w:rsid w:val="00A2083B"/>
    <w:rsid w:val="00A223C6"/>
    <w:rsid w:val="00A22FBC"/>
    <w:rsid w:val="00A235C0"/>
    <w:rsid w:val="00A26079"/>
    <w:rsid w:val="00A323A3"/>
    <w:rsid w:val="00A32861"/>
    <w:rsid w:val="00A3630D"/>
    <w:rsid w:val="00A36318"/>
    <w:rsid w:val="00A366E0"/>
    <w:rsid w:val="00A5078D"/>
    <w:rsid w:val="00A50FDC"/>
    <w:rsid w:val="00A516C7"/>
    <w:rsid w:val="00A53CAE"/>
    <w:rsid w:val="00A54F4F"/>
    <w:rsid w:val="00A55FD3"/>
    <w:rsid w:val="00A576BA"/>
    <w:rsid w:val="00A607B8"/>
    <w:rsid w:val="00A648B5"/>
    <w:rsid w:val="00A679B2"/>
    <w:rsid w:val="00A70E50"/>
    <w:rsid w:val="00A714EA"/>
    <w:rsid w:val="00A731C1"/>
    <w:rsid w:val="00A7490F"/>
    <w:rsid w:val="00A76DA0"/>
    <w:rsid w:val="00A77372"/>
    <w:rsid w:val="00A801F7"/>
    <w:rsid w:val="00A85652"/>
    <w:rsid w:val="00A8627C"/>
    <w:rsid w:val="00A87BAE"/>
    <w:rsid w:val="00A9047E"/>
    <w:rsid w:val="00A90E34"/>
    <w:rsid w:val="00A93EB0"/>
    <w:rsid w:val="00AA103F"/>
    <w:rsid w:val="00AA1CB6"/>
    <w:rsid w:val="00AA3554"/>
    <w:rsid w:val="00AA4CFA"/>
    <w:rsid w:val="00AA4FB8"/>
    <w:rsid w:val="00AA5060"/>
    <w:rsid w:val="00AA7123"/>
    <w:rsid w:val="00AB0BA2"/>
    <w:rsid w:val="00AB2029"/>
    <w:rsid w:val="00AB3CEF"/>
    <w:rsid w:val="00AB3E00"/>
    <w:rsid w:val="00AB5E3A"/>
    <w:rsid w:val="00AC1ABA"/>
    <w:rsid w:val="00AC34BA"/>
    <w:rsid w:val="00AC44DF"/>
    <w:rsid w:val="00AC4B6C"/>
    <w:rsid w:val="00AC6AC1"/>
    <w:rsid w:val="00AC6C5D"/>
    <w:rsid w:val="00AC6EBD"/>
    <w:rsid w:val="00AC6F71"/>
    <w:rsid w:val="00AD0D8B"/>
    <w:rsid w:val="00AD28BD"/>
    <w:rsid w:val="00AD4236"/>
    <w:rsid w:val="00AD574A"/>
    <w:rsid w:val="00AD70CC"/>
    <w:rsid w:val="00AE04AC"/>
    <w:rsid w:val="00AE5DE2"/>
    <w:rsid w:val="00AE6416"/>
    <w:rsid w:val="00AF097C"/>
    <w:rsid w:val="00AF33CF"/>
    <w:rsid w:val="00AF38FC"/>
    <w:rsid w:val="00AF5D56"/>
    <w:rsid w:val="00AF5FE8"/>
    <w:rsid w:val="00AF7EAD"/>
    <w:rsid w:val="00B00365"/>
    <w:rsid w:val="00B0355A"/>
    <w:rsid w:val="00B06147"/>
    <w:rsid w:val="00B07ADE"/>
    <w:rsid w:val="00B10193"/>
    <w:rsid w:val="00B10FC0"/>
    <w:rsid w:val="00B12809"/>
    <w:rsid w:val="00B14FDD"/>
    <w:rsid w:val="00B15367"/>
    <w:rsid w:val="00B20B57"/>
    <w:rsid w:val="00B2301C"/>
    <w:rsid w:val="00B23E85"/>
    <w:rsid w:val="00B25A06"/>
    <w:rsid w:val="00B30F64"/>
    <w:rsid w:val="00B31469"/>
    <w:rsid w:val="00B32AEA"/>
    <w:rsid w:val="00B3663F"/>
    <w:rsid w:val="00B36B5F"/>
    <w:rsid w:val="00B3761D"/>
    <w:rsid w:val="00B4373E"/>
    <w:rsid w:val="00B4449A"/>
    <w:rsid w:val="00B47D7F"/>
    <w:rsid w:val="00B5032F"/>
    <w:rsid w:val="00B5070C"/>
    <w:rsid w:val="00B50AEE"/>
    <w:rsid w:val="00B50FF0"/>
    <w:rsid w:val="00B548C5"/>
    <w:rsid w:val="00B57232"/>
    <w:rsid w:val="00B60574"/>
    <w:rsid w:val="00B61152"/>
    <w:rsid w:val="00B612F8"/>
    <w:rsid w:val="00B6249A"/>
    <w:rsid w:val="00B62655"/>
    <w:rsid w:val="00B652FB"/>
    <w:rsid w:val="00B65C7C"/>
    <w:rsid w:val="00B669AE"/>
    <w:rsid w:val="00B67DF1"/>
    <w:rsid w:val="00B71883"/>
    <w:rsid w:val="00B7363B"/>
    <w:rsid w:val="00B74B93"/>
    <w:rsid w:val="00B767CB"/>
    <w:rsid w:val="00B8475E"/>
    <w:rsid w:val="00B90D4F"/>
    <w:rsid w:val="00B9230D"/>
    <w:rsid w:val="00B93899"/>
    <w:rsid w:val="00B93F15"/>
    <w:rsid w:val="00BA179E"/>
    <w:rsid w:val="00BA395B"/>
    <w:rsid w:val="00BB01F8"/>
    <w:rsid w:val="00BB584F"/>
    <w:rsid w:val="00BB65B7"/>
    <w:rsid w:val="00BB7638"/>
    <w:rsid w:val="00BB79C7"/>
    <w:rsid w:val="00BC16E5"/>
    <w:rsid w:val="00BC2486"/>
    <w:rsid w:val="00BC2863"/>
    <w:rsid w:val="00BC45D3"/>
    <w:rsid w:val="00BC52E8"/>
    <w:rsid w:val="00BC628E"/>
    <w:rsid w:val="00BC70C0"/>
    <w:rsid w:val="00BC775B"/>
    <w:rsid w:val="00BC7DEA"/>
    <w:rsid w:val="00BD3B4A"/>
    <w:rsid w:val="00BD44AB"/>
    <w:rsid w:val="00BE0EF1"/>
    <w:rsid w:val="00BE36D8"/>
    <w:rsid w:val="00BE3A74"/>
    <w:rsid w:val="00BE4D78"/>
    <w:rsid w:val="00BF021F"/>
    <w:rsid w:val="00BF362B"/>
    <w:rsid w:val="00BF369C"/>
    <w:rsid w:val="00BF3C4F"/>
    <w:rsid w:val="00BF5A66"/>
    <w:rsid w:val="00BF67F0"/>
    <w:rsid w:val="00C04CE8"/>
    <w:rsid w:val="00C07077"/>
    <w:rsid w:val="00C11128"/>
    <w:rsid w:val="00C11A62"/>
    <w:rsid w:val="00C142D3"/>
    <w:rsid w:val="00C14DEB"/>
    <w:rsid w:val="00C17666"/>
    <w:rsid w:val="00C222A3"/>
    <w:rsid w:val="00C22439"/>
    <w:rsid w:val="00C23C35"/>
    <w:rsid w:val="00C23D79"/>
    <w:rsid w:val="00C27696"/>
    <w:rsid w:val="00C30C76"/>
    <w:rsid w:val="00C31E6A"/>
    <w:rsid w:val="00C345FD"/>
    <w:rsid w:val="00C353DF"/>
    <w:rsid w:val="00C35747"/>
    <w:rsid w:val="00C4085F"/>
    <w:rsid w:val="00C4381A"/>
    <w:rsid w:val="00C44F1F"/>
    <w:rsid w:val="00C54671"/>
    <w:rsid w:val="00C55195"/>
    <w:rsid w:val="00C55D80"/>
    <w:rsid w:val="00C5673A"/>
    <w:rsid w:val="00C56E84"/>
    <w:rsid w:val="00C57375"/>
    <w:rsid w:val="00C57ABD"/>
    <w:rsid w:val="00C718F3"/>
    <w:rsid w:val="00C72508"/>
    <w:rsid w:val="00C727FB"/>
    <w:rsid w:val="00C74304"/>
    <w:rsid w:val="00C7612D"/>
    <w:rsid w:val="00C76C5A"/>
    <w:rsid w:val="00C80FC5"/>
    <w:rsid w:val="00C81DCD"/>
    <w:rsid w:val="00C830B3"/>
    <w:rsid w:val="00C8664D"/>
    <w:rsid w:val="00C909F7"/>
    <w:rsid w:val="00C933B1"/>
    <w:rsid w:val="00CA2178"/>
    <w:rsid w:val="00CA3FC5"/>
    <w:rsid w:val="00CA49CE"/>
    <w:rsid w:val="00CA63E0"/>
    <w:rsid w:val="00CA641F"/>
    <w:rsid w:val="00CB25CA"/>
    <w:rsid w:val="00CB2AC7"/>
    <w:rsid w:val="00CB35A4"/>
    <w:rsid w:val="00CB46EF"/>
    <w:rsid w:val="00CB5007"/>
    <w:rsid w:val="00CB50D7"/>
    <w:rsid w:val="00CC192E"/>
    <w:rsid w:val="00CC1ECA"/>
    <w:rsid w:val="00CC5D94"/>
    <w:rsid w:val="00CC6DB3"/>
    <w:rsid w:val="00CD0BBB"/>
    <w:rsid w:val="00CD10E9"/>
    <w:rsid w:val="00CD3F1A"/>
    <w:rsid w:val="00CD7531"/>
    <w:rsid w:val="00CD7847"/>
    <w:rsid w:val="00CD7ACC"/>
    <w:rsid w:val="00CE0A31"/>
    <w:rsid w:val="00CE2273"/>
    <w:rsid w:val="00CE665E"/>
    <w:rsid w:val="00CF1AB2"/>
    <w:rsid w:val="00CF50AF"/>
    <w:rsid w:val="00CF52C7"/>
    <w:rsid w:val="00D01510"/>
    <w:rsid w:val="00D017EA"/>
    <w:rsid w:val="00D01A1A"/>
    <w:rsid w:val="00D0543C"/>
    <w:rsid w:val="00D06332"/>
    <w:rsid w:val="00D06F26"/>
    <w:rsid w:val="00D11A15"/>
    <w:rsid w:val="00D123BB"/>
    <w:rsid w:val="00D12DC6"/>
    <w:rsid w:val="00D13F05"/>
    <w:rsid w:val="00D15533"/>
    <w:rsid w:val="00D15C6C"/>
    <w:rsid w:val="00D16F9A"/>
    <w:rsid w:val="00D17299"/>
    <w:rsid w:val="00D17510"/>
    <w:rsid w:val="00D22489"/>
    <w:rsid w:val="00D23BE0"/>
    <w:rsid w:val="00D26FB6"/>
    <w:rsid w:val="00D30A58"/>
    <w:rsid w:val="00D317E0"/>
    <w:rsid w:val="00D32082"/>
    <w:rsid w:val="00D32BC1"/>
    <w:rsid w:val="00D33CE2"/>
    <w:rsid w:val="00D35B28"/>
    <w:rsid w:val="00D37CB7"/>
    <w:rsid w:val="00D40DD6"/>
    <w:rsid w:val="00D4223C"/>
    <w:rsid w:val="00D429C5"/>
    <w:rsid w:val="00D42F48"/>
    <w:rsid w:val="00D460ED"/>
    <w:rsid w:val="00D47049"/>
    <w:rsid w:val="00D50AC5"/>
    <w:rsid w:val="00D50BE6"/>
    <w:rsid w:val="00D53EEB"/>
    <w:rsid w:val="00D541BC"/>
    <w:rsid w:val="00D5488B"/>
    <w:rsid w:val="00D5568D"/>
    <w:rsid w:val="00D558D8"/>
    <w:rsid w:val="00D56CD3"/>
    <w:rsid w:val="00D5707F"/>
    <w:rsid w:val="00D655DC"/>
    <w:rsid w:val="00D704EF"/>
    <w:rsid w:val="00D70D09"/>
    <w:rsid w:val="00D7256E"/>
    <w:rsid w:val="00D73150"/>
    <w:rsid w:val="00D73DD2"/>
    <w:rsid w:val="00D8044C"/>
    <w:rsid w:val="00D824E8"/>
    <w:rsid w:val="00D828FF"/>
    <w:rsid w:val="00D83265"/>
    <w:rsid w:val="00D838C2"/>
    <w:rsid w:val="00D83BD9"/>
    <w:rsid w:val="00D87125"/>
    <w:rsid w:val="00D92915"/>
    <w:rsid w:val="00D94184"/>
    <w:rsid w:val="00D94538"/>
    <w:rsid w:val="00D95FD8"/>
    <w:rsid w:val="00D96A62"/>
    <w:rsid w:val="00D976A5"/>
    <w:rsid w:val="00D97A84"/>
    <w:rsid w:val="00DA05D5"/>
    <w:rsid w:val="00DA1104"/>
    <w:rsid w:val="00DA3CA0"/>
    <w:rsid w:val="00DA4F7B"/>
    <w:rsid w:val="00DA5704"/>
    <w:rsid w:val="00DA5956"/>
    <w:rsid w:val="00DB03D3"/>
    <w:rsid w:val="00DB281D"/>
    <w:rsid w:val="00DB4BE7"/>
    <w:rsid w:val="00DB6771"/>
    <w:rsid w:val="00DC0F18"/>
    <w:rsid w:val="00DC13C1"/>
    <w:rsid w:val="00DC410B"/>
    <w:rsid w:val="00DC4AD7"/>
    <w:rsid w:val="00DC5E60"/>
    <w:rsid w:val="00DD5314"/>
    <w:rsid w:val="00DD6763"/>
    <w:rsid w:val="00DE0DBA"/>
    <w:rsid w:val="00DE14F9"/>
    <w:rsid w:val="00DE4688"/>
    <w:rsid w:val="00DE5547"/>
    <w:rsid w:val="00DE6ED3"/>
    <w:rsid w:val="00DF054F"/>
    <w:rsid w:val="00DF0A1F"/>
    <w:rsid w:val="00DF0A4F"/>
    <w:rsid w:val="00DF160B"/>
    <w:rsid w:val="00DF5BAF"/>
    <w:rsid w:val="00DF7919"/>
    <w:rsid w:val="00E02E95"/>
    <w:rsid w:val="00E11975"/>
    <w:rsid w:val="00E155EF"/>
    <w:rsid w:val="00E15B96"/>
    <w:rsid w:val="00E20199"/>
    <w:rsid w:val="00E21891"/>
    <w:rsid w:val="00E229DB"/>
    <w:rsid w:val="00E23A15"/>
    <w:rsid w:val="00E248A8"/>
    <w:rsid w:val="00E25778"/>
    <w:rsid w:val="00E30617"/>
    <w:rsid w:val="00E35196"/>
    <w:rsid w:val="00E35967"/>
    <w:rsid w:val="00E40D6F"/>
    <w:rsid w:val="00E45703"/>
    <w:rsid w:val="00E45FC5"/>
    <w:rsid w:val="00E51207"/>
    <w:rsid w:val="00E51A1C"/>
    <w:rsid w:val="00E52575"/>
    <w:rsid w:val="00E5380F"/>
    <w:rsid w:val="00E53AE2"/>
    <w:rsid w:val="00E61EDE"/>
    <w:rsid w:val="00E6222B"/>
    <w:rsid w:val="00E6251E"/>
    <w:rsid w:val="00E6537E"/>
    <w:rsid w:val="00E728D8"/>
    <w:rsid w:val="00E72E1A"/>
    <w:rsid w:val="00E731C8"/>
    <w:rsid w:val="00E738A3"/>
    <w:rsid w:val="00E73A91"/>
    <w:rsid w:val="00E747BB"/>
    <w:rsid w:val="00E752C4"/>
    <w:rsid w:val="00E7753C"/>
    <w:rsid w:val="00E807BD"/>
    <w:rsid w:val="00E87EBC"/>
    <w:rsid w:val="00E9224B"/>
    <w:rsid w:val="00E9304D"/>
    <w:rsid w:val="00E957F7"/>
    <w:rsid w:val="00E96608"/>
    <w:rsid w:val="00EA1919"/>
    <w:rsid w:val="00EA227B"/>
    <w:rsid w:val="00EA2549"/>
    <w:rsid w:val="00EA36AE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6B08"/>
    <w:rsid w:val="00ED22D7"/>
    <w:rsid w:val="00ED24F5"/>
    <w:rsid w:val="00ED2F64"/>
    <w:rsid w:val="00ED3B0F"/>
    <w:rsid w:val="00ED3D43"/>
    <w:rsid w:val="00ED5AF0"/>
    <w:rsid w:val="00ED6F6E"/>
    <w:rsid w:val="00EE23C0"/>
    <w:rsid w:val="00EE397E"/>
    <w:rsid w:val="00EE3EE8"/>
    <w:rsid w:val="00EE5093"/>
    <w:rsid w:val="00EE50ED"/>
    <w:rsid w:val="00EF0081"/>
    <w:rsid w:val="00EF199D"/>
    <w:rsid w:val="00EF444B"/>
    <w:rsid w:val="00EF6943"/>
    <w:rsid w:val="00EF69D7"/>
    <w:rsid w:val="00F00DAE"/>
    <w:rsid w:val="00F022BF"/>
    <w:rsid w:val="00F0429E"/>
    <w:rsid w:val="00F061EC"/>
    <w:rsid w:val="00F069A3"/>
    <w:rsid w:val="00F106F0"/>
    <w:rsid w:val="00F13846"/>
    <w:rsid w:val="00F1428F"/>
    <w:rsid w:val="00F170B6"/>
    <w:rsid w:val="00F170BF"/>
    <w:rsid w:val="00F22DD3"/>
    <w:rsid w:val="00F262EA"/>
    <w:rsid w:val="00F27140"/>
    <w:rsid w:val="00F31AAC"/>
    <w:rsid w:val="00F31D3E"/>
    <w:rsid w:val="00F33519"/>
    <w:rsid w:val="00F34E35"/>
    <w:rsid w:val="00F40D04"/>
    <w:rsid w:val="00F41A8E"/>
    <w:rsid w:val="00F420E4"/>
    <w:rsid w:val="00F42BD4"/>
    <w:rsid w:val="00F44248"/>
    <w:rsid w:val="00F4515B"/>
    <w:rsid w:val="00F51F31"/>
    <w:rsid w:val="00F53EA7"/>
    <w:rsid w:val="00F54C1E"/>
    <w:rsid w:val="00F55F1F"/>
    <w:rsid w:val="00F56126"/>
    <w:rsid w:val="00F60FB1"/>
    <w:rsid w:val="00F61CDD"/>
    <w:rsid w:val="00F662DB"/>
    <w:rsid w:val="00F66CB7"/>
    <w:rsid w:val="00F703A5"/>
    <w:rsid w:val="00F71B68"/>
    <w:rsid w:val="00F72661"/>
    <w:rsid w:val="00F82921"/>
    <w:rsid w:val="00F8590A"/>
    <w:rsid w:val="00F8681C"/>
    <w:rsid w:val="00F90480"/>
    <w:rsid w:val="00F92254"/>
    <w:rsid w:val="00F922A0"/>
    <w:rsid w:val="00F94F94"/>
    <w:rsid w:val="00F96481"/>
    <w:rsid w:val="00FA1F84"/>
    <w:rsid w:val="00FA4687"/>
    <w:rsid w:val="00FA4C5E"/>
    <w:rsid w:val="00FA5FDB"/>
    <w:rsid w:val="00FA6FD1"/>
    <w:rsid w:val="00FB03B5"/>
    <w:rsid w:val="00FB0B11"/>
    <w:rsid w:val="00FB1FBD"/>
    <w:rsid w:val="00FB3A1A"/>
    <w:rsid w:val="00FB4A6C"/>
    <w:rsid w:val="00FC1B6C"/>
    <w:rsid w:val="00FC49B7"/>
    <w:rsid w:val="00FC58E1"/>
    <w:rsid w:val="00FC5FAC"/>
    <w:rsid w:val="00FC6471"/>
    <w:rsid w:val="00FD4740"/>
    <w:rsid w:val="00FD50BE"/>
    <w:rsid w:val="00FE2ADD"/>
    <w:rsid w:val="00FE2DD0"/>
    <w:rsid w:val="00FE41FE"/>
    <w:rsid w:val="00FE4926"/>
    <w:rsid w:val="00FE4980"/>
    <w:rsid w:val="00FE555E"/>
    <w:rsid w:val="00FE7A1A"/>
    <w:rsid w:val="00FE7FD2"/>
    <w:rsid w:val="00FF2F8E"/>
    <w:rsid w:val="00FF360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F40879D-B557-4AD0-B4B6-688D1FF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9</Pages>
  <Words>40215</Words>
  <Characters>229231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Сакалы Надежда Григорьевна</cp:lastModifiedBy>
  <cp:revision>4</cp:revision>
  <cp:lastPrinted>2023-11-02T12:48:00Z</cp:lastPrinted>
  <dcterms:created xsi:type="dcterms:W3CDTF">2024-01-11T12:39:00Z</dcterms:created>
  <dcterms:modified xsi:type="dcterms:W3CDTF">2024-01-16T13:41:00Z</dcterms:modified>
</cp:coreProperties>
</file>